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50445" w14:textId="1768704A" w:rsidR="006C5F29" w:rsidRPr="00D116A0" w:rsidRDefault="0086624D">
      <w:r w:rsidRPr="00D116A0">
        <w:rPr>
          <w:noProof/>
        </w:rPr>
        <w:drawing>
          <wp:inline distT="0" distB="0" distL="0" distR="0" wp14:anchorId="301589B9" wp14:editId="35EFFF0F">
            <wp:extent cx="2603887" cy="432000"/>
            <wp:effectExtent l="0" t="0" r="6350" b="6350"/>
            <wp:docPr id="1" name="Picture 1" descr="F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E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887" cy="432000"/>
                    </a:xfrm>
                    <a:prstGeom prst="rect">
                      <a:avLst/>
                    </a:prstGeom>
                  </pic:spPr>
                </pic:pic>
              </a:graphicData>
            </a:graphic>
          </wp:inline>
        </w:drawing>
      </w:r>
    </w:p>
    <w:p w14:paraId="511C8C47" w14:textId="23AD02C1" w:rsidR="0086624D" w:rsidRPr="00D116A0" w:rsidRDefault="00FA7A0D" w:rsidP="005B2517">
      <w:pPr>
        <w:pStyle w:val="Title"/>
      </w:pPr>
      <w:r w:rsidRPr="00D116A0">
        <w:t>Director of</w:t>
      </w:r>
      <w:r w:rsidR="00FE7C06" w:rsidRPr="00D116A0">
        <w:t xml:space="preserve"> </w:t>
      </w:r>
      <w:r w:rsidRPr="00D116A0">
        <w:t>Women’s Ministry</w:t>
      </w:r>
    </w:p>
    <w:p w14:paraId="0EBD2870" w14:textId="57FBEEB1" w:rsidR="0086624D" w:rsidRPr="00D116A0" w:rsidRDefault="005B2517">
      <w:pPr>
        <w:rPr>
          <w:i/>
          <w:iCs/>
          <w:color w:val="24537F"/>
        </w:rPr>
      </w:pPr>
      <w:r w:rsidRPr="00D116A0">
        <w:rPr>
          <w:i/>
          <w:iCs/>
          <w:color w:val="24537F"/>
        </w:rPr>
        <w:t xml:space="preserve">A </w:t>
      </w:r>
      <w:r w:rsidR="00FE7C06" w:rsidRPr="00D116A0">
        <w:rPr>
          <w:i/>
          <w:iCs/>
          <w:color w:val="24537F"/>
        </w:rPr>
        <w:t>part-time</w:t>
      </w:r>
      <w:r w:rsidR="00FA7A0D" w:rsidRPr="00D116A0">
        <w:rPr>
          <w:i/>
          <w:iCs/>
          <w:color w:val="24537F"/>
        </w:rPr>
        <w:t>,</w:t>
      </w:r>
      <w:r w:rsidR="00FE7C06" w:rsidRPr="00D116A0">
        <w:rPr>
          <w:i/>
          <w:iCs/>
          <w:color w:val="24537F"/>
        </w:rPr>
        <w:t xml:space="preserve"> permanent </w:t>
      </w:r>
      <w:r w:rsidRPr="00D116A0">
        <w:rPr>
          <w:i/>
          <w:iCs/>
          <w:color w:val="24537F"/>
        </w:rPr>
        <w:t>appointment</w:t>
      </w:r>
    </w:p>
    <w:p w14:paraId="53EC0A07" w14:textId="62894AD1" w:rsidR="005B2517" w:rsidRPr="00D116A0" w:rsidRDefault="005B2517" w:rsidP="005B2517">
      <w:pPr>
        <w:pStyle w:val="Heading1"/>
      </w:pPr>
      <w:r w:rsidRPr="00D116A0">
        <w:t>Application Form</w:t>
      </w:r>
    </w:p>
    <w:p w14:paraId="48082FC8" w14:textId="368668B8" w:rsidR="00326954" w:rsidRPr="00D116A0" w:rsidRDefault="00326954" w:rsidP="00326954">
      <w:r w:rsidRPr="00D116A0">
        <w:t xml:space="preserve">The closing date for applications is </w:t>
      </w:r>
      <w:r w:rsidR="00F86854" w:rsidRPr="00D116A0">
        <w:rPr>
          <w:b/>
          <w:bCs/>
        </w:rPr>
        <w:t>2</w:t>
      </w:r>
      <w:r w:rsidR="00F86854" w:rsidRPr="00D116A0">
        <w:rPr>
          <w:b/>
          <w:bCs/>
          <w:vertAlign w:val="superscript"/>
        </w:rPr>
        <w:t>nd</w:t>
      </w:r>
      <w:r w:rsidR="00F86854" w:rsidRPr="00D116A0">
        <w:rPr>
          <w:b/>
          <w:bCs/>
        </w:rPr>
        <w:t xml:space="preserve"> September 2026</w:t>
      </w:r>
      <w:r w:rsidR="00801051" w:rsidRPr="00D116A0">
        <w:rPr>
          <w:b/>
          <w:bCs/>
        </w:rPr>
        <w:t xml:space="preserve"> </w:t>
      </w:r>
      <w:r w:rsidR="00C45B8B" w:rsidRPr="00D116A0">
        <w:rPr>
          <w:b/>
          <w:bCs/>
        </w:rPr>
        <w:t>at 11</w:t>
      </w:r>
      <w:r w:rsidR="00D116A0" w:rsidRPr="00D116A0">
        <w:rPr>
          <w:b/>
          <w:bCs/>
        </w:rPr>
        <w:t>:</w:t>
      </w:r>
      <w:r w:rsidR="00C45B8B" w:rsidRPr="00D116A0">
        <w:rPr>
          <w:b/>
          <w:bCs/>
        </w:rPr>
        <w:t>59pm</w:t>
      </w:r>
      <w:r w:rsidRPr="00D116A0">
        <w:t>.</w:t>
      </w:r>
    </w:p>
    <w:p w14:paraId="214991AD" w14:textId="76487378" w:rsidR="005B2517" w:rsidRPr="00D116A0" w:rsidRDefault="00DE196D" w:rsidP="005B2517">
      <w:pPr>
        <w:rPr>
          <w:b/>
          <w:bCs/>
        </w:rPr>
      </w:pPr>
      <w:r w:rsidRPr="00D116A0">
        <w:rPr>
          <w:b/>
          <w:bCs/>
          <w:u w:val="single"/>
        </w:rPr>
        <w:t>Read</w:t>
      </w:r>
      <w:r w:rsidR="00AA5C4D" w:rsidRPr="00D116A0">
        <w:rPr>
          <w:b/>
          <w:bCs/>
          <w:u w:val="single"/>
        </w:rPr>
        <w:t xml:space="preserve"> the Application Pack before filling in this form</w:t>
      </w:r>
      <w:r w:rsidR="00AA5C4D" w:rsidRPr="00D116A0">
        <w:rPr>
          <w:b/>
          <w:bCs/>
        </w:rPr>
        <w:t xml:space="preserve">. </w:t>
      </w:r>
      <w:r w:rsidR="005B2517" w:rsidRPr="00D116A0">
        <w:rPr>
          <w:b/>
          <w:bCs/>
        </w:rPr>
        <w:t xml:space="preserve">Please help us by entering your responses electronically </w:t>
      </w:r>
      <w:r w:rsidR="00840547" w:rsidRPr="00D116A0">
        <w:rPr>
          <w:b/>
          <w:bCs/>
        </w:rPr>
        <w:t xml:space="preserve">into this Word document </w:t>
      </w:r>
      <w:r w:rsidR="005B2517" w:rsidRPr="00D116A0">
        <w:rPr>
          <w:b/>
          <w:bCs/>
        </w:rPr>
        <w:t>and answering each question fully so that we have as comprehensive a picture of you as possible. Please also submit a curriculum vitae</w:t>
      </w:r>
      <w:r w:rsidR="00D116A0" w:rsidRPr="00D116A0">
        <w:rPr>
          <w:b/>
          <w:bCs/>
        </w:rPr>
        <w:t xml:space="preserve"> (</w:t>
      </w:r>
      <w:r w:rsidR="007A2A11" w:rsidRPr="00D116A0">
        <w:rPr>
          <w:b/>
          <w:bCs/>
        </w:rPr>
        <w:t>if you don’t have one</w:t>
      </w:r>
      <w:r w:rsidR="00D116A0" w:rsidRPr="00D116A0">
        <w:rPr>
          <w:b/>
          <w:bCs/>
        </w:rPr>
        <w:t>,</w:t>
      </w:r>
      <w:r w:rsidR="007A2A11" w:rsidRPr="00D116A0">
        <w:rPr>
          <w:b/>
          <w:bCs/>
        </w:rPr>
        <w:t xml:space="preserve"> there is a suggested</w:t>
      </w:r>
      <w:r w:rsidR="043D3288" w:rsidRPr="00D116A0">
        <w:rPr>
          <w:b/>
          <w:bCs/>
        </w:rPr>
        <w:t xml:space="preserve"> </w:t>
      </w:r>
      <w:r w:rsidR="00EE4269" w:rsidRPr="00D116A0">
        <w:rPr>
          <w:b/>
          <w:bCs/>
        </w:rPr>
        <w:t>format you could use</w:t>
      </w:r>
      <w:r w:rsidR="043D3288" w:rsidRPr="00D116A0">
        <w:rPr>
          <w:b/>
          <w:bCs/>
        </w:rPr>
        <w:t xml:space="preserve"> </w:t>
      </w:r>
      <w:r w:rsidR="00864BCF" w:rsidRPr="00D116A0">
        <w:rPr>
          <w:b/>
          <w:bCs/>
        </w:rPr>
        <w:t>at the end of</w:t>
      </w:r>
      <w:r w:rsidR="043D3288" w:rsidRPr="00D116A0">
        <w:rPr>
          <w:b/>
          <w:bCs/>
        </w:rPr>
        <w:t xml:space="preserve"> the </w:t>
      </w:r>
      <w:r w:rsidR="00D116A0" w:rsidRPr="00D116A0">
        <w:rPr>
          <w:b/>
          <w:bCs/>
        </w:rPr>
        <w:t>A</w:t>
      </w:r>
      <w:r w:rsidR="043D3288" w:rsidRPr="00D116A0">
        <w:rPr>
          <w:b/>
          <w:bCs/>
        </w:rPr>
        <w:t xml:space="preserve">pplication </w:t>
      </w:r>
      <w:r w:rsidR="00D116A0" w:rsidRPr="00D116A0">
        <w:rPr>
          <w:b/>
          <w:bCs/>
        </w:rPr>
        <w:t>P</w:t>
      </w:r>
      <w:r w:rsidR="043D3288" w:rsidRPr="00D116A0">
        <w:rPr>
          <w:b/>
          <w:bCs/>
        </w:rPr>
        <w:t>ack</w:t>
      </w:r>
      <w:r w:rsidR="00D116A0" w:rsidRPr="00D116A0">
        <w:rPr>
          <w:b/>
          <w:bCs/>
        </w:rPr>
        <w:t>)</w:t>
      </w:r>
      <w:r w:rsidR="005B2517" w:rsidRPr="00D116A0">
        <w:rPr>
          <w:b/>
          <w:bCs/>
        </w:rPr>
        <w:t>.</w:t>
      </w:r>
    </w:p>
    <w:p w14:paraId="54D4A317" w14:textId="7D008CDD" w:rsidR="005B2517" w:rsidRPr="00D116A0" w:rsidRDefault="005B2517" w:rsidP="005B2517">
      <w:r w:rsidRPr="00D116A0">
        <w:t>Due to the Christian beliefs embodied in the FIEC Constitution, the Christian ethos of the organisation and the duties involved in this post, there is an Occupational Requirement that the job holder is a practicing Christian in membership of an evangelical church.</w:t>
      </w:r>
    </w:p>
    <w:p w14:paraId="31376141" w14:textId="42BE3D16" w:rsidR="00B5117B" w:rsidRPr="00D116A0" w:rsidRDefault="00B5117B" w:rsidP="00B5117B">
      <w:pPr>
        <w:pStyle w:val="Heading2"/>
      </w:pPr>
      <w:r w:rsidRPr="00D116A0">
        <w:t>1. Your Personal Details</w:t>
      </w:r>
    </w:p>
    <w:p w14:paraId="173A3BCD" w14:textId="3259DDAE" w:rsidR="00B5117B" w:rsidRPr="00D116A0" w:rsidRDefault="00B5117B" w:rsidP="00B5117B">
      <w:r w:rsidRPr="00D116A0">
        <w:rPr>
          <w:b/>
          <w:bCs/>
        </w:rPr>
        <w:t>Full name:</w:t>
      </w:r>
      <w:r w:rsidR="00526921" w:rsidRPr="00D116A0">
        <w:t xml:space="preserve"> </w:t>
      </w:r>
      <w:r w:rsidR="006F1A70">
        <w:fldChar w:fldCharType="begin"/>
      </w:r>
      <w:r w:rsidR="006F1A70">
        <w:instrText xml:space="preserve"> AUTHOR   \* MERGEFORMAT </w:instrText>
      </w:r>
      <w:r w:rsidR="006F1A70">
        <w:fldChar w:fldCharType="end"/>
      </w:r>
      <w:sdt>
        <w:sdtPr>
          <w:alias w:val="Author"/>
          <w:tag w:val=""/>
          <w:id w:val="-443148319"/>
          <w:placeholder>
            <w:docPart w:val="C2A0DF986B4841748C2DC0ACB62C299C"/>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E42239">
            <w:rPr>
              <w:rStyle w:val="PlaceholderText"/>
            </w:rPr>
            <w:t>Enter name</w:t>
          </w:r>
        </w:sdtContent>
      </w:sdt>
      <w:r w:rsidR="006F1A70">
        <w:fldChar w:fldCharType="begin"/>
      </w:r>
      <w:r w:rsidR="006F1A70">
        <w:instrText xml:space="preserve"> AUTHOR   \* MERGEFORMAT </w:instrText>
      </w:r>
      <w:r w:rsidR="006F1A70">
        <w:fldChar w:fldCharType="end"/>
      </w:r>
    </w:p>
    <w:p w14:paraId="1C9251BD" w14:textId="0C096C8C" w:rsidR="00B5117B" w:rsidRPr="00D116A0" w:rsidRDefault="00B5117B" w:rsidP="00B5117B">
      <w:r w:rsidRPr="00D116A0">
        <w:rPr>
          <w:b/>
          <w:bCs/>
        </w:rPr>
        <w:t>Address:</w:t>
      </w:r>
      <w:r w:rsidRPr="00D116A0">
        <w:t xml:space="preserve"> </w:t>
      </w:r>
      <w:sdt>
        <w:sdtPr>
          <w:alias w:val="Address"/>
          <w:tag w:val="Address"/>
          <w:id w:val="170299356"/>
          <w:lock w:val="sdtLocked"/>
          <w:placeholder>
            <w:docPart w:val="6BA849C08EED40F69967D4126A6A7D59"/>
          </w:placeholder>
          <w:showingPlcHdr/>
          <w15:appearance w15:val="hidden"/>
        </w:sdtPr>
        <w:sdtEndPr/>
        <w:sdtContent>
          <w:r w:rsidR="002B23D1" w:rsidRPr="00D116A0">
            <w:rPr>
              <w:rStyle w:val="PlaceholderText"/>
            </w:rPr>
            <w:t>Enter text</w:t>
          </w:r>
        </w:sdtContent>
      </w:sdt>
    </w:p>
    <w:p w14:paraId="1238D8FE" w14:textId="38C61649" w:rsidR="00B5117B" w:rsidRPr="00D116A0" w:rsidRDefault="004E3231" w:rsidP="004E3231">
      <w:pPr>
        <w:pStyle w:val="Heading3"/>
        <w:numPr>
          <w:ilvl w:val="1"/>
          <w:numId w:val="1"/>
        </w:numPr>
      </w:pPr>
      <w:r w:rsidRPr="00D116A0">
        <w:t>Contact Information</w:t>
      </w:r>
    </w:p>
    <w:p w14:paraId="37FB24F8" w14:textId="4987230B" w:rsidR="004E3231" w:rsidRPr="00D116A0" w:rsidRDefault="004E3231" w:rsidP="004E3231">
      <w:r w:rsidRPr="00D116A0">
        <w:rPr>
          <w:b/>
          <w:bCs/>
        </w:rPr>
        <w:t>Email:</w:t>
      </w:r>
      <w:r w:rsidRPr="00D116A0">
        <w:t xml:space="preserve"> </w:t>
      </w:r>
      <w:sdt>
        <w:sdtPr>
          <w:alias w:val="Email"/>
          <w:tag w:val="Email"/>
          <w:id w:val="136004230"/>
          <w:lock w:val="sdtLocked"/>
          <w:placeholder>
            <w:docPart w:val="2D8882EEFE8F467D9EAFD3239450AC3C"/>
          </w:placeholder>
          <w:showingPlcHdr/>
          <w15:appearance w15:val="hidden"/>
        </w:sdtPr>
        <w:sdtEndPr/>
        <w:sdtContent>
          <w:r w:rsidR="002B23D1" w:rsidRPr="00D116A0">
            <w:rPr>
              <w:rStyle w:val="PlaceholderText"/>
            </w:rPr>
            <w:t>Enter text</w:t>
          </w:r>
        </w:sdtContent>
      </w:sdt>
    </w:p>
    <w:p w14:paraId="3BBEAF6A" w14:textId="3145780C" w:rsidR="004E3231" w:rsidRPr="00D116A0" w:rsidRDefault="004E3231" w:rsidP="004E3231">
      <w:r w:rsidRPr="00D116A0">
        <w:rPr>
          <w:b/>
          <w:bCs/>
        </w:rPr>
        <w:t>Home phone:</w:t>
      </w:r>
      <w:r w:rsidRPr="00D116A0">
        <w:t xml:space="preserve"> </w:t>
      </w:r>
      <w:sdt>
        <w:sdtPr>
          <w:alias w:val="Home phone"/>
          <w:tag w:val="Home phone"/>
          <w:id w:val="1279756755"/>
          <w:lock w:val="sdtLocked"/>
          <w:placeholder>
            <w:docPart w:val="B72D3AD0C51345CDB367B8447D76E332"/>
          </w:placeholder>
          <w:showingPlcHdr/>
          <w15:appearance w15:val="hidden"/>
        </w:sdtPr>
        <w:sdtEndPr/>
        <w:sdtContent>
          <w:r w:rsidR="002B23D1" w:rsidRPr="00D116A0">
            <w:rPr>
              <w:rStyle w:val="PlaceholderText"/>
            </w:rPr>
            <w:t>Enter text</w:t>
          </w:r>
        </w:sdtContent>
      </w:sdt>
    </w:p>
    <w:p w14:paraId="32EA6164" w14:textId="1BF4AA4C" w:rsidR="004E3231" w:rsidRPr="00D116A0" w:rsidRDefault="004E3231" w:rsidP="004E3231">
      <w:r w:rsidRPr="00D116A0">
        <w:rPr>
          <w:b/>
          <w:bCs/>
        </w:rPr>
        <w:t>Mobile:</w:t>
      </w:r>
      <w:r w:rsidRPr="00D116A0">
        <w:t xml:space="preserve"> </w:t>
      </w:r>
      <w:sdt>
        <w:sdtPr>
          <w:alias w:val="Mobile"/>
          <w:tag w:val="Mobile"/>
          <w:id w:val="1270588335"/>
          <w:lock w:val="sdtLocked"/>
          <w:placeholder>
            <w:docPart w:val="B0C584F1FEDC4A3392CC5E19D6822A62"/>
          </w:placeholder>
          <w:showingPlcHdr/>
          <w15:appearance w15:val="hidden"/>
        </w:sdtPr>
        <w:sdtEndPr/>
        <w:sdtContent>
          <w:r w:rsidR="002B23D1" w:rsidRPr="00D116A0">
            <w:rPr>
              <w:rStyle w:val="PlaceholderText"/>
            </w:rPr>
            <w:t>Enter text</w:t>
          </w:r>
        </w:sdtContent>
      </w:sdt>
    </w:p>
    <w:p w14:paraId="22B3E51D" w14:textId="1C266FEA" w:rsidR="004E3231" w:rsidRPr="00D116A0" w:rsidRDefault="004E3231" w:rsidP="004E3231">
      <w:pPr>
        <w:pStyle w:val="Heading3"/>
      </w:pPr>
      <w:r w:rsidRPr="00D116A0">
        <w:t>1.2 Citizenship</w:t>
      </w:r>
    </w:p>
    <w:p w14:paraId="22B54815" w14:textId="27449BCB" w:rsidR="004E3231" w:rsidRPr="00D116A0" w:rsidRDefault="004E3231" w:rsidP="00F04639">
      <w:pPr>
        <w:pStyle w:val="NoSpacing"/>
      </w:pPr>
      <w:r w:rsidRPr="00D116A0">
        <w:rPr>
          <w:bCs/>
        </w:rPr>
        <w:t>Are there any restrictions to your residence in the UK which might affect your right to take up employment in the UK?</w:t>
      </w:r>
      <w:r w:rsidRPr="00D116A0">
        <w:t xml:space="preserve"> (if ‘yes’, please provide details)</w:t>
      </w:r>
    </w:p>
    <w:sdt>
      <w:sdtPr>
        <w:alias w:val="Residence"/>
        <w:tag w:val="Residence"/>
        <w:id w:val="243539018"/>
        <w:lock w:val="sdtLocked"/>
        <w:placeholder>
          <w:docPart w:val="673593C918D34773B51FA67618F3CB94"/>
        </w:placeholder>
        <w:showingPlcHdr/>
        <w15:appearance w15:val="hidden"/>
      </w:sdtPr>
      <w:sdtEndPr/>
      <w:sdtContent>
        <w:p w14:paraId="1F9B1124" w14:textId="74D8247E" w:rsidR="004E3231" w:rsidRPr="00D116A0" w:rsidRDefault="002B23D1" w:rsidP="004E3231">
          <w:r w:rsidRPr="00D116A0">
            <w:rPr>
              <w:rStyle w:val="PlaceholderText"/>
            </w:rPr>
            <w:t>Enter text</w:t>
          </w:r>
        </w:p>
      </w:sdtContent>
    </w:sdt>
    <w:p w14:paraId="1AED5ECF" w14:textId="77777777" w:rsidR="004E3231" w:rsidRPr="00D116A0" w:rsidRDefault="004E3231" w:rsidP="003F5356">
      <w:pPr>
        <w:pStyle w:val="NoSpacing"/>
        <w:rPr>
          <w:b w:val="0"/>
          <w:bCs/>
        </w:rPr>
      </w:pPr>
      <w:r w:rsidRPr="00D116A0">
        <w:rPr>
          <w:bCs/>
        </w:rPr>
        <w:t>Are you currently eligible to work in the United Kingdom?</w:t>
      </w:r>
    </w:p>
    <w:sdt>
      <w:sdtPr>
        <w:alias w:val="Eligible to work"/>
        <w:tag w:val="Eligible to work"/>
        <w:id w:val="-1917011226"/>
        <w:lock w:val="sdtLocked"/>
        <w:placeholder>
          <w:docPart w:val="41A39F4B9F0C4500A707B0435B7A88FB"/>
        </w:placeholder>
        <w:showingPlcHdr/>
        <w15:appearance w15:val="hidden"/>
      </w:sdtPr>
      <w:sdtEndPr/>
      <w:sdtContent>
        <w:p w14:paraId="1F5ADEAD" w14:textId="1EDAE517" w:rsidR="004E3231" w:rsidRPr="00D116A0" w:rsidRDefault="002B23D1" w:rsidP="004E3231">
          <w:r w:rsidRPr="00D116A0">
            <w:rPr>
              <w:rStyle w:val="PlaceholderText"/>
            </w:rPr>
            <w:t>Enter text</w:t>
          </w:r>
        </w:p>
      </w:sdtContent>
    </w:sdt>
    <w:p w14:paraId="0EA61BB6" w14:textId="0E197113" w:rsidR="004E3231" w:rsidRPr="00D116A0" w:rsidRDefault="004E3231" w:rsidP="003F5356">
      <w:pPr>
        <w:pStyle w:val="NoSpacing"/>
        <w:rPr>
          <w:b w:val="0"/>
          <w:bCs/>
        </w:rPr>
      </w:pPr>
      <w:r w:rsidRPr="00D116A0">
        <w:rPr>
          <w:bCs/>
        </w:rPr>
        <w:lastRenderedPageBreak/>
        <w:t>Please indicate if you have any unspent convictions as defined by The Rehabilitation of Offenders Act 1974 and as amended by Section 139 of the Legal Aid Sentencing and Punishment of Offenders Act 2012.</w:t>
      </w:r>
    </w:p>
    <w:sdt>
      <w:sdtPr>
        <w:alias w:val="Unspent convictions"/>
        <w:tag w:val="Unspent convictions"/>
        <w:id w:val="-992713643"/>
        <w:lock w:val="sdtLocked"/>
        <w:placeholder>
          <w:docPart w:val="881B6B0920EA49AEB182E9B0FE4B7A33"/>
        </w:placeholder>
        <w:showingPlcHdr/>
        <w15:appearance w15:val="hidden"/>
      </w:sdtPr>
      <w:sdtEndPr/>
      <w:sdtContent>
        <w:p w14:paraId="01138D78" w14:textId="5784A1C9" w:rsidR="004E3231" w:rsidRPr="00D116A0" w:rsidRDefault="002B23D1" w:rsidP="004E3231">
          <w:r w:rsidRPr="00D116A0">
            <w:rPr>
              <w:rStyle w:val="PlaceholderText"/>
            </w:rPr>
            <w:t>Enter text</w:t>
          </w:r>
        </w:p>
      </w:sdtContent>
    </w:sdt>
    <w:p w14:paraId="28E3F2FA" w14:textId="702346F8" w:rsidR="003F5356" w:rsidRPr="00D116A0" w:rsidRDefault="004E3231" w:rsidP="004E3231">
      <w:r w:rsidRPr="00D116A0">
        <w:rPr>
          <w:b/>
          <w:bCs/>
        </w:rPr>
        <w:t>Do you hold a full UK driving licence?</w:t>
      </w:r>
      <w:r w:rsidR="003F5356" w:rsidRPr="00D116A0">
        <w:t xml:space="preserve"> </w:t>
      </w:r>
      <w:sdt>
        <w:sdtPr>
          <w:alias w:val="Driving licence"/>
          <w:tag w:val="Driving licence"/>
          <w:id w:val="841291891"/>
          <w:lock w:val="sdtLocked"/>
          <w:placeholder>
            <w:docPart w:val="B56D93A6375D4473A52128EB8550C4A3"/>
          </w:placeholder>
          <w:showingPlcHdr/>
          <w15:appearance w15:val="hidden"/>
        </w:sdtPr>
        <w:sdtEndPr/>
        <w:sdtContent>
          <w:r w:rsidR="002B23D1" w:rsidRPr="00D116A0">
            <w:rPr>
              <w:rStyle w:val="PlaceholderText"/>
            </w:rPr>
            <w:t>Enter</w:t>
          </w:r>
          <w:r w:rsidR="003F5356" w:rsidRPr="00D116A0">
            <w:rPr>
              <w:rStyle w:val="PlaceholderText"/>
            </w:rPr>
            <w:t xml:space="preserve"> text</w:t>
          </w:r>
        </w:sdtContent>
      </w:sdt>
    </w:p>
    <w:p w14:paraId="14668E2F" w14:textId="6F5EEEEB" w:rsidR="001C2D2A" w:rsidRPr="00D116A0" w:rsidRDefault="00BE51CA" w:rsidP="00FF549E">
      <w:pPr>
        <w:pStyle w:val="NoSpacing"/>
      </w:pPr>
      <w:r w:rsidRPr="00D116A0">
        <w:t xml:space="preserve">Interviews for this role will take place at our office in Market Harborough on </w:t>
      </w:r>
      <w:r w:rsidR="007D015C" w:rsidRPr="00D116A0">
        <w:t xml:space="preserve">Tuesday </w:t>
      </w:r>
      <w:r w:rsidR="001A3D67" w:rsidRPr="00D116A0">
        <w:t>29</w:t>
      </w:r>
      <w:r w:rsidR="001A3D67" w:rsidRPr="00D116A0">
        <w:rPr>
          <w:vertAlign w:val="superscript"/>
        </w:rPr>
        <w:t>th</w:t>
      </w:r>
      <w:r w:rsidR="001A3D67" w:rsidRPr="00D116A0">
        <w:t xml:space="preserve"> </w:t>
      </w:r>
      <w:r w:rsidR="00174191" w:rsidRPr="00D116A0">
        <w:t>September 2026.</w:t>
      </w:r>
      <w:r w:rsidRPr="00D116A0">
        <w:t xml:space="preserve"> In case you are shortlisted for interview, please state below if </w:t>
      </w:r>
      <w:r w:rsidR="009125BA" w:rsidRPr="00D116A0">
        <w:t>you</w:t>
      </w:r>
      <w:r w:rsidRPr="00D116A0">
        <w:t xml:space="preserve"> are </w:t>
      </w:r>
      <w:r w:rsidR="001A3D67" w:rsidRPr="00D116A0">
        <w:t>able to attend the interview day</w:t>
      </w:r>
      <w:r w:rsidRPr="00D116A0">
        <w:t>.</w:t>
      </w:r>
    </w:p>
    <w:sdt>
      <w:sdtPr>
        <w:alias w:val="Interview availablity"/>
        <w:tag w:val="Interview availablity"/>
        <w:id w:val="-670110639"/>
        <w:lock w:val="sdtLocked"/>
        <w:placeholder>
          <w:docPart w:val="60A195B872AC456EA48CEC62D35D9525"/>
        </w:placeholder>
        <w:showingPlcHdr/>
        <w15:appearance w15:val="hidden"/>
      </w:sdtPr>
      <w:sdtEndPr/>
      <w:sdtContent>
        <w:p w14:paraId="674DE11F" w14:textId="771DBFB6" w:rsidR="00FF549E" w:rsidRPr="00D116A0" w:rsidRDefault="00FF549E" w:rsidP="004E3231">
          <w:r w:rsidRPr="00D116A0">
            <w:rPr>
              <w:rStyle w:val="PlaceholderText"/>
            </w:rPr>
            <w:t>Enter text</w:t>
          </w:r>
        </w:p>
      </w:sdtContent>
    </w:sdt>
    <w:p w14:paraId="55E7F8AE" w14:textId="3BE1C3C2" w:rsidR="00072741" w:rsidRPr="00D116A0" w:rsidRDefault="00072741" w:rsidP="00072741">
      <w:pPr>
        <w:pStyle w:val="NoSpacing"/>
      </w:pPr>
      <w:r w:rsidRPr="00D116A0">
        <w:t xml:space="preserve">If you have a disability, please tell us about any adjustments we may need to make to assist you </w:t>
      </w:r>
      <w:r w:rsidR="00587831" w:rsidRPr="00D116A0">
        <w:t>in</w:t>
      </w:r>
      <w:r w:rsidRPr="00D116A0">
        <w:t xml:space="preserve"> </w:t>
      </w:r>
      <w:r w:rsidR="00883FA7" w:rsidRPr="00D116A0">
        <w:t xml:space="preserve">the recruitment / </w:t>
      </w:r>
      <w:r w:rsidRPr="00D116A0">
        <w:t>interview</w:t>
      </w:r>
      <w:r w:rsidR="00587831" w:rsidRPr="00D116A0">
        <w:t xml:space="preserve"> process</w:t>
      </w:r>
      <w:r w:rsidRPr="00D116A0">
        <w:t>.</w:t>
      </w:r>
    </w:p>
    <w:sdt>
      <w:sdtPr>
        <w:alias w:val="Disability"/>
        <w:tag w:val="Disability"/>
        <w:id w:val="-1682108823"/>
        <w:lock w:val="sdtLocked"/>
        <w:placeholder>
          <w:docPart w:val="4A2807829E7D4D109C59B5B0A9031B72"/>
        </w:placeholder>
        <w:showingPlcHdr/>
        <w15:appearance w15:val="hidden"/>
      </w:sdtPr>
      <w:sdtEndPr/>
      <w:sdtContent>
        <w:p w14:paraId="0A50D7ED" w14:textId="3E1F5EFA" w:rsidR="008458A5" w:rsidRPr="00D116A0" w:rsidRDefault="008458A5" w:rsidP="008458A5">
          <w:r w:rsidRPr="00D116A0">
            <w:rPr>
              <w:rStyle w:val="PlaceholderText"/>
            </w:rPr>
            <w:t>Enter text</w:t>
          </w:r>
        </w:p>
      </w:sdtContent>
    </w:sdt>
    <w:p w14:paraId="428F7D63" w14:textId="38F5B54D" w:rsidR="00E07471" w:rsidRPr="00D116A0" w:rsidRDefault="00E07471" w:rsidP="00E07471">
      <w:pPr>
        <w:pStyle w:val="Heading2"/>
      </w:pPr>
      <w:r w:rsidRPr="00D116A0">
        <w:t xml:space="preserve">2. Your Christian Testimony </w:t>
      </w:r>
    </w:p>
    <w:p w14:paraId="15CA2312" w14:textId="67C405C7" w:rsidR="00E07471" w:rsidRPr="00D116A0" w:rsidRDefault="00E07471" w:rsidP="00A77DF3">
      <w:pPr>
        <w:pStyle w:val="NoSpacing"/>
      </w:pPr>
      <w:r w:rsidRPr="00D116A0">
        <w:t xml:space="preserve">2.1 </w:t>
      </w:r>
      <w:r w:rsidR="00E04470" w:rsidRPr="00D116A0">
        <w:t xml:space="preserve">– </w:t>
      </w:r>
      <w:r w:rsidRPr="00D116A0">
        <w:t>Please briefly outline your journey to faith in Christ</w:t>
      </w:r>
    </w:p>
    <w:sdt>
      <w:sdtPr>
        <w:alias w:val="Journey to faith"/>
        <w:tag w:val="Journey to faith"/>
        <w:id w:val="436489807"/>
        <w:lock w:val="sdtLocked"/>
        <w:placeholder>
          <w:docPart w:val="3FA4C260178A4380A37960D8A7827A6F"/>
        </w:placeholder>
        <w:showingPlcHdr/>
        <w15:appearance w15:val="hidden"/>
      </w:sdtPr>
      <w:sdtEndPr/>
      <w:sdtContent>
        <w:p w14:paraId="06B036CB" w14:textId="0C0A1ED4" w:rsidR="00E07471" w:rsidRPr="00D116A0" w:rsidRDefault="00216C15" w:rsidP="00E07471">
          <w:r w:rsidRPr="00D116A0">
            <w:rPr>
              <w:rStyle w:val="PlaceholderText"/>
            </w:rPr>
            <w:t>Enter text</w:t>
          </w:r>
        </w:p>
      </w:sdtContent>
    </w:sdt>
    <w:p w14:paraId="3132C7A3" w14:textId="175A21B6" w:rsidR="00E07471" w:rsidRPr="00D116A0" w:rsidRDefault="00E07471" w:rsidP="00A77DF3">
      <w:pPr>
        <w:pStyle w:val="NoSpacing"/>
      </w:pPr>
      <w:r w:rsidRPr="00D116A0">
        <w:t xml:space="preserve">2.2 </w:t>
      </w:r>
      <w:r w:rsidR="00E04470" w:rsidRPr="00D116A0">
        <w:t xml:space="preserve">– </w:t>
      </w:r>
      <w:r w:rsidRPr="00D116A0">
        <w:t xml:space="preserve">In what areas would you say that you have experienced spiritual growth over the last three years? </w:t>
      </w:r>
    </w:p>
    <w:sdt>
      <w:sdtPr>
        <w:alias w:val="Spiritual growth"/>
        <w:tag w:val="Spiritual growth"/>
        <w:id w:val="-1596386069"/>
        <w:lock w:val="sdtLocked"/>
        <w:placeholder>
          <w:docPart w:val="9F6EE992E45949CDBCD903507D02B6AC"/>
        </w:placeholder>
        <w:showingPlcHdr/>
        <w15:appearance w15:val="hidden"/>
      </w:sdtPr>
      <w:sdtEndPr/>
      <w:sdtContent>
        <w:p w14:paraId="5C6A01E6" w14:textId="0D8AA8CE" w:rsidR="00E07471" w:rsidRPr="00D116A0" w:rsidRDefault="00216C15" w:rsidP="00E07471">
          <w:r w:rsidRPr="00D116A0">
            <w:rPr>
              <w:rStyle w:val="PlaceholderText"/>
            </w:rPr>
            <w:t>Enter text</w:t>
          </w:r>
        </w:p>
      </w:sdtContent>
    </w:sdt>
    <w:p w14:paraId="69D7A985" w14:textId="2F545E49" w:rsidR="00E07471" w:rsidRPr="00D116A0" w:rsidRDefault="00E07471" w:rsidP="00A77DF3">
      <w:pPr>
        <w:pStyle w:val="NoSpacing"/>
      </w:pPr>
      <w:r w:rsidRPr="00D116A0">
        <w:t xml:space="preserve">2.4 </w:t>
      </w:r>
      <w:r w:rsidR="00EB446B" w:rsidRPr="00D116A0">
        <w:t xml:space="preserve">– </w:t>
      </w:r>
      <w:r w:rsidRPr="00D116A0">
        <w:t xml:space="preserve">Please describe and assess for us your prayer life and daily walk with God </w:t>
      </w:r>
      <w:r w:rsidR="00FF08A2" w:rsidRPr="00D116A0">
        <w:t>–</w:t>
      </w:r>
      <w:r w:rsidRPr="00D116A0">
        <w:t xml:space="preserve"> and who helps to keep you accountable for a healthy spiritual life?</w:t>
      </w:r>
    </w:p>
    <w:sdt>
      <w:sdtPr>
        <w:alias w:val="Daily walk"/>
        <w:tag w:val="Daily walk"/>
        <w:id w:val="1246997201"/>
        <w:lock w:val="sdtLocked"/>
        <w:placeholder>
          <w:docPart w:val="0B3534BEBA94460899611BDF0510728A"/>
        </w:placeholder>
        <w:showingPlcHdr/>
        <w15:appearance w15:val="hidden"/>
      </w:sdtPr>
      <w:sdtEndPr/>
      <w:sdtContent>
        <w:p w14:paraId="42672848" w14:textId="3A6C852D" w:rsidR="00E07471" w:rsidRPr="00D116A0" w:rsidRDefault="00216C15" w:rsidP="00E07471">
          <w:r w:rsidRPr="00D116A0">
            <w:rPr>
              <w:rStyle w:val="PlaceholderText"/>
            </w:rPr>
            <w:t>Enter text</w:t>
          </w:r>
        </w:p>
      </w:sdtContent>
    </w:sdt>
    <w:p w14:paraId="078FBD4C" w14:textId="201288B8" w:rsidR="003F5356" w:rsidRPr="00D116A0" w:rsidRDefault="00E07471" w:rsidP="00A77DF3">
      <w:pPr>
        <w:pStyle w:val="NoSpacing"/>
      </w:pPr>
      <w:r w:rsidRPr="00D116A0">
        <w:t xml:space="preserve">2.5 </w:t>
      </w:r>
      <w:r w:rsidR="00EB446B" w:rsidRPr="00D116A0">
        <w:t xml:space="preserve">– </w:t>
      </w:r>
      <w:r w:rsidRPr="00D116A0">
        <w:t>Is there anything in your life which, if it came to light, might discredit the gospel or cause scandal?</w:t>
      </w:r>
    </w:p>
    <w:sdt>
      <w:sdtPr>
        <w:alias w:val="Discredit"/>
        <w:tag w:val="Discredit"/>
        <w:id w:val="-1871915142"/>
        <w:lock w:val="sdtLocked"/>
        <w:placeholder>
          <w:docPart w:val="2E55A6B89D614DB59F8F5266A924C632"/>
        </w:placeholder>
        <w:showingPlcHdr/>
        <w15:appearance w15:val="hidden"/>
      </w:sdtPr>
      <w:sdtEndPr/>
      <w:sdtContent>
        <w:p w14:paraId="0213B717" w14:textId="0F3969DE" w:rsidR="00A77DF3" w:rsidRPr="00D116A0" w:rsidRDefault="00216C15" w:rsidP="00E07471">
          <w:r w:rsidRPr="00D116A0">
            <w:rPr>
              <w:rStyle w:val="PlaceholderText"/>
            </w:rPr>
            <w:t>Enter text</w:t>
          </w:r>
        </w:p>
      </w:sdtContent>
    </w:sdt>
    <w:p w14:paraId="118D27F1" w14:textId="24C9CC77" w:rsidR="000B4B35" w:rsidRPr="00D116A0" w:rsidRDefault="000B4B35" w:rsidP="000B4B35">
      <w:pPr>
        <w:pStyle w:val="Heading2"/>
      </w:pPr>
      <w:r w:rsidRPr="00D116A0">
        <w:t xml:space="preserve">3. Your </w:t>
      </w:r>
      <w:r w:rsidR="00404A12" w:rsidRPr="00D116A0">
        <w:t xml:space="preserve">Home </w:t>
      </w:r>
      <w:r w:rsidRPr="00D116A0">
        <w:t xml:space="preserve">Church and Ministry Experience </w:t>
      </w:r>
    </w:p>
    <w:p w14:paraId="6F420B89" w14:textId="783C26EB" w:rsidR="000B4B35" w:rsidRPr="00D116A0" w:rsidRDefault="000B4B35" w:rsidP="006D5E56">
      <w:pPr>
        <w:pStyle w:val="NoSpacing"/>
      </w:pPr>
      <w:r w:rsidRPr="00D116A0">
        <w:t xml:space="preserve">3.1 – </w:t>
      </w:r>
      <w:r w:rsidR="00DB1149" w:rsidRPr="00D116A0">
        <w:t>What is the n</w:t>
      </w:r>
      <w:r w:rsidRPr="00D116A0">
        <w:t>ame of the church where you are currently in membership / regularly attend</w:t>
      </w:r>
      <w:r w:rsidR="00DB1149" w:rsidRPr="00D116A0">
        <w:t>?</w:t>
      </w:r>
      <w:r w:rsidRPr="00D116A0">
        <w:t xml:space="preserve"> </w:t>
      </w:r>
      <w:r w:rsidR="00DB1149" w:rsidRPr="00D116A0">
        <w:t>A</w:t>
      </w:r>
      <w:r w:rsidRPr="00D116A0">
        <w:t>nd how long you have been there?</w:t>
      </w:r>
    </w:p>
    <w:sdt>
      <w:sdtPr>
        <w:alias w:val="Current church"/>
        <w:tag w:val="Current church"/>
        <w:id w:val="-1210101533"/>
        <w:lock w:val="sdtLocked"/>
        <w:placeholder>
          <w:docPart w:val="2C73187028984E8897DB6A5559E4C427"/>
        </w:placeholder>
        <w:showingPlcHdr/>
        <w15:appearance w15:val="hidden"/>
      </w:sdtPr>
      <w:sdtEndPr/>
      <w:sdtContent>
        <w:p w14:paraId="53C16F72" w14:textId="7B55647C" w:rsidR="000B4B35" w:rsidRPr="00D116A0" w:rsidRDefault="00216C15" w:rsidP="000B4B35">
          <w:r w:rsidRPr="00D116A0">
            <w:rPr>
              <w:rStyle w:val="PlaceholderText"/>
            </w:rPr>
            <w:t>Enter text</w:t>
          </w:r>
        </w:p>
      </w:sdtContent>
    </w:sdt>
    <w:p w14:paraId="3EDD38D0" w14:textId="6CD3AA4C" w:rsidR="000B4B35" w:rsidRPr="00D116A0" w:rsidRDefault="000B4B35" w:rsidP="006D5E56">
      <w:pPr>
        <w:pStyle w:val="NoSpacing"/>
      </w:pPr>
      <w:r w:rsidRPr="00D116A0">
        <w:t xml:space="preserve">3.2 – Please describe </w:t>
      </w:r>
      <w:r w:rsidR="00BA791E" w:rsidRPr="00D116A0">
        <w:t xml:space="preserve">ways in which you have been </w:t>
      </w:r>
      <w:r w:rsidR="004B6AF0" w:rsidRPr="00D116A0">
        <w:t xml:space="preserve">and are </w:t>
      </w:r>
      <w:r w:rsidR="000B10DD">
        <w:t xml:space="preserve">currently </w:t>
      </w:r>
      <w:r w:rsidR="00BA791E" w:rsidRPr="00D116A0">
        <w:t xml:space="preserve">involved in the life of your church or other </w:t>
      </w:r>
      <w:r w:rsidR="004B6AF0" w:rsidRPr="00D116A0">
        <w:t>ministry</w:t>
      </w:r>
      <w:r w:rsidRPr="00D116A0">
        <w:t xml:space="preserve">? </w:t>
      </w:r>
    </w:p>
    <w:sdt>
      <w:sdtPr>
        <w:alias w:val="Last decade of ministry"/>
        <w:tag w:val="Last decade of ministry"/>
        <w:id w:val="1617872343"/>
        <w:lock w:val="sdtLocked"/>
        <w:placeholder>
          <w:docPart w:val="1B8D4A68B30E462EBD949356058F36C5"/>
        </w:placeholder>
        <w:showingPlcHdr/>
        <w15:appearance w15:val="hidden"/>
      </w:sdtPr>
      <w:sdtEndPr/>
      <w:sdtContent>
        <w:p w14:paraId="47D95994" w14:textId="1A76BD53" w:rsidR="000B4B35" w:rsidRPr="00D116A0" w:rsidRDefault="00216C15" w:rsidP="000B4B35">
          <w:r w:rsidRPr="00D116A0">
            <w:rPr>
              <w:rStyle w:val="PlaceholderText"/>
            </w:rPr>
            <w:t>Enter text</w:t>
          </w:r>
        </w:p>
      </w:sdtContent>
    </w:sdt>
    <w:p w14:paraId="7445D551" w14:textId="5123B305" w:rsidR="000B4B35" w:rsidRPr="00D116A0" w:rsidRDefault="000B4B35" w:rsidP="006D5E56">
      <w:pPr>
        <w:pStyle w:val="NoSpacing"/>
      </w:pPr>
      <w:r w:rsidRPr="00D116A0">
        <w:t>3.3 – Are you aware of any significant breach of fellowship between you and another Christian? If so, please summarise.</w:t>
      </w:r>
    </w:p>
    <w:sdt>
      <w:sdtPr>
        <w:alias w:val="Breach of fellowship"/>
        <w:tag w:val="Breach of fellowship"/>
        <w:id w:val="1455745690"/>
        <w:lock w:val="sdtLocked"/>
        <w:placeholder>
          <w:docPart w:val="1CE1A43C5B3F41798FAB8CAF6395BDD8"/>
        </w:placeholder>
        <w:showingPlcHdr/>
        <w15:appearance w15:val="hidden"/>
      </w:sdtPr>
      <w:sdtEndPr/>
      <w:sdtContent>
        <w:p w14:paraId="36158C6C" w14:textId="34F9C6D9" w:rsidR="000B4B35" w:rsidRPr="00D116A0" w:rsidRDefault="00216C15" w:rsidP="000B4B35">
          <w:r w:rsidRPr="00D116A0">
            <w:rPr>
              <w:rStyle w:val="PlaceholderText"/>
            </w:rPr>
            <w:t>Enter text</w:t>
          </w:r>
        </w:p>
      </w:sdtContent>
    </w:sdt>
    <w:p w14:paraId="30B64A86" w14:textId="3F29ECED" w:rsidR="0074780C" w:rsidRPr="00D116A0" w:rsidRDefault="00BB74DD" w:rsidP="00BB74DD">
      <w:pPr>
        <w:pStyle w:val="Heading2"/>
      </w:pPr>
      <w:r w:rsidRPr="00D116A0">
        <w:lastRenderedPageBreak/>
        <w:t>4. Your Skills and Experience</w:t>
      </w:r>
    </w:p>
    <w:p w14:paraId="5C55BF49" w14:textId="77777777" w:rsidR="0074780C" w:rsidRPr="00D116A0" w:rsidRDefault="0074780C" w:rsidP="0074780C">
      <w:pPr>
        <w:rPr>
          <w:i/>
          <w:iCs/>
        </w:rPr>
      </w:pPr>
      <w:r w:rsidRPr="00D116A0">
        <w:rPr>
          <w:i/>
          <w:iCs/>
        </w:rPr>
        <w:t>Please give details of your education and qualifications on your accompanying CV. This should also include details of your employment history, including reasons for leaving previous jobs.</w:t>
      </w:r>
    </w:p>
    <w:p w14:paraId="491F5372" w14:textId="49D8B817" w:rsidR="0074780C" w:rsidRPr="00D116A0" w:rsidRDefault="0074780C" w:rsidP="009C1B02">
      <w:pPr>
        <w:pStyle w:val="NoSpacing"/>
      </w:pPr>
      <w:r w:rsidRPr="00D116A0">
        <w:t xml:space="preserve">4.1 </w:t>
      </w:r>
      <w:r w:rsidR="00BB74DD" w:rsidRPr="00D116A0">
        <w:t xml:space="preserve">– </w:t>
      </w:r>
      <w:r w:rsidRPr="00D116A0">
        <w:t xml:space="preserve">With reference to the job description and person specification, please outline how you meet the requirements for this role.  </w:t>
      </w:r>
    </w:p>
    <w:sdt>
      <w:sdtPr>
        <w:alias w:val="Meeting requirements"/>
        <w:tag w:val="Meeting requirements"/>
        <w:id w:val="1781300087"/>
        <w:lock w:val="sdtLocked"/>
        <w:placeholder>
          <w:docPart w:val="9A11BBDC3B784F8B83094A20C3AFA332"/>
        </w:placeholder>
        <w:showingPlcHdr/>
        <w15:appearance w15:val="hidden"/>
      </w:sdtPr>
      <w:sdtEndPr/>
      <w:sdtContent>
        <w:p w14:paraId="78CD47D2" w14:textId="77777777" w:rsidR="009E51E9" w:rsidRPr="00D116A0" w:rsidRDefault="009E51E9" w:rsidP="009E51E9">
          <w:r w:rsidRPr="00D116A0">
            <w:rPr>
              <w:rStyle w:val="PlaceholderText"/>
            </w:rPr>
            <w:t>Enter text</w:t>
          </w:r>
        </w:p>
      </w:sdtContent>
    </w:sdt>
    <w:p w14:paraId="746947C3" w14:textId="328F9876" w:rsidR="009C1B02" w:rsidRPr="00D116A0" w:rsidRDefault="00BF1844" w:rsidP="00807D46">
      <w:pPr>
        <w:pStyle w:val="NoSpacing"/>
      </w:pPr>
      <w:r w:rsidRPr="00D116A0">
        <w:t xml:space="preserve">4.2 – What experience do you have around the challenges of being a woman in ministry that will be useful in this role? </w:t>
      </w:r>
    </w:p>
    <w:sdt>
      <w:sdtPr>
        <w:alias w:val="Relevant experience"/>
        <w:tag w:val="Relevant experience"/>
        <w:id w:val="1289170482"/>
        <w:lock w:val="sdtLocked"/>
        <w:placeholder>
          <w:docPart w:val="DB24EFDAAE674749A5634A2FE2BA7D26"/>
        </w:placeholder>
        <w:showingPlcHdr/>
        <w15:appearance w15:val="hidden"/>
      </w:sdtPr>
      <w:sdtEndPr/>
      <w:sdtContent>
        <w:p w14:paraId="4B0D744D" w14:textId="77777777" w:rsidR="009E51E9" w:rsidRPr="00D116A0" w:rsidRDefault="009E51E9" w:rsidP="009E51E9">
          <w:r w:rsidRPr="00D116A0">
            <w:rPr>
              <w:rStyle w:val="PlaceholderText"/>
            </w:rPr>
            <w:t>Enter text</w:t>
          </w:r>
        </w:p>
      </w:sdtContent>
    </w:sdt>
    <w:p w14:paraId="40502C1B" w14:textId="6E20C081" w:rsidR="0074780C" w:rsidRPr="00D116A0" w:rsidRDefault="00BF1844" w:rsidP="005D53C7">
      <w:pPr>
        <w:pStyle w:val="NoSpacing"/>
      </w:pPr>
      <w:r w:rsidRPr="00D116A0">
        <w:t>4.</w:t>
      </w:r>
      <w:r w:rsidR="00B11A14" w:rsidRPr="00D116A0">
        <w:t>3</w:t>
      </w:r>
      <w:r w:rsidRPr="00D116A0">
        <w:t xml:space="preserve"> – What skills do you have in bringing women together (</w:t>
      </w:r>
      <w:r w:rsidR="009E51E9" w:rsidRPr="00D116A0">
        <w:t>i.e.</w:t>
      </w:r>
      <w:r w:rsidRPr="00D116A0">
        <w:t xml:space="preserve"> in fellowship groups) that would support this ministry?</w:t>
      </w:r>
    </w:p>
    <w:sdt>
      <w:sdtPr>
        <w:alias w:val="Relevant skills"/>
        <w:tag w:val="Relevant skills"/>
        <w:id w:val="2125031146"/>
        <w:lock w:val="sdtLocked"/>
        <w:placeholder>
          <w:docPart w:val="ABA5A68E9D1243799D4CC479F4A2CD0A"/>
        </w:placeholder>
        <w:showingPlcHdr/>
        <w15:appearance w15:val="hidden"/>
      </w:sdtPr>
      <w:sdtEndPr/>
      <w:sdtContent>
        <w:p w14:paraId="3FB01DBC" w14:textId="77777777" w:rsidR="009E51E9" w:rsidRPr="00D116A0" w:rsidRDefault="009E51E9" w:rsidP="009E51E9">
          <w:r w:rsidRPr="00D116A0">
            <w:rPr>
              <w:rStyle w:val="PlaceholderText"/>
            </w:rPr>
            <w:t>Enter text</w:t>
          </w:r>
        </w:p>
      </w:sdtContent>
    </w:sdt>
    <w:p w14:paraId="74623E3C" w14:textId="68B10AF0" w:rsidR="0074780C" w:rsidRPr="00D116A0" w:rsidRDefault="00BF1844" w:rsidP="00862E2F">
      <w:pPr>
        <w:pStyle w:val="NoSpacing"/>
      </w:pPr>
      <w:r w:rsidRPr="00D116A0">
        <w:t>4.</w:t>
      </w:r>
      <w:r w:rsidR="00B11A14" w:rsidRPr="00D116A0">
        <w:t>4</w:t>
      </w:r>
      <w:r w:rsidRPr="00D116A0">
        <w:t xml:space="preserve"> – What experience do you have of Bible teaching or Bible handling?</w:t>
      </w:r>
    </w:p>
    <w:sdt>
      <w:sdtPr>
        <w:alias w:val="Bible teaching experience"/>
        <w:tag w:val="Bible teaching experience"/>
        <w:id w:val="-698237713"/>
        <w:lock w:val="sdtLocked"/>
        <w:placeholder>
          <w:docPart w:val="DB4947CD04E4478689C93847F261522F"/>
        </w:placeholder>
        <w:showingPlcHdr/>
        <w15:appearance w15:val="hidden"/>
      </w:sdtPr>
      <w:sdtEndPr/>
      <w:sdtContent>
        <w:p w14:paraId="6BC19A49" w14:textId="0D48F6BF" w:rsidR="00BF1844" w:rsidRPr="00D116A0" w:rsidRDefault="009E51E9" w:rsidP="009E51E9">
          <w:r w:rsidRPr="00D116A0">
            <w:rPr>
              <w:rStyle w:val="PlaceholderText"/>
            </w:rPr>
            <w:t>Enter text</w:t>
          </w:r>
        </w:p>
      </w:sdtContent>
    </w:sdt>
    <w:p w14:paraId="17C5A2BA" w14:textId="7FEFB5E5" w:rsidR="00BF1844" w:rsidRPr="00D116A0" w:rsidRDefault="00937974" w:rsidP="00BE51CA">
      <w:pPr>
        <w:pStyle w:val="NoSpacing"/>
      </w:pPr>
      <w:r w:rsidRPr="00D116A0">
        <w:t>4.</w:t>
      </w:r>
      <w:r w:rsidR="00B11A14" w:rsidRPr="00D116A0">
        <w:t>5</w:t>
      </w:r>
      <w:r w:rsidRPr="00D116A0">
        <w:t xml:space="preserve"> – How do you </w:t>
      </w:r>
      <w:r w:rsidRPr="00862E2F">
        <w:t>appreciate</w:t>
      </w:r>
      <w:r w:rsidRPr="00D116A0">
        <w:t xml:space="preserve"> the difference between Women’s Ministry and Women in Ministry? How do you see FIEC serving Women in Ministry?</w:t>
      </w:r>
    </w:p>
    <w:sdt>
      <w:sdtPr>
        <w:alias w:val="Breach of fellowship"/>
        <w:tag w:val="Breach of fellowship"/>
        <w:id w:val="96917145"/>
        <w:lock w:val="sdtLocked"/>
        <w:placeholder>
          <w:docPart w:val="49AC8E23E76F46D39B2D23ACEB728B58"/>
        </w:placeholder>
        <w:showingPlcHdr/>
        <w15:appearance w15:val="hidden"/>
      </w:sdtPr>
      <w:sdtEndPr/>
      <w:sdtContent>
        <w:p w14:paraId="43D42626" w14:textId="1674DAAE" w:rsidR="003B1B20" w:rsidRPr="009E51E9" w:rsidRDefault="009E51E9" w:rsidP="0074780C">
          <w:r w:rsidRPr="00D116A0">
            <w:rPr>
              <w:rStyle w:val="PlaceholderText"/>
            </w:rPr>
            <w:t>Enter text</w:t>
          </w:r>
        </w:p>
      </w:sdtContent>
    </w:sdt>
    <w:p w14:paraId="7FD16873" w14:textId="24C392E8" w:rsidR="00AC5EA6" w:rsidRPr="00D116A0" w:rsidRDefault="00AC5EA6" w:rsidP="009E51E9">
      <w:pPr>
        <w:pStyle w:val="NoSpacing"/>
      </w:pPr>
      <w:r w:rsidRPr="00D116A0">
        <w:t>4.</w:t>
      </w:r>
      <w:r w:rsidR="00B11A14" w:rsidRPr="00D116A0">
        <w:t xml:space="preserve">6 – What is your experience of producing written resources, </w:t>
      </w:r>
      <w:r w:rsidR="005F04C9" w:rsidRPr="00D116A0">
        <w:t>articles or communication?</w:t>
      </w:r>
    </w:p>
    <w:sdt>
      <w:sdtPr>
        <w:alias w:val="Writing experience"/>
        <w:tag w:val="Writing experience"/>
        <w:id w:val="-486706810"/>
        <w:lock w:val="sdtLocked"/>
        <w:placeholder>
          <w:docPart w:val="DF61F30E07CC4B08BC7A4383BFB2A274"/>
        </w:placeholder>
        <w:showingPlcHdr/>
        <w15:appearance w15:val="hidden"/>
      </w:sdtPr>
      <w:sdtEndPr/>
      <w:sdtContent>
        <w:p w14:paraId="00A6948D" w14:textId="432EC3F8" w:rsidR="00AC5EA6" w:rsidRPr="009E51E9" w:rsidRDefault="009E51E9" w:rsidP="0074780C">
          <w:r w:rsidRPr="00D116A0">
            <w:rPr>
              <w:rStyle w:val="PlaceholderText"/>
            </w:rPr>
            <w:t>Enter text</w:t>
          </w:r>
        </w:p>
      </w:sdtContent>
    </w:sdt>
    <w:p w14:paraId="3A0B5D7B" w14:textId="0A486243" w:rsidR="008A2011" w:rsidRPr="00D116A0" w:rsidRDefault="008A2011" w:rsidP="009E51E9">
      <w:pPr>
        <w:pStyle w:val="NoSpacing"/>
      </w:pPr>
      <w:r w:rsidRPr="00D116A0">
        <w:t xml:space="preserve">4.7 – What experience do you have building connections and </w:t>
      </w:r>
      <w:r w:rsidR="00573C38" w:rsidRPr="00D116A0">
        <w:t>rap</w:t>
      </w:r>
      <w:r w:rsidR="005F11A8" w:rsidRPr="00D116A0">
        <w:t>po</w:t>
      </w:r>
      <w:r w:rsidR="00573C38" w:rsidRPr="00D116A0">
        <w:t>r</w:t>
      </w:r>
      <w:r w:rsidR="005F11A8" w:rsidRPr="00D116A0">
        <w:t>t</w:t>
      </w:r>
      <w:r w:rsidRPr="00D116A0">
        <w:t xml:space="preserve"> remotely?</w:t>
      </w:r>
    </w:p>
    <w:sdt>
      <w:sdtPr>
        <w:alias w:val="Remote work experience"/>
        <w:tag w:val="Remote work experience"/>
        <w:id w:val="-1793816796"/>
        <w:lock w:val="sdtLocked"/>
        <w:placeholder>
          <w:docPart w:val="6A165A58163045B8B274E193130AE349"/>
        </w:placeholder>
        <w:showingPlcHdr/>
        <w15:appearance w15:val="hidden"/>
      </w:sdtPr>
      <w:sdtEndPr/>
      <w:sdtContent>
        <w:p w14:paraId="651A86A8" w14:textId="15588A43" w:rsidR="00AC5EA6" w:rsidRPr="009E51E9" w:rsidRDefault="009E51E9" w:rsidP="0074780C">
          <w:r w:rsidRPr="00D116A0">
            <w:rPr>
              <w:rStyle w:val="PlaceholderText"/>
            </w:rPr>
            <w:t>Enter text</w:t>
          </w:r>
        </w:p>
      </w:sdtContent>
    </w:sdt>
    <w:p w14:paraId="6FC77939" w14:textId="624BA19B" w:rsidR="003B1B20" w:rsidRPr="00D116A0" w:rsidRDefault="003B1B20" w:rsidP="009E51E9">
      <w:pPr>
        <w:pStyle w:val="NoSpacing"/>
      </w:pPr>
      <w:r w:rsidRPr="00D116A0">
        <w:t>4.8 This role requires occasional support at FIEC conferences</w:t>
      </w:r>
      <w:r w:rsidR="00E617B0">
        <w:t>. H</w:t>
      </w:r>
      <w:r w:rsidRPr="00D116A0">
        <w:t>ow comfortable are you engaging with attendees at these events?</w:t>
      </w:r>
    </w:p>
    <w:sdt>
      <w:sdtPr>
        <w:alias w:val="Engaging with attendees"/>
        <w:tag w:val="Engaging with attendees"/>
        <w:id w:val="554891896"/>
        <w:lock w:val="sdtLocked"/>
        <w:placeholder>
          <w:docPart w:val="DD8C6387338C43C6A571822E7B3A7949"/>
        </w:placeholder>
        <w:showingPlcHdr/>
        <w15:appearance w15:val="hidden"/>
      </w:sdtPr>
      <w:sdtEndPr/>
      <w:sdtContent>
        <w:p w14:paraId="0FCBA4B1" w14:textId="42201C2E" w:rsidR="00BF1844" w:rsidRPr="009E51E9" w:rsidRDefault="009E51E9" w:rsidP="0074780C">
          <w:r w:rsidRPr="00D116A0">
            <w:rPr>
              <w:rStyle w:val="PlaceholderText"/>
            </w:rPr>
            <w:t>Enter text</w:t>
          </w:r>
        </w:p>
      </w:sdtContent>
    </w:sdt>
    <w:p w14:paraId="5B7E34D9" w14:textId="77777777" w:rsidR="00601543" w:rsidRPr="00D116A0" w:rsidRDefault="00601543" w:rsidP="00601543">
      <w:pPr>
        <w:pStyle w:val="Heading2"/>
      </w:pPr>
      <w:r w:rsidRPr="00D116A0">
        <w:t>5.  FIEC</w:t>
      </w:r>
    </w:p>
    <w:p w14:paraId="13BE3D5B" w14:textId="0F486ABF" w:rsidR="00601543" w:rsidRPr="00D116A0" w:rsidRDefault="00601543" w:rsidP="00D46EF8">
      <w:pPr>
        <w:pStyle w:val="NoSpacing"/>
      </w:pPr>
      <w:r w:rsidRPr="00D116A0">
        <w:t>5.1 – What attracts you to working for FIEC in this role?</w:t>
      </w:r>
    </w:p>
    <w:sdt>
      <w:sdtPr>
        <w:alias w:val="Attaction to role"/>
        <w:tag w:val="Attaction to role"/>
        <w:id w:val="-960957473"/>
        <w:lock w:val="sdtLocked"/>
        <w:placeholder>
          <w:docPart w:val="4D949BFE94734B5B95B7009FAAE7B9F3"/>
        </w:placeholder>
        <w:showingPlcHdr/>
        <w15:appearance w15:val="hidden"/>
      </w:sdtPr>
      <w:sdtEndPr/>
      <w:sdtContent>
        <w:p w14:paraId="523C83AF" w14:textId="1AC91FBC" w:rsidR="00601543" w:rsidRPr="00D116A0" w:rsidRDefault="00216C15" w:rsidP="005A1D7A">
          <w:r w:rsidRPr="00D116A0">
            <w:rPr>
              <w:rStyle w:val="PlaceholderText"/>
            </w:rPr>
            <w:t>Enter text</w:t>
          </w:r>
        </w:p>
      </w:sdtContent>
    </w:sdt>
    <w:p w14:paraId="361A138C" w14:textId="0AFD11B0" w:rsidR="002402E4" w:rsidRPr="00D116A0" w:rsidRDefault="002402E4" w:rsidP="002402E4">
      <w:pPr>
        <w:pStyle w:val="NoSpacing"/>
      </w:pPr>
      <w:r w:rsidRPr="00D116A0">
        <w:t xml:space="preserve">5.2 – What experience do you have </w:t>
      </w:r>
      <w:r w:rsidR="00AC5EA6" w:rsidRPr="00D116A0">
        <w:t xml:space="preserve">of FIEC and </w:t>
      </w:r>
      <w:r w:rsidRPr="00D116A0">
        <w:t>of the breadth of complementarianism in FIEC churches?</w:t>
      </w:r>
    </w:p>
    <w:sdt>
      <w:sdtPr>
        <w:alias w:val="Experience of FIEC"/>
        <w:tag w:val="Experience of FIEC"/>
        <w:id w:val="-116833921"/>
        <w:lock w:val="sdtLocked"/>
        <w:placeholder>
          <w:docPart w:val="BBAE68EB6629473B8B6CB7641458E0CF"/>
        </w:placeholder>
        <w:showingPlcHdr/>
        <w15:appearance w15:val="hidden"/>
      </w:sdtPr>
      <w:sdtEndPr/>
      <w:sdtContent>
        <w:p w14:paraId="216CA72C" w14:textId="05C92790" w:rsidR="002402E4" w:rsidRPr="00D116A0" w:rsidRDefault="00E617B0" w:rsidP="00E617B0">
          <w:r w:rsidRPr="00D116A0">
            <w:rPr>
              <w:rStyle w:val="PlaceholderText"/>
            </w:rPr>
            <w:t>Enter text</w:t>
          </w:r>
        </w:p>
      </w:sdtContent>
    </w:sdt>
    <w:p w14:paraId="12D6D1BE" w14:textId="68BBF35E" w:rsidR="00601543" w:rsidRPr="00D116A0" w:rsidRDefault="00601543" w:rsidP="00D46EF8">
      <w:pPr>
        <w:rPr>
          <w:b/>
          <w:bCs/>
        </w:rPr>
      </w:pPr>
      <w:r w:rsidRPr="00D116A0">
        <w:rPr>
          <w:b/>
          <w:bCs/>
        </w:rPr>
        <w:t>5.</w:t>
      </w:r>
      <w:r w:rsidR="00AC5EA6" w:rsidRPr="00D116A0">
        <w:rPr>
          <w:b/>
          <w:bCs/>
        </w:rPr>
        <w:t>3</w:t>
      </w:r>
      <w:r w:rsidRPr="00D116A0">
        <w:rPr>
          <w:b/>
          <w:bCs/>
        </w:rPr>
        <w:t xml:space="preserve"> </w:t>
      </w:r>
      <w:r w:rsidR="007E6E79" w:rsidRPr="00D116A0">
        <w:rPr>
          <w:b/>
          <w:bCs/>
        </w:rPr>
        <w:t xml:space="preserve">– </w:t>
      </w:r>
      <w:r w:rsidRPr="00D116A0">
        <w:rPr>
          <w:b/>
          <w:bCs/>
        </w:rPr>
        <w:t xml:space="preserve">Please read the FIEC </w:t>
      </w:r>
      <w:r w:rsidR="00C754E6" w:rsidRPr="00D116A0">
        <w:rPr>
          <w:b/>
          <w:bCs/>
        </w:rPr>
        <w:t>Doctrinal Basis</w:t>
      </w:r>
      <w:r w:rsidRPr="00D116A0">
        <w:rPr>
          <w:b/>
          <w:bCs/>
        </w:rPr>
        <w:t xml:space="preserve">, the Statements on </w:t>
      </w:r>
      <w:r w:rsidR="00BA223F" w:rsidRPr="00D116A0">
        <w:rPr>
          <w:b/>
          <w:bCs/>
        </w:rPr>
        <w:t>Gospel Unity, Women in Ministry, and Same Sex Marriage</w:t>
      </w:r>
      <w:r w:rsidRPr="00D116A0">
        <w:rPr>
          <w:b/>
          <w:bCs/>
        </w:rPr>
        <w:t xml:space="preserve"> and our value</w:t>
      </w:r>
      <w:r w:rsidR="00BA223F" w:rsidRPr="00D116A0">
        <w:rPr>
          <w:b/>
          <w:bCs/>
        </w:rPr>
        <w:t>s</w:t>
      </w:r>
      <w:r w:rsidRPr="00D116A0">
        <w:rPr>
          <w:b/>
          <w:bCs/>
        </w:rPr>
        <w:t xml:space="preserve"> statements (these can be found in </w:t>
      </w:r>
      <w:r w:rsidR="00B06DAF" w:rsidRPr="00D116A0">
        <w:rPr>
          <w:b/>
          <w:bCs/>
        </w:rPr>
        <w:t>the</w:t>
      </w:r>
      <w:r w:rsidRPr="00D116A0">
        <w:rPr>
          <w:b/>
          <w:bCs/>
        </w:rPr>
        <w:t xml:space="preserve"> </w:t>
      </w:r>
      <w:r w:rsidR="00B06DAF" w:rsidRPr="00D116A0">
        <w:rPr>
          <w:b/>
          <w:bCs/>
        </w:rPr>
        <w:t>A</w:t>
      </w:r>
      <w:r w:rsidRPr="00D116A0">
        <w:rPr>
          <w:b/>
          <w:bCs/>
        </w:rPr>
        <w:t xml:space="preserve">pplication </w:t>
      </w:r>
      <w:r w:rsidR="00B06DAF" w:rsidRPr="00D116A0">
        <w:rPr>
          <w:b/>
          <w:bCs/>
        </w:rPr>
        <w:t>P</w:t>
      </w:r>
      <w:r w:rsidRPr="00D116A0">
        <w:rPr>
          <w:b/>
          <w:bCs/>
        </w:rPr>
        <w:t xml:space="preserve">ack </w:t>
      </w:r>
      <w:r w:rsidR="005926EB" w:rsidRPr="00D116A0">
        <w:rPr>
          <w:b/>
          <w:bCs/>
        </w:rPr>
        <w:t xml:space="preserve">and </w:t>
      </w:r>
      <w:r w:rsidRPr="00D116A0">
        <w:rPr>
          <w:b/>
          <w:bCs/>
        </w:rPr>
        <w:t xml:space="preserve">on the FIEC website at </w:t>
      </w:r>
      <w:hyperlink r:id="rId9">
        <w:r w:rsidRPr="00D116A0">
          <w:rPr>
            <w:rStyle w:val="Hyperlink"/>
            <w:b/>
            <w:bCs/>
            <w:i/>
            <w:iCs/>
            <w:color w:val="3CAACB"/>
          </w:rPr>
          <w:t>fiec.org.uk/beliefs</w:t>
        </w:r>
      </w:hyperlink>
      <w:r w:rsidRPr="00D116A0">
        <w:rPr>
          <w:b/>
          <w:bCs/>
        </w:rPr>
        <w:t>) and indicate your agreement by signing the following declaration</w:t>
      </w:r>
      <w:r w:rsidR="00E07ABE" w:rsidRPr="00D116A0">
        <w:rPr>
          <w:b/>
          <w:bCs/>
        </w:rPr>
        <w:t>:</w:t>
      </w:r>
    </w:p>
    <w:p w14:paraId="51B5E9FD" w14:textId="31133106" w:rsidR="00B92D04" w:rsidRPr="00D116A0" w:rsidRDefault="00B92D04" w:rsidP="00B92D04">
      <w:pPr>
        <w:jc w:val="center"/>
        <w:rPr>
          <w:color w:val="24537F"/>
        </w:rPr>
      </w:pPr>
      <w:r w:rsidRPr="00D116A0">
        <w:rPr>
          <w:color w:val="24537F"/>
        </w:rPr>
        <w:t>- - -</w:t>
      </w:r>
    </w:p>
    <w:p w14:paraId="2AF82875" w14:textId="51415064" w:rsidR="00601543" w:rsidRPr="00D116A0" w:rsidRDefault="008B468E" w:rsidP="00B92D04">
      <w:pPr>
        <w:jc w:val="center"/>
        <w:rPr>
          <w:color w:val="24537F"/>
        </w:rPr>
      </w:pPr>
      <w:r w:rsidRPr="00D116A0">
        <w:rPr>
          <w:color w:val="24537F"/>
        </w:rPr>
        <w:lastRenderedPageBreak/>
        <w:t xml:space="preserve">I accept without reservation the FIEC </w:t>
      </w:r>
      <w:r w:rsidR="00C754E6" w:rsidRPr="00D116A0">
        <w:rPr>
          <w:color w:val="24537F"/>
        </w:rPr>
        <w:t xml:space="preserve">Doctrinal Basis </w:t>
      </w:r>
      <w:r w:rsidRPr="00D116A0">
        <w:rPr>
          <w:color w:val="24537F"/>
        </w:rPr>
        <w:t xml:space="preserve">and the statements on </w:t>
      </w:r>
      <w:r w:rsidRPr="00D116A0">
        <w:rPr>
          <w:i/>
          <w:iCs/>
          <w:color w:val="24537F"/>
        </w:rPr>
        <w:t>Gospel Unity</w:t>
      </w:r>
      <w:r w:rsidRPr="00D116A0">
        <w:rPr>
          <w:color w:val="24537F"/>
        </w:rPr>
        <w:t xml:space="preserve">, </w:t>
      </w:r>
      <w:r w:rsidRPr="00D116A0">
        <w:rPr>
          <w:i/>
          <w:iCs/>
          <w:color w:val="24537F"/>
        </w:rPr>
        <w:t>Women in Ministry</w:t>
      </w:r>
      <w:r w:rsidR="008B3C03" w:rsidRPr="00D116A0">
        <w:rPr>
          <w:i/>
          <w:iCs/>
          <w:color w:val="24537F"/>
        </w:rPr>
        <w:t>,</w:t>
      </w:r>
      <w:r w:rsidRPr="00D116A0">
        <w:rPr>
          <w:color w:val="24537F"/>
        </w:rPr>
        <w:t xml:space="preserve"> and </w:t>
      </w:r>
      <w:r w:rsidRPr="00D116A0">
        <w:rPr>
          <w:i/>
          <w:iCs/>
          <w:color w:val="24537F"/>
        </w:rPr>
        <w:t>Same Sex Marriage</w:t>
      </w:r>
      <w:r w:rsidRPr="00D116A0">
        <w:rPr>
          <w:color w:val="24537F"/>
        </w:rPr>
        <w:t>.</w:t>
      </w:r>
    </w:p>
    <w:p w14:paraId="0DDBEF10" w14:textId="25705DE1" w:rsidR="00FE4FB6" w:rsidRPr="00D116A0" w:rsidRDefault="00FE4FB6" w:rsidP="00C02B28">
      <w:pPr>
        <w:jc w:val="center"/>
        <w:rPr>
          <w:color w:val="24537F"/>
        </w:rPr>
      </w:pPr>
      <w:r w:rsidRPr="00D116A0">
        <w:rPr>
          <w:color w:val="24537F"/>
        </w:rPr>
        <w:t>I will seek to serve in line with FIEC's biblical standards and values.</w:t>
      </w:r>
    </w:p>
    <w:p w14:paraId="0D34E135" w14:textId="4F187A10" w:rsidR="00601543" w:rsidRPr="00D116A0" w:rsidRDefault="00601543" w:rsidP="00C02B28">
      <w:pPr>
        <w:jc w:val="center"/>
        <w:rPr>
          <w:color w:val="24537F"/>
        </w:rPr>
      </w:pPr>
      <w:r w:rsidRPr="00D116A0">
        <w:rPr>
          <w:color w:val="24537F"/>
        </w:rPr>
        <w:t>I confirm that</w:t>
      </w:r>
      <w:r w:rsidR="008B3C03" w:rsidRPr="00D116A0">
        <w:rPr>
          <w:color w:val="24537F"/>
        </w:rPr>
        <w:t>,</w:t>
      </w:r>
      <w:r w:rsidRPr="00D116A0">
        <w:rPr>
          <w:color w:val="24537F"/>
        </w:rPr>
        <w:t xml:space="preserve"> to the best of my knowledge</w:t>
      </w:r>
      <w:r w:rsidR="008B3C03" w:rsidRPr="00D116A0">
        <w:rPr>
          <w:color w:val="24537F"/>
        </w:rPr>
        <w:t>,</w:t>
      </w:r>
      <w:r w:rsidRPr="00D116A0">
        <w:rPr>
          <w:color w:val="24537F"/>
        </w:rPr>
        <w:t xml:space="preserve"> the above information is correct. I accept that providing deliberately providing false information could result in my dismissal. I also agree to the processing of your personal and sensitive personal data in accordance with the Data Protection Act 2018.</w:t>
      </w:r>
    </w:p>
    <w:p w14:paraId="790F9ACA" w14:textId="37C3D6E4" w:rsidR="00B92D04" w:rsidRPr="00D116A0" w:rsidRDefault="00EE46DC" w:rsidP="00C02B28">
      <w:pPr>
        <w:jc w:val="center"/>
        <w:rPr>
          <w:color w:val="24537F"/>
        </w:rPr>
      </w:pPr>
      <w:r w:rsidRPr="00D116A0">
        <w:rPr>
          <w:color w:val="24537F"/>
        </w:rPr>
        <w:t>- - -</w:t>
      </w:r>
    </w:p>
    <w:p w14:paraId="40B0536B" w14:textId="65AB74CE" w:rsidR="00601543" w:rsidRPr="00D116A0" w:rsidRDefault="00601543" w:rsidP="00644E5B">
      <w:pPr>
        <w:spacing w:after="0"/>
      </w:pPr>
      <w:r w:rsidRPr="00D116A0">
        <w:rPr>
          <w:b/>
          <w:bCs/>
        </w:rPr>
        <w:t>Signed:</w:t>
      </w:r>
      <w:r w:rsidRPr="00D116A0">
        <w:t xml:space="preserve"> </w:t>
      </w:r>
      <w:sdt>
        <w:sdtPr>
          <w:alias w:val="Signed"/>
          <w:tag w:val="Signed"/>
          <w:id w:val="926550573"/>
          <w:lock w:val="sdtLocked"/>
          <w:placeholder>
            <w:docPart w:val="1C9AA598B54649B6B421E5472D5BEA4B"/>
          </w:placeholder>
          <w:showingPlcHdr/>
          <w15:appearance w15:val="hidden"/>
        </w:sdtPr>
        <w:sdtEndPr/>
        <w:sdtContent>
          <w:r w:rsidR="00216C15" w:rsidRPr="00D116A0">
            <w:rPr>
              <w:rStyle w:val="PlaceholderText"/>
            </w:rPr>
            <w:t>Enter text</w:t>
          </w:r>
        </w:sdtContent>
      </w:sdt>
    </w:p>
    <w:p w14:paraId="477D0D4E" w14:textId="77777777" w:rsidR="00601543" w:rsidRPr="00D116A0" w:rsidRDefault="00601543" w:rsidP="00601543">
      <w:pPr>
        <w:rPr>
          <w:i/>
          <w:iCs/>
        </w:rPr>
      </w:pPr>
      <w:r w:rsidRPr="00D116A0">
        <w:rPr>
          <w:i/>
          <w:iCs/>
        </w:rPr>
        <w:t>(electronic signature is fine – you will be asked to sign a paper copy should you be invited for interview)</w:t>
      </w:r>
    </w:p>
    <w:p w14:paraId="5569EF44" w14:textId="2006DF03" w:rsidR="00BB74DD" w:rsidRPr="00D116A0" w:rsidRDefault="00601543" w:rsidP="00601543">
      <w:r w:rsidRPr="00D116A0">
        <w:rPr>
          <w:b/>
          <w:bCs/>
        </w:rPr>
        <w:t>Date:</w:t>
      </w:r>
      <w:r w:rsidR="00154309" w:rsidRPr="00D116A0">
        <w:t xml:space="preserve"> </w:t>
      </w:r>
      <w:sdt>
        <w:sdtPr>
          <w:alias w:val="Date"/>
          <w:tag w:val="Date"/>
          <w:id w:val="-179741222"/>
          <w:lock w:val="sdtLocked"/>
          <w:placeholder>
            <w:docPart w:val="C718BE5801B24664A7A621ED0C60E75C"/>
          </w:placeholder>
          <w:showingPlcHdr/>
          <w15:appearance w15:val="hidden"/>
        </w:sdtPr>
        <w:sdtEndPr/>
        <w:sdtContent>
          <w:r w:rsidR="00216C15" w:rsidRPr="00D116A0">
            <w:rPr>
              <w:rStyle w:val="PlaceholderText"/>
            </w:rPr>
            <w:t>Enter text</w:t>
          </w:r>
        </w:sdtContent>
      </w:sdt>
    </w:p>
    <w:p w14:paraId="192F5AAA" w14:textId="68FCBE3A" w:rsidR="00F23C07" w:rsidRPr="00D116A0" w:rsidRDefault="00F23C07" w:rsidP="00F23C07">
      <w:pPr>
        <w:pStyle w:val="Heading2"/>
      </w:pPr>
      <w:r w:rsidRPr="00D116A0">
        <w:t>6. References</w:t>
      </w:r>
    </w:p>
    <w:p w14:paraId="48B5DB7D" w14:textId="2B44A3AA" w:rsidR="00F23C07" w:rsidRPr="00D116A0" w:rsidRDefault="00F23C07" w:rsidP="00F23C07">
      <w:pPr>
        <w:rPr>
          <w:i/>
          <w:iCs/>
        </w:rPr>
      </w:pPr>
      <w:r w:rsidRPr="00D116A0">
        <w:rPr>
          <w:i/>
          <w:iCs/>
        </w:rPr>
        <w:t xml:space="preserve">Please give the names and email addresses of </w:t>
      </w:r>
      <w:r w:rsidRPr="00D116A0">
        <w:rPr>
          <w:b/>
          <w:bCs/>
          <w:i/>
          <w:iCs/>
          <w:u w:val="single"/>
        </w:rPr>
        <w:t>three</w:t>
      </w:r>
      <w:r w:rsidRPr="00D116A0">
        <w:rPr>
          <w:i/>
          <w:iCs/>
        </w:rPr>
        <w:t xml:space="preserve"> people (including, if possible, a member of the leadership team in your current church and your current employer), who have known you well in recent years and can be contacted for references</w:t>
      </w:r>
      <w:r w:rsidR="00015D56" w:rsidRPr="00D116A0">
        <w:rPr>
          <w:i/>
          <w:iCs/>
        </w:rPr>
        <w:t>. T</w:t>
      </w:r>
      <w:r w:rsidRPr="00D116A0">
        <w:rPr>
          <w:i/>
          <w:iCs/>
        </w:rPr>
        <w:t xml:space="preserve">wo of your referees should have known you for at least two years. </w:t>
      </w:r>
      <w:r w:rsidR="005C484D" w:rsidRPr="00D116A0">
        <w:rPr>
          <w:i/>
          <w:iCs/>
        </w:rPr>
        <w:t>No approach will be made to your referees before an offer of employment is made and we will confirm your consent before we do so.</w:t>
      </w:r>
    </w:p>
    <w:p w14:paraId="5B78960F" w14:textId="169BE5F9" w:rsidR="00F23C07" w:rsidRPr="00D116A0" w:rsidRDefault="00F23C07" w:rsidP="00F23C07">
      <w:pPr>
        <w:pStyle w:val="Heading3"/>
      </w:pPr>
      <w:r w:rsidRPr="00D116A0">
        <w:t>Referee 1</w:t>
      </w:r>
    </w:p>
    <w:p w14:paraId="03B218F0" w14:textId="3A0BDA24" w:rsidR="00F23C07" w:rsidRPr="00D116A0" w:rsidRDefault="00F23C07" w:rsidP="00F23C07">
      <w:r w:rsidRPr="00D116A0">
        <w:rPr>
          <w:b/>
          <w:bCs/>
        </w:rPr>
        <w:t>Name:</w:t>
      </w:r>
      <w:r w:rsidRPr="00D116A0">
        <w:t xml:space="preserve"> </w:t>
      </w:r>
      <w:sdt>
        <w:sdtPr>
          <w:alias w:val="Referee 1 name"/>
          <w:tag w:val="Referee 1 name"/>
          <w:id w:val="-1137178186"/>
          <w:lock w:val="sdtLocked"/>
          <w:placeholder>
            <w:docPart w:val="30A40030290D45369F2945E07F2B90D3"/>
          </w:placeholder>
          <w:showingPlcHdr/>
          <w15:appearance w15:val="hidden"/>
        </w:sdtPr>
        <w:sdtEndPr/>
        <w:sdtContent>
          <w:r w:rsidR="00216C15" w:rsidRPr="00D116A0">
            <w:rPr>
              <w:rStyle w:val="PlaceholderText"/>
            </w:rPr>
            <w:t>Enter text</w:t>
          </w:r>
        </w:sdtContent>
      </w:sdt>
    </w:p>
    <w:p w14:paraId="62737073" w14:textId="4F4B19B2" w:rsidR="00F23C07" w:rsidRPr="00D116A0" w:rsidRDefault="00F23C07" w:rsidP="00F23C07">
      <w:r w:rsidRPr="00D116A0">
        <w:rPr>
          <w:b/>
          <w:bCs/>
        </w:rPr>
        <w:t>Company / Church (if relevant):</w:t>
      </w:r>
      <w:r w:rsidRPr="00D116A0">
        <w:t xml:space="preserve"> </w:t>
      </w:r>
      <w:sdt>
        <w:sdtPr>
          <w:alias w:val="Referee 1 company/church"/>
          <w:tag w:val="Referee 1 company/church"/>
          <w:id w:val="-421330180"/>
          <w:lock w:val="sdtLocked"/>
          <w:placeholder>
            <w:docPart w:val="C82BB8418EDE44F698A723DF84E26958"/>
          </w:placeholder>
          <w:showingPlcHdr/>
          <w15:appearance w15:val="hidden"/>
        </w:sdtPr>
        <w:sdtEndPr/>
        <w:sdtContent>
          <w:r w:rsidR="00216C15" w:rsidRPr="00D116A0">
            <w:rPr>
              <w:rStyle w:val="PlaceholderText"/>
            </w:rPr>
            <w:t>Enter text</w:t>
          </w:r>
        </w:sdtContent>
      </w:sdt>
    </w:p>
    <w:p w14:paraId="01ADCDA3" w14:textId="03F1ECB9" w:rsidR="00F23C07" w:rsidRPr="00D116A0" w:rsidRDefault="00F23C07" w:rsidP="00F23C07">
      <w:r w:rsidRPr="00D116A0">
        <w:rPr>
          <w:b/>
          <w:bCs/>
        </w:rPr>
        <w:t>Position:</w:t>
      </w:r>
      <w:r w:rsidRPr="00D116A0">
        <w:t xml:space="preserve"> </w:t>
      </w:r>
      <w:sdt>
        <w:sdtPr>
          <w:alias w:val="Referee 1 position"/>
          <w:tag w:val="Referee 1 position"/>
          <w:id w:val="-285738802"/>
          <w:lock w:val="sdtLocked"/>
          <w:placeholder>
            <w:docPart w:val="3A2EC2BCE360468E830537BB94011536"/>
          </w:placeholder>
          <w:showingPlcHdr/>
          <w15:appearance w15:val="hidden"/>
        </w:sdtPr>
        <w:sdtEndPr/>
        <w:sdtContent>
          <w:r w:rsidR="00216C15" w:rsidRPr="00D116A0">
            <w:rPr>
              <w:rStyle w:val="PlaceholderText"/>
            </w:rPr>
            <w:t>Enter text</w:t>
          </w:r>
        </w:sdtContent>
      </w:sdt>
    </w:p>
    <w:p w14:paraId="107A9E3C" w14:textId="33885786" w:rsidR="00F23C07" w:rsidRPr="00D116A0" w:rsidRDefault="00F23C07" w:rsidP="00F23C07">
      <w:r w:rsidRPr="00D116A0">
        <w:rPr>
          <w:b/>
          <w:bCs/>
        </w:rPr>
        <w:t>Contact address:</w:t>
      </w:r>
      <w:r w:rsidR="00154309" w:rsidRPr="00D116A0">
        <w:t xml:space="preserve"> </w:t>
      </w:r>
      <w:sdt>
        <w:sdtPr>
          <w:alias w:val="Referee 1 address"/>
          <w:tag w:val="Referee 1 address"/>
          <w:id w:val="-1483233102"/>
          <w:lock w:val="sdtLocked"/>
          <w:placeholder>
            <w:docPart w:val="E62685538BB14A19B0F130C4FD5B9B13"/>
          </w:placeholder>
          <w:showingPlcHdr/>
          <w15:appearance w15:val="hidden"/>
        </w:sdtPr>
        <w:sdtEndPr/>
        <w:sdtContent>
          <w:r w:rsidR="00216C15" w:rsidRPr="00D116A0">
            <w:rPr>
              <w:rStyle w:val="PlaceholderText"/>
            </w:rPr>
            <w:t>Enter text</w:t>
          </w:r>
        </w:sdtContent>
      </w:sdt>
    </w:p>
    <w:p w14:paraId="4B152460" w14:textId="33620275" w:rsidR="00F23C07" w:rsidRPr="00D116A0" w:rsidRDefault="00F23C07" w:rsidP="00F23C07">
      <w:r w:rsidRPr="00D116A0">
        <w:rPr>
          <w:b/>
          <w:bCs/>
        </w:rPr>
        <w:t>Email:</w:t>
      </w:r>
      <w:r w:rsidRPr="00D116A0">
        <w:t xml:space="preserve"> </w:t>
      </w:r>
      <w:sdt>
        <w:sdtPr>
          <w:alias w:val="Referee 1 email"/>
          <w:tag w:val="Referee 1 email"/>
          <w:id w:val="319166501"/>
          <w:lock w:val="sdtLocked"/>
          <w:placeholder>
            <w:docPart w:val="8C22C9BDFD1B40B2826C68277F89C019"/>
          </w:placeholder>
          <w:showingPlcHdr/>
          <w15:appearance w15:val="hidden"/>
        </w:sdtPr>
        <w:sdtEndPr/>
        <w:sdtContent>
          <w:r w:rsidR="00216C15" w:rsidRPr="00D116A0">
            <w:rPr>
              <w:rStyle w:val="PlaceholderText"/>
            </w:rPr>
            <w:t>Enter text</w:t>
          </w:r>
        </w:sdtContent>
      </w:sdt>
    </w:p>
    <w:p w14:paraId="05CF19D9" w14:textId="6F68A9C1" w:rsidR="00F23C07" w:rsidRPr="00D116A0" w:rsidRDefault="00F23C07" w:rsidP="00F23C07">
      <w:pPr>
        <w:pStyle w:val="Heading3"/>
      </w:pPr>
      <w:r w:rsidRPr="00D116A0">
        <w:t>Referee 2</w:t>
      </w:r>
    </w:p>
    <w:p w14:paraId="05215780" w14:textId="5C05A483" w:rsidR="00F23C07" w:rsidRPr="00D116A0" w:rsidRDefault="00F23C07" w:rsidP="00F23C07">
      <w:r w:rsidRPr="00D116A0">
        <w:rPr>
          <w:b/>
          <w:bCs/>
        </w:rPr>
        <w:t>Name:</w:t>
      </w:r>
      <w:r w:rsidRPr="00D116A0">
        <w:t xml:space="preserve"> </w:t>
      </w:r>
      <w:sdt>
        <w:sdtPr>
          <w:alias w:val="Referee 2 name"/>
          <w:tag w:val="Referee 2 name"/>
          <w:id w:val="-900903208"/>
          <w:lock w:val="sdtLocked"/>
          <w:placeholder>
            <w:docPart w:val="22C6F47E51754058AD7A8D3204B782CC"/>
          </w:placeholder>
          <w:showingPlcHdr/>
          <w15:appearance w15:val="hidden"/>
        </w:sdtPr>
        <w:sdtEndPr/>
        <w:sdtContent>
          <w:r w:rsidR="00216C15" w:rsidRPr="00D116A0">
            <w:rPr>
              <w:rStyle w:val="PlaceholderText"/>
            </w:rPr>
            <w:t>Enter text</w:t>
          </w:r>
        </w:sdtContent>
      </w:sdt>
    </w:p>
    <w:p w14:paraId="6B267269" w14:textId="03A4B776" w:rsidR="00F23C07" w:rsidRPr="00D116A0" w:rsidRDefault="00F23C07" w:rsidP="00F23C07">
      <w:r w:rsidRPr="00D116A0">
        <w:rPr>
          <w:b/>
          <w:bCs/>
        </w:rPr>
        <w:t>Company / Church (if relevant):</w:t>
      </w:r>
      <w:r w:rsidRPr="00D116A0">
        <w:t xml:space="preserve"> </w:t>
      </w:r>
      <w:sdt>
        <w:sdtPr>
          <w:alias w:val="Referee 2 company/chuch"/>
          <w:tag w:val="Referee 2 company/chuch"/>
          <w:id w:val="1197269414"/>
          <w:lock w:val="sdtLocked"/>
          <w:placeholder>
            <w:docPart w:val="21684527946048F79535D7562AD21A05"/>
          </w:placeholder>
          <w:showingPlcHdr/>
          <w15:appearance w15:val="hidden"/>
        </w:sdtPr>
        <w:sdtEndPr/>
        <w:sdtContent>
          <w:r w:rsidR="00216C15" w:rsidRPr="00D116A0">
            <w:rPr>
              <w:rStyle w:val="PlaceholderText"/>
            </w:rPr>
            <w:t>Enter text</w:t>
          </w:r>
        </w:sdtContent>
      </w:sdt>
    </w:p>
    <w:p w14:paraId="3D0006BA" w14:textId="47E58EA4" w:rsidR="00F23C07" w:rsidRPr="00D116A0" w:rsidRDefault="00F23C07" w:rsidP="00F23C07">
      <w:r w:rsidRPr="00D116A0">
        <w:rPr>
          <w:b/>
          <w:bCs/>
        </w:rPr>
        <w:t>Position:</w:t>
      </w:r>
      <w:r w:rsidRPr="00D116A0">
        <w:t xml:space="preserve"> </w:t>
      </w:r>
      <w:sdt>
        <w:sdtPr>
          <w:alias w:val="Referee 2 position"/>
          <w:tag w:val="Referee 2 position"/>
          <w:id w:val="1295639575"/>
          <w:lock w:val="sdtLocked"/>
          <w:placeholder>
            <w:docPart w:val="6755AC8FA7DA4E1EAC3AFC67888E8CEA"/>
          </w:placeholder>
          <w:showingPlcHdr/>
          <w15:appearance w15:val="hidden"/>
        </w:sdtPr>
        <w:sdtEndPr/>
        <w:sdtContent>
          <w:r w:rsidR="00216C15" w:rsidRPr="00D116A0">
            <w:rPr>
              <w:rStyle w:val="PlaceholderText"/>
            </w:rPr>
            <w:t>Enter text</w:t>
          </w:r>
        </w:sdtContent>
      </w:sdt>
    </w:p>
    <w:p w14:paraId="6899AFC3" w14:textId="5729F948" w:rsidR="00F23C07" w:rsidRPr="00D116A0" w:rsidRDefault="00F23C07" w:rsidP="00F23C07">
      <w:r w:rsidRPr="00D116A0">
        <w:rPr>
          <w:b/>
          <w:bCs/>
        </w:rPr>
        <w:t>Contact address:</w:t>
      </w:r>
      <w:r w:rsidR="00154309" w:rsidRPr="00D116A0">
        <w:t xml:space="preserve"> </w:t>
      </w:r>
      <w:sdt>
        <w:sdtPr>
          <w:alias w:val="Referee 2 address"/>
          <w:tag w:val="Referee 2 address"/>
          <w:id w:val="-498117703"/>
          <w:lock w:val="sdtLocked"/>
          <w:placeholder>
            <w:docPart w:val="D60F1E486C4B415584BC578BEF4213F4"/>
          </w:placeholder>
          <w:showingPlcHdr/>
          <w15:appearance w15:val="hidden"/>
        </w:sdtPr>
        <w:sdtEndPr/>
        <w:sdtContent>
          <w:r w:rsidR="00216C15" w:rsidRPr="00D116A0">
            <w:rPr>
              <w:rStyle w:val="PlaceholderText"/>
            </w:rPr>
            <w:t>Enter text</w:t>
          </w:r>
        </w:sdtContent>
      </w:sdt>
    </w:p>
    <w:p w14:paraId="6AF8B7A9" w14:textId="10CF3B6A" w:rsidR="00F23C07" w:rsidRPr="00D116A0" w:rsidRDefault="00F23C07" w:rsidP="00F23C07">
      <w:r w:rsidRPr="00D116A0">
        <w:rPr>
          <w:b/>
          <w:bCs/>
        </w:rPr>
        <w:t>Email:</w:t>
      </w:r>
      <w:r w:rsidRPr="00D116A0">
        <w:t xml:space="preserve"> </w:t>
      </w:r>
      <w:sdt>
        <w:sdtPr>
          <w:alias w:val="Referee 2 email"/>
          <w:tag w:val="Referee 2 email"/>
          <w:id w:val="-958802679"/>
          <w:lock w:val="sdtLocked"/>
          <w:placeholder>
            <w:docPart w:val="5494B6091ADC4FDEAF542341067D7230"/>
          </w:placeholder>
          <w:showingPlcHdr/>
          <w15:appearance w15:val="hidden"/>
        </w:sdtPr>
        <w:sdtEndPr/>
        <w:sdtContent>
          <w:r w:rsidR="00216C15" w:rsidRPr="00D116A0">
            <w:rPr>
              <w:rStyle w:val="PlaceholderText"/>
            </w:rPr>
            <w:t>Enter text</w:t>
          </w:r>
        </w:sdtContent>
      </w:sdt>
    </w:p>
    <w:p w14:paraId="282440A1" w14:textId="341FD163" w:rsidR="00F23C07" w:rsidRPr="00D116A0" w:rsidRDefault="00F23C07" w:rsidP="00F23C07">
      <w:pPr>
        <w:pStyle w:val="Heading3"/>
      </w:pPr>
      <w:r w:rsidRPr="00D116A0">
        <w:lastRenderedPageBreak/>
        <w:t>Referee 3</w:t>
      </w:r>
    </w:p>
    <w:p w14:paraId="62AAB6D8" w14:textId="662B4AD5" w:rsidR="00F23C07" w:rsidRPr="00D116A0" w:rsidRDefault="00F23C07" w:rsidP="00F23C07">
      <w:r w:rsidRPr="00D116A0">
        <w:rPr>
          <w:b/>
          <w:bCs/>
        </w:rPr>
        <w:t>Name:</w:t>
      </w:r>
      <w:r w:rsidRPr="00D116A0">
        <w:t xml:space="preserve"> </w:t>
      </w:r>
      <w:sdt>
        <w:sdtPr>
          <w:alias w:val="Referee 3 name"/>
          <w:tag w:val="Referee 3 name"/>
          <w:id w:val="2107077857"/>
          <w:lock w:val="sdtLocked"/>
          <w:placeholder>
            <w:docPart w:val="4EC016BAABEE42BBBABCD70324143B42"/>
          </w:placeholder>
          <w:showingPlcHdr/>
          <w15:appearance w15:val="hidden"/>
        </w:sdtPr>
        <w:sdtEndPr/>
        <w:sdtContent>
          <w:r w:rsidR="00216C15" w:rsidRPr="00D116A0">
            <w:rPr>
              <w:rStyle w:val="PlaceholderText"/>
            </w:rPr>
            <w:t>Enter text</w:t>
          </w:r>
        </w:sdtContent>
      </w:sdt>
    </w:p>
    <w:p w14:paraId="4A355E66" w14:textId="51C2264A" w:rsidR="00F23C07" w:rsidRPr="00D116A0" w:rsidRDefault="00F23C07" w:rsidP="00F23C07">
      <w:r w:rsidRPr="00D116A0">
        <w:rPr>
          <w:b/>
          <w:bCs/>
        </w:rPr>
        <w:t>Company / Church (if relevant):</w:t>
      </w:r>
      <w:r w:rsidRPr="00D116A0">
        <w:t xml:space="preserve"> </w:t>
      </w:r>
      <w:sdt>
        <w:sdtPr>
          <w:alias w:val="Referee 3 company/church"/>
          <w:tag w:val="Referee 3 company/church"/>
          <w:id w:val="1460532899"/>
          <w:lock w:val="sdtLocked"/>
          <w:placeholder>
            <w:docPart w:val="2AB154E2B43949F8B24B02532D11A9E4"/>
          </w:placeholder>
          <w:showingPlcHdr/>
          <w15:appearance w15:val="hidden"/>
        </w:sdtPr>
        <w:sdtEndPr/>
        <w:sdtContent>
          <w:r w:rsidR="00216C15" w:rsidRPr="00D116A0">
            <w:rPr>
              <w:rStyle w:val="PlaceholderText"/>
            </w:rPr>
            <w:t>Enter text</w:t>
          </w:r>
        </w:sdtContent>
      </w:sdt>
    </w:p>
    <w:p w14:paraId="7C735867" w14:textId="6B541F99" w:rsidR="00F23C07" w:rsidRPr="00D116A0" w:rsidRDefault="00F23C07" w:rsidP="00F23C07">
      <w:r w:rsidRPr="00D116A0">
        <w:rPr>
          <w:b/>
          <w:bCs/>
        </w:rPr>
        <w:t>Position:</w:t>
      </w:r>
      <w:r w:rsidRPr="00D116A0">
        <w:t xml:space="preserve"> </w:t>
      </w:r>
      <w:sdt>
        <w:sdtPr>
          <w:alias w:val="Referee 3 position"/>
          <w:tag w:val="Referee 3 position"/>
          <w:id w:val="8882888"/>
          <w:lock w:val="sdtLocked"/>
          <w:placeholder>
            <w:docPart w:val="7424F620412441FDBEECB30967BE5CB9"/>
          </w:placeholder>
          <w:showingPlcHdr/>
          <w15:appearance w15:val="hidden"/>
        </w:sdtPr>
        <w:sdtEndPr/>
        <w:sdtContent>
          <w:r w:rsidR="00216C15" w:rsidRPr="00D116A0">
            <w:rPr>
              <w:rStyle w:val="PlaceholderText"/>
            </w:rPr>
            <w:t>Enter text</w:t>
          </w:r>
        </w:sdtContent>
      </w:sdt>
    </w:p>
    <w:p w14:paraId="2FF4791E" w14:textId="4D232421" w:rsidR="00F23C07" w:rsidRPr="00D116A0" w:rsidRDefault="00F23C07" w:rsidP="00F23C07">
      <w:r w:rsidRPr="00D116A0">
        <w:rPr>
          <w:b/>
          <w:bCs/>
        </w:rPr>
        <w:t>Contact address:</w:t>
      </w:r>
      <w:r w:rsidR="00154309" w:rsidRPr="00D116A0">
        <w:t xml:space="preserve"> </w:t>
      </w:r>
      <w:sdt>
        <w:sdtPr>
          <w:alias w:val="Referee 3 address"/>
          <w:tag w:val="Referee 3 address"/>
          <w:id w:val="1394079621"/>
          <w:lock w:val="sdtLocked"/>
          <w:placeholder>
            <w:docPart w:val="16106843EB3D464D92C02E7B782CDF8C"/>
          </w:placeholder>
          <w:showingPlcHdr/>
          <w15:appearance w15:val="hidden"/>
        </w:sdtPr>
        <w:sdtEndPr/>
        <w:sdtContent>
          <w:r w:rsidR="00216C15" w:rsidRPr="00D116A0">
            <w:rPr>
              <w:rStyle w:val="PlaceholderText"/>
            </w:rPr>
            <w:t>Enter text</w:t>
          </w:r>
        </w:sdtContent>
      </w:sdt>
    </w:p>
    <w:p w14:paraId="09FF00C2" w14:textId="41BEDC53" w:rsidR="008146BF" w:rsidRPr="00D116A0" w:rsidRDefault="00F23C07" w:rsidP="00F23C07">
      <w:r w:rsidRPr="00D116A0">
        <w:rPr>
          <w:b/>
          <w:bCs/>
        </w:rPr>
        <w:t>Email:</w:t>
      </w:r>
      <w:r w:rsidR="00154309" w:rsidRPr="00D116A0">
        <w:t xml:space="preserve"> </w:t>
      </w:r>
      <w:sdt>
        <w:sdtPr>
          <w:alias w:val="Referee 3 email"/>
          <w:tag w:val="Referee 3 email"/>
          <w:id w:val="-1893884787"/>
          <w:lock w:val="sdtLocked"/>
          <w:placeholder>
            <w:docPart w:val="2FBE59E62AEA4A25911413F0122F8DCB"/>
          </w:placeholder>
          <w:showingPlcHdr/>
          <w15:appearance w15:val="hidden"/>
        </w:sdtPr>
        <w:sdtEndPr/>
        <w:sdtContent>
          <w:r w:rsidR="00216C15" w:rsidRPr="00D116A0">
            <w:rPr>
              <w:rStyle w:val="PlaceholderText"/>
            </w:rPr>
            <w:t>Enter text</w:t>
          </w:r>
        </w:sdtContent>
      </w:sdt>
    </w:p>
    <w:p w14:paraId="09A1BA42" w14:textId="33C1E441" w:rsidR="00154309" w:rsidRPr="00D116A0" w:rsidRDefault="00F44DE8" w:rsidP="00F44DE8">
      <w:pPr>
        <w:pStyle w:val="Heading2"/>
      </w:pPr>
      <w:r w:rsidRPr="00D116A0">
        <w:t>Returning this form</w:t>
      </w:r>
    </w:p>
    <w:p w14:paraId="305E6D40" w14:textId="0873351C" w:rsidR="00313934" w:rsidRPr="00D116A0" w:rsidRDefault="009E2F0F" w:rsidP="009E2F0F">
      <w:pPr>
        <w:rPr>
          <w:b/>
          <w:bCs/>
          <w:i/>
          <w:iCs/>
          <w:color w:val="3CAACB"/>
        </w:rPr>
      </w:pPr>
      <w:r w:rsidRPr="00D116A0">
        <w:t xml:space="preserve">Please email your completed application to </w:t>
      </w:r>
      <w:r w:rsidR="0063115A" w:rsidRPr="00D116A0">
        <w:t>Elinor Magowan</w:t>
      </w:r>
      <w:r w:rsidR="007F0529" w:rsidRPr="00D116A0">
        <w:t xml:space="preserve"> </w:t>
      </w:r>
      <w:r w:rsidRPr="00D116A0">
        <w:t>(</w:t>
      </w:r>
      <w:r w:rsidR="0063115A" w:rsidRPr="00D116A0">
        <w:t>Director of Women’s Ministry</w:t>
      </w:r>
      <w:r w:rsidRPr="00D116A0">
        <w:t xml:space="preserve">) via </w:t>
      </w:r>
      <w:hyperlink r:id="rId10" w:history="1">
        <w:r w:rsidR="00BB2E04" w:rsidRPr="00850B9D">
          <w:rPr>
            <w:rStyle w:val="Hyperlink"/>
            <w:b/>
            <w:bCs/>
            <w:i/>
            <w:iCs/>
          </w:rPr>
          <w:t>HR@fiec.org.uk</w:t>
        </w:r>
      </w:hyperlink>
    </w:p>
    <w:p w14:paraId="3634E6DA" w14:textId="7546A791" w:rsidR="00DC1A10" w:rsidRPr="00D116A0" w:rsidRDefault="00411C63" w:rsidP="00DC1A10">
      <w:r w:rsidRPr="00D116A0">
        <w:t>The closing date for applications is</w:t>
      </w:r>
      <w:r w:rsidR="00524E7B" w:rsidRPr="00D116A0">
        <w:t xml:space="preserve"> </w:t>
      </w:r>
      <w:r w:rsidR="00524E7B" w:rsidRPr="00D116A0">
        <w:rPr>
          <w:b/>
          <w:bCs/>
        </w:rPr>
        <w:t>2</w:t>
      </w:r>
      <w:r w:rsidR="00524E7B" w:rsidRPr="00D116A0">
        <w:rPr>
          <w:b/>
          <w:bCs/>
          <w:vertAlign w:val="superscript"/>
        </w:rPr>
        <w:t>nd</w:t>
      </w:r>
      <w:r w:rsidR="00524E7B" w:rsidRPr="00D116A0">
        <w:rPr>
          <w:b/>
          <w:bCs/>
        </w:rPr>
        <w:t xml:space="preserve"> September</w:t>
      </w:r>
      <w:r w:rsidR="00322F89" w:rsidRPr="00D116A0">
        <w:rPr>
          <w:b/>
          <w:bCs/>
        </w:rPr>
        <w:t xml:space="preserve"> at 11</w:t>
      </w:r>
      <w:r w:rsidR="00BB2E04">
        <w:rPr>
          <w:b/>
          <w:bCs/>
        </w:rPr>
        <w:t>:</w:t>
      </w:r>
      <w:r w:rsidR="00322F89" w:rsidRPr="00D116A0">
        <w:rPr>
          <w:b/>
          <w:bCs/>
        </w:rPr>
        <w:t>59</w:t>
      </w:r>
      <w:r w:rsidR="008C093A" w:rsidRPr="00D116A0">
        <w:rPr>
          <w:b/>
          <w:bCs/>
        </w:rPr>
        <w:t>pm</w:t>
      </w:r>
      <w:r w:rsidRPr="00D116A0">
        <w:t>.</w:t>
      </w:r>
    </w:p>
    <w:p w14:paraId="3ADE3CF4" w14:textId="4F421BE4" w:rsidR="009455FF" w:rsidRPr="00D116A0" w:rsidRDefault="009455FF" w:rsidP="00DC1A10">
      <w:pPr>
        <w:pStyle w:val="NoSpacing"/>
        <w:jc w:val="center"/>
        <w:rPr>
          <w:b w:val="0"/>
          <w:bCs/>
          <w:color w:val="2F5496" w:themeColor="accent1" w:themeShade="BF"/>
          <w:sz w:val="15"/>
          <w:szCs w:val="15"/>
        </w:rPr>
      </w:pPr>
      <w:r w:rsidRPr="00D116A0">
        <w:rPr>
          <w:b w:val="0"/>
          <w:bCs/>
          <w:color w:val="2F5496" w:themeColor="accent1" w:themeShade="BF"/>
          <w:sz w:val="15"/>
          <w:szCs w:val="15"/>
        </w:rPr>
        <w:t>The Fellowship of Independent Evangelical Churches</w:t>
      </w:r>
    </w:p>
    <w:p w14:paraId="3F86B3F4" w14:textId="77777777" w:rsidR="009455FF" w:rsidRPr="00D116A0" w:rsidRDefault="009455FF" w:rsidP="00DC1A10">
      <w:pPr>
        <w:pStyle w:val="NoSpacing"/>
        <w:jc w:val="center"/>
        <w:rPr>
          <w:b w:val="0"/>
          <w:bCs/>
          <w:color w:val="2F5496" w:themeColor="accent1" w:themeShade="BF"/>
          <w:sz w:val="15"/>
          <w:szCs w:val="15"/>
        </w:rPr>
      </w:pPr>
      <w:r w:rsidRPr="00D116A0">
        <w:rPr>
          <w:b w:val="0"/>
          <w:bCs/>
          <w:color w:val="2F5496" w:themeColor="accent1" w:themeShade="BF"/>
          <w:sz w:val="15"/>
          <w:szCs w:val="15"/>
        </w:rPr>
        <w:t>41 The Point, Market Harborough LE16 7QU</w:t>
      </w:r>
    </w:p>
    <w:p w14:paraId="7AD51F40" w14:textId="440A7837" w:rsidR="009455FF" w:rsidRPr="00D116A0" w:rsidRDefault="009455FF" w:rsidP="00DC1A10">
      <w:pPr>
        <w:pStyle w:val="NoSpacing"/>
        <w:jc w:val="center"/>
        <w:rPr>
          <w:b w:val="0"/>
          <w:bCs/>
          <w:color w:val="2F5496" w:themeColor="accent1" w:themeShade="BF"/>
          <w:sz w:val="15"/>
          <w:szCs w:val="15"/>
        </w:rPr>
      </w:pPr>
      <w:r w:rsidRPr="00D116A0">
        <w:rPr>
          <w:b w:val="0"/>
          <w:bCs/>
          <w:color w:val="2F5496" w:themeColor="accent1" w:themeShade="BF"/>
          <w:sz w:val="15"/>
          <w:szCs w:val="15"/>
        </w:rPr>
        <w:t>01858 434540</w:t>
      </w:r>
      <w:r w:rsidR="002B72A1" w:rsidRPr="00D116A0">
        <w:rPr>
          <w:b w:val="0"/>
          <w:bCs/>
          <w:color w:val="2F5496" w:themeColor="accent1" w:themeShade="BF"/>
          <w:sz w:val="15"/>
          <w:szCs w:val="15"/>
        </w:rPr>
        <w:t xml:space="preserve"> </w:t>
      </w:r>
      <w:r w:rsidR="004A13EA" w:rsidRPr="00D116A0">
        <w:rPr>
          <w:b w:val="0"/>
          <w:bCs/>
          <w:color w:val="2F5496" w:themeColor="accent1" w:themeShade="BF"/>
          <w:sz w:val="15"/>
          <w:szCs w:val="15"/>
        </w:rPr>
        <w:t xml:space="preserve"> –  </w:t>
      </w:r>
      <w:r w:rsidRPr="00D116A0">
        <w:rPr>
          <w:b w:val="0"/>
          <w:bCs/>
          <w:color w:val="2F5496" w:themeColor="accent1" w:themeShade="BF"/>
          <w:sz w:val="15"/>
          <w:szCs w:val="15"/>
        </w:rPr>
        <w:t>admin@fiec.org.uk</w:t>
      </w:r>
    </w:p>
    <w:p w14:paraId="6497C0CB" w14:textId="77777777" w:rsidR="002B72A1" w:rsidRPr="00D116A0" w:rsidRDefault="009455FF" w:rsidP="00DC1A10">
      <w:pPr>
        <w:pStyle w:val="NoSpacing"/>
        <w:jc w:val="center"/>
        <w:rPr>
          <w:b w:val="0"/>
          <w:bCs/>
          <w:color w:val="2F5496" w:themeColor="accent1" w:themeShade="BF"/>
          <w:sz w:val="15"/>
          <w:szCs w:val="15"/>
        </w:rPr>
      </w:pPr>
      <w:r w:rsidRPr="00D116A0">
        <w:rPr>
          <w:b w:val="0"/>
          <w:bCs/>
          <w:color w:val="2F5496" w:themeColor="accent1" w:themeShade="BF"/>
          <w:sz w:val="15"/>
          <w:szCs w:val="15"/>
        </w:rPr>
        <w:t>Registered Charity (England &amp; Wales) No 1168037</w:t>
      </w:r>
    </w:p>
    <w:p w14:paraId="6AEAA8AD" w14:textId="2CCC2A74" w:rsidR="009455FF" w:rsidRPr="00DC1A10" w:rsidRDefault="009455FF" w:rsidP="00DC1A10">
      <w:pPr>
        <w:pStyle w:val="NoSpacing"/>
        <w:jc w:val="center"/>
        <w:rPr>
          <w:b w:val="0"/>
          <w:bCs/>
          <w:color w:val="2F5496" w:themeColor="accent1" w:themeShade="BF"/>
          <w:sz w:val="15"/>
          <w:szCs w:val="15"/>
        </w:rPr>
      </w:pPr>
      <w:r w:rsidRPr="00D116A0">
        <w:rPr>
          <w:b w:val="0"/>
          <w:bCs/>
          <w:color w:val="2F5496" w:themeColor="accent1" w:themeShade="BF"/>
          <w:sz w:val="15"/>
          <w:szCs w:val="15"/>
        </w:rPr>
        <w:t>Charity Registered in Scotland SC047080</w:t>
      </w:r>
    </w:p>
    <w:sectPr w:rsidR="009455FF" w:rsidRPr="00DC1A10" w:rsidSect="0086624D">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CC2F" w14:textId="77777777" w:rsidR="0098248E" w:rsidRDefault="0098248E" w:rsidP="005A49C2">
      <w:pPr>
        <w:spacing w:after="0" w:line="240" w:lineRule="auto"/>
      </w:pPr>
      <w:r>
        <w:separator/>
      </w:r>
    </w:p>
  </w:endnote>
  <w:endnote w:type="continuationSeparator" w:id="0">
    <w:p w14:paraId="1CA3A579" w14:textId="77777777" w:rsidR="0098248E" w:rsidRDefault="0098248E" w:rsidP="005A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0FD625E-0DE0-487C-98A9-95EB792CA704}"/>
    <w:embedBold r:id="rId2" w:fontKey="{F32B089B-FD6C-4B1C-99FA-9E42A3738F7B}"/>
    <w:embedItalic r:id="rId3" w:fontKey="{1B8F0F73-380A-4F12-931C-4D25D84C41FA}"/>
    <w:embedBoldItalic r:id="rId4" w:fontKey="{4172048F-4677-45A1-B143-37F44BFE817F}"/>
  </w:font>
  <w:font w:name="Arial">
    <w:panose1 w:val="020B0604020202020204"/>
    <w:charset w:val="00"/>
    <w:family w:val="swiss"/>
    <w:pitch w:val="variable"/>
    <w:sig w:usb0="E0002EFF" w:usb1="C000785B" w:usb2="00000009" w:usb3="00000000" w:csb0="000001FF" w:csb1="00000000"/>
  </w:font>
  <w:font w:name="Atkinson Hyperlegible">
    <w:altName w:val="Calibri"/>
    <w:panose1 w:val="00000000000000000000"/>
    <w:charset w:val="00"/>
    <w:family w:val="modern"/>
    <w:notTrueType/>
    <w:pitch w:val="variable"/>
    <w:sig w:usb0="00000027" w:usb1="00000000" w:usb2="00000000" w:usb3="00000000" w:csb0="0000008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E089541-6F8E-4A9B-B8C3-EF2EC1A86D56}"/>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100008199"/>
      <w:docPartObj>
        <w:docPartGallery w:val="Page Numbers (Bottom of Page)"/>
        <w:docPartUnique/>
      </w:docPartObj>
    </w:sdtPr>
    <w:sdtEndPr>
      <w:rPr>
        <w:color w:val="24537F"/>
      </w:rPr>
    </w:sdtEndPr>
    <w:sdtContent>
      <w:p w14:paraId="6E3A55E8" w14:textId="0630FFC2" w:rsidR="00523E23" w:rsidRDefault="00523E23">
        <w:pPr>
          <w:pStyle w:val="Footer"/>
          <w:jc w:val="center"/>
          <w:rPr>
            <w:sz w:val="15"/>
            <w:szCs w:val="15"/>
          </w:rPr>
        </w:pPr>
      </w:p>
      <w:p w14:paraId="20D06CA0" w14:textId="77777777" w:rsidR="001B0641" w:rsidRPr="0061369E" w:rsidRDefault="001B0641">
        <w:pPr>
          <w:pStyle w:val="Footer"/>
          <w:jc w:val="center"/>
          <w:rPr>
            <w:sz w:val="15"/>
            <w:szCs w:val="15"/>
          </w:rPr>
        </w:pPr>
      </w:p>
      <w:sdt>
        <w:sdtPr>
          <w:rPr>
            <w:i/>
            <w:iCs/>
            <w:color w:val="24537F"/>
            <w:sz w:val="15"/>
            <w:szCs w:val="15"/>
          </w:rPr>
          <w:alias w:val="Author"/>
          <w:tag w:val=""/>
          <w:id w:val="-350412549"/>
          <w:placeholder>
            <w:docPart w:val="8AC830F18C544900B78E7925137D8BD9"/>
          </w:placeholder>
          <w:showingPlcHdr/>
          <w:dataBinding w:prefixMappings="xmlns:ns0='http://purl.org/dc/elements/1.1/' xmlns:ns1='http://schemas.openxmlformats.org/package/2006/metadata/core-properties' " w:xpath="/ns1:coreProperties[1]/ns0:creator[1]" w:storeItemID="{6C3C8BC8-F283-45AE-878A-BAB7291924A1}"/>
          <w:text/>
        </w:sdtPr>
        <w:sdtContent>
          <w:p w14:paraId="670281DB" w14:textId="7B2083DB" w:rsidR="00523E23" w:rsidRPr="00D150DC" w:rsidRDefault="00D150DC">
            <w:pPr>
              <w:pStyle w:val="Footer"/>
              <w:jc w:val="center"/>
              <w:rPr>
                <w:i/>
                <w:iCs/>
                <w:color w:val="24537F"/>
                <w:sz w:val="15"/>
                <w:szCs w:val="15"/>
              </w:rPr>
            </w:pPr>
            <w:r w:rsidRPr="00D150DC">
              <w:rPr>
                <w:rStyle w:val="PlaceholderText"/>
                <w:color w:val="24537F"/>
                <w:sz w:val="15"/>
                <w:szCs w:val="15"/>
              </w:rPr>
              <w:t>Applicant name</w:t>
            </w:r>
          </w:p>
        </w:sdtContent>
      </w:sdt>
      <w:p w14:paraId="521910F5" w14:textId="319C4C86" w:rsidR="005A49C2" w:rsidRPr="0061369E" w:rsidRDefault="00523E23">
        <w:pPr>
          <w:pStyle w:val="Footer"/>
          <w:jc w:val="center"/>
          <w:rPr>
            <w:color w:val="24537F"/>
            <w:sz w:val="15"/>
            <w:szCs w:val="15"/>
          </w:rPr>
        </w:pPr>
        <w:r w:rsidRPr="0061369E">
          <w:rPr>
            <w:color w:val="24537F"/>
            <w:sz w:val="15"/>
            <w:szCs w:val="15"/>
          </w:rPr>
          <w:t xml:space="preserve">PAGE </w:t>
        </w:r>
        <w:r w:rsidR="005A49C2" w:rsidRPr="0061369E">
          <w:rPr>
            <w:color w:val="24537F"/>
            <w:sz w:val="15"/>
            <w:szCs w:val="15"/>
          </w:rPr>
          <w:fldChar w:fldCharType="begin"/>
        </w:r>
        <w:r w:rsidR="005A49C2" w:rsidRPr="0061369E">
          <w:rPr>
            <w:color w:val="24537F"/>
            <w:sz w:val="15"/>
            <w:szCs w:val="15"/>
          </w:rPr>
          <w:instrText xml:space="preserve"> PAGE   \* MERGEFORMAT </w:instrText>
        </w:r>
        <w:r w:rsidR="005A49C2" w:rsidRPr="0061369E">
          <w:rPr>
            <w:color w:val="24537F"/>
            <w:sz w:val="15"/>
            <w:szCs w:val="15"/>
          </w:rPr>
          <w:fldChar w:fldCharType="separate"/>
        </w:r>
        <w:r w:rsidR="005A49C2" w:rsidRPr="0061369E">
          <w:rPr>
            <w:color w:val="24537F"/>
            <w:sz w:val="15"/>
            <w:szCs w:val="15"/>
          </w:rPr>
          <w:t>2</w:t>
        </w:r>
        <w:r w:rsidR="005A49C2" w:rsidRPr="0061369E">
          <w:rPr>
            <w:color w:val="24537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9488" w14:textId="77777777" w:rsidR="0098248E" w:rsidRDefault="0098248E" w:rsidP="005A49C2">
      <w:pPr>
        <w:spacing w:after="0" w:line="240" w:lineRule="auto"/>
      </w:pPr>
      <w:r>
        <w:separator/>
      </w:r>
    </w:p>
  </w:footnote>
  <w:footnote w:type="continuationSeparator" w:id="0">
    <w:p w14:paraId="7308D0C0" w14:textId="77777777" w:rsidR="0098248E" w:rsidRDefault="0098248E" w:rsidP="005A4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1354C"/>
    <w:multiLevelType w:val="multilevel"/>
    <w:tmpl w:val="B456F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335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4D"/>
    <w:rsid w:val="000023D8"/>
    <w:rsid w:val="00015D56"/>
    <w:rsid w:val="000207D8"/>
    <w:rsid w:val="00023203"/>
    <w:rsid w:val="00025758"/>
    <w:rsid w:val="00033281"/>
    <w:rsid w:val="00046D91"/>
    <w:rsid w:val="00053113"/>
    <w:rsid w:val="000576A9"/>
    <w:rsid w:val="00060894"/>
    <w:rsid w:val="00072741"/>
    <w:rsid w:val="000779F5"/>
    <w:rsid w:val="000A491F"/>
    <w:rsid w:val="000A7199"/>
    <w:rsid w:val="000B10DD"/>
    <w:rsid w:val="000B4B35"/>
    <w:rsid w:val="000C6580"/>
    <w:rsid w:val="000D2E67"/>
    <w:rsid w:val="000D75F2"/>
    <w:rsid w:val="000F07D0"/>
    <w:rsid w:val="000F623D"/>
    <w:rsid w:val="000F7694"/>
    <w:rsid w:val="000F7F98"/>
    <w:rsid w:val="001075A6"/>
    <w:rsid w:val="00145770"/>
    <w:rsid w:val="00154309"/>
    <w:rsid w:val="00156315"/>
    <w:rsid w:val="00160B74"/>
    <w:rsid w:val="00174191"/>
    <w:rsid w:val="00174FEB"/>
    <w:rsid w:val="00175C16"/>
    <w:rsid w:val="00176673"/>
    <w:rsid w:val="00194BB2"/>
    <w:rsid w:val="001A3D67"/>
    <w:rsid w:val="001B056F"/>
    <w:rsid w:val="001B0641"/>
    <w:rsid w:val="001C0444"/>
    <w:rsid w:val="001C2D2A"/>
    <w:rsid w:val="001E61DB"/>
    <w:rsid w:val="002026A2"/>
    <w:rsid w:val="002116F6"/>
    <w:rsid w:val="00216C15"/>
    <w:rsid w:val="00225B4D"/>
    <w:rsid w:val="002402E4"/>
    <w:rsid w:val="00243F8B"/>
    <w:rsid w:val="002479BD"/>
    <w:rsid w:val="00272DBB"/>
    <w:rsid w:val="002B0785"/>
    <w:rsid w:val="002B23D1"/>
    <w:rsid w:val="002B3179"/>
    <w:rsid w:val="002B72A1"/>
    <w:rsid w:val="00311F8A"/>
    <w:rsid w:val="00313934"/>
    <w:rsid w:val="00322F89"/>
    <w:rsid w:val="00325F02"/>
    <w:rsid w:val="00326954"/>
    <w:rsid w:val="003276A9"/>
    <w:rsid w:val="00336893"/>
    <w:rsid w:val="00342667"/>
    <w:rsid w:val="00356938"/>
    <w:rsid w:val="00363310"/>
    <w:rsid w:val="00365460"/>
    <w:rsid w:val="0036634D"/>
    <w:rsid w:val="00390C75"/>
    <w:rsid w:val="003B0BC8"/>
    <w:rsid w:val="003B1B20"/>
    <w:rsid w:val="003B4C6B"/>
    <w:rsid w:val="003D367D"/>
    <w:rsid w:val="003E52AD"/>
    <w:rsid w:val="003E7458"/>
    <w:rsid w:val="003F5356"/>
    <w:rsid w:val="00404A12"/>
    <w:rsid w:val="00410BF2"/>
    <w:rsid w:val="00411C63"/>
    <w:rsid w:val="00425D1C"/>
    <w:rsid w:val="004301ED"/>
    <w:rsid w:val="004764CF"/>
    <w:rsid w:val="00476C3D"/>
    <w:rsid w:val="00480992"/>
    <w:rsid w:val="00482D83"/>
    <w:rsid w:val="00491A8A"/>
    <w:rsid w:val="004A13EA"/>
    <w:rsid w:val="004B6AF0"/>
    <w:rsid w:val="004C4501"/>
    <w:rsid w:val="004D0386"/>
    <w:rsid w:val="004E3231"/>
    <w:rsid w:val="004E591C"/>
    <w:rsid w:val="004F7EE2"/>
    <w:rsid w:val="00500472"/>
    <w:rsid w:val="00500DD8"/>
    <w:rsid w:val="00513503"/>
    <w:rsid w:val="00523E23"/>
    <w:rsid w:val="00524E7B"/>
    <w:rsid w:val="0052690E"/>
    <w:rsid w:val="00526921"/>
    <w:rsid w:val="0053720B"/>
    <w:rsid w:val="00541EC1"/>
    <w:rsid w:val="005443C0"/>
    <w:rsid w:val="0055161E"/>
    <w:rsid w:val="00573C38"/>
    <w:rsid w:val="00574FCF"/>
    <w:rsid w:val="00577650"/>
    <w:rsid w:val="00587831"/>
    <w:rsid w:val="0059115A"/>
    <w:rsid w:val="005918B5"/>
    <w:rsid w:val="005926EB"/>
    <w:rsid w:val="005A1D7A"/>
    <w:rsid w:val="005A49C2"/>
    <w:rsid w:val="005B2517"/>
    <w:rsid w:val="005C484D"/>
    <w:rsid w:val="005D1D80"/>
    <w:rsid w:val="005D53C7"/>
    <w:rsid w:val="005E154C"/>
    <w:rsid w:val="005E6E8E"/>
    <w:rsid w:val="005F04C9"/>
    <w:rsid w:val="005F11A8"/>
    <w:rsid w:val="00601543"/>
    <w:rsid w:val="00604DD4"/>
    <w:rsid w:val="0061348C"/>
    <w:rsid w:val="0061369E"/>
    <w:rsid w:val="00615795"/>
    <w:rsid w:val="00615866"/>
    <w:rsid w:val="00620079"/>
    <w:rsid w:val="00621B7D"/>
    <w:rsid w:val="0063115A"/>
    <w:rsid w:val="00637790"/>
    <w:rsid w:val="00640A62"/>
    <w:rsid w:val="00644E5B"/>
    <w:rsid w:val="0065674D"/>
    <w:rsid w:val="0066305C"/>
    <w:rsid w:val="006744C0"/>
    <w:rsid w:val="006A694C"/>
    <w:rsid w:val="006A789D"/>
    <w:rsid w:val="006B1BAD"/>
    <w:rsid w:val="006B3A93"/>
    <w:rsid w:val="006B3B0B"/>
    <w:rsid w:val="006B68B9"/>
    <w:rsid w:val="006C5F29"/>
    <w:rsid w:val="006D2399"/>
    <w:rsid w:val="006D3128"/>
    <w:rsid w:val="006D5E56"/>
    <w:rsid w:val="006D5EE2"/>
    <w:rsid w:val="006E1E61"/>
    <w:rsid w:val="006F1A70"/>
    <w:rsid w:val="0070516C"/>
    <w:rsid w:val="00710ED2"/>
    <w:rsid w:val="00725DD4"/>
    <w:rsid w:val="007448E2"/>
    <w:rsid w:val="0074780C"/>
    <w:rsid w:val="00756DAB"/>
    <w:rsid w:val="00792757"/>
    <w:rsid w:val="007A2A11"/>
    <w:rsid w:val="007B0D2B"/>
    <w:rsid w:val="007B442E"/>
    <w:rsid w:val="007B5932"/>
    <w:rsid w:val="007D015C"/>
    <w:rsid w:val="007D2CC2"/>
    <w:rsid w:val="007E6E79"/>
    <w:rsid w:val="007F0529"/>
    <w:rsid w:val="007F675B"/>
    <w:rsid w:val="00801051"/>
    <w:rsid w:val="00807D46"/>
    <w:rsid w:val="008146BF"/>
    <w:rsid w:val="0082367D"/>
    <w:rsid w:val="00826EE8"/>
    <w:rsid w:val="00832184"/>
    <w:rsid w:val="00836634"/>
    <w:rsid w:val="00840547"/>
    <w:rsid w:val="008458A5"/>
    <w:rsid w:val="00851001"/>
    <w:rsid w:val="00852632"/>
    <w:rsid w:val="00853EB6"/>
    <w:rsid w:val="008601BE"/>
    <w:rsid w:val="00862E2F"/>
    <w:rsid w:val="00864BCF"/>
    <w:rsid w:val="0086624D"/>
    <w:rsid w:val="0086786C"/>
    <w:rsid w:val="008769E6"/>
    <w:rsid w:val="00883FA7"/>
    <w:rsid w:val="008A2011"/>
    <w:rsid w:val="008B3C03"/>
    <w:rsid w:val="008B468E"/>
    <w:rsid w:val="008C093A"/>
    <w:rsid w:val="008C49CC"/>
    <w:rsid w:val="008D0405"/>
    <w:rsid w:val="009017D5"/>
    <w:rsid w:val="009125BA"/>
    <w:rsid w:val="00916D95"/>
    <w:rsid w:val="0092323D"/>
    <w:rsid w:val="009316B3"/>
    <w:rsid w:val="00937974"/>
    <w:rsid w:val="009407DE"/>
    <w:rsid w:val="009455FF"/>
    <w:rsid w:val="00952900"/>
    <w:rsid w:val="0098248E"/>
    <w:rsid w:val="0098313B"/>
    <w:rsid w:val="00995E2C"/>
    <w:rsid w:val="009A5658"/>
    <w:rsid w:val="009B3AEB"/>
    <w:rsid w:val="009B6039"/>
    <w:rsid w:val="009B61FA"/>
    <w:rsid w:val="009C1B02"/>
    <w:rsid w:val="009C2501"/>
    <w:rsid w:val="009D0488"/>
    <w:rsid w:val="009E2F0F"/>
    <w:rsid w:val="009E51E9"/>
    <w:rsid w:val="009E5379"/>
    <w:rsid w:val="009E5FD9"/>
    <w:rsid w:val="009F677D"/>
    <w:rsid w:val="00A16472"/>
    <w:rsid w:val="00A46B86"/>
    <w:rsid w:val="00A54AEA"/>
    <w:rsid w:val="00A602B4"/>
    <w:rsid w:val="00A64A1F"/>
    <w:rsid w:val="00A734AF"/>
    <w:rsid w:val="00A77DF3"/>
    <w:rsid w:val="00A91206"/>
    <w:rsid w:val="00AA5C4D"/>
    <w:rsid w:val="00AB6536"/>
    <w:rsid w:val="00AC5EA6"/>
    <w:rsid w:val="00AF46EA"/>
    <w:rsid w:val="00B0317E"/>
    <w:rsid w:val="00B06DAF"/>
    <w:rsid w:val="00B10251"/>
    <w:rsid w:val="00B11A14"/>
    <w:rsid w:val="00B16936"/>
    <w:rsid w:val="00B1747B"/>
    <w:rsid w:val="00B263C0"/>
    <w:rsid w:val="00B2782F"/>
    <w:rsid w:val="00B50751"/>
    <w:rsid w:val="00B5117B"/>
    <w:rsid w:val="00B52C5A"/>
    <w:rsid w:val="00B55CF0"/>
    <w:rsid w:val="00B57D78"/>
    <w:rsid w:val="00B6212B"/>
    <w:rsid w:val="00B62B15"/>
    <w:rsid w:val="00B66900"/>
    <w:rsid w:val="00B77A49"/>
    <w:rsid w:val="00B92D04"/>
    <w:rsid w:val="00BA223F"/>
    <w:rsid w:val="00BA791E"/>
    <w:rsid w:val="00BB2E04"/>
    <w:rsid w:val="00BB74DD"/>
    <w:rsid w:val="00BB7C69"/>
    <w:rsid w:val="00BC51CB"/>
    <w:rsid w:val="00BD4657"/>
    <w:rsid w:val="00BE51CA"/>
    <w:rsid w:val="00BE67BE"/>
    <w:rsid w:val="00BF05D7"/>
    <w:rsid w:val="00BF08CE"/>
    <w:rsid w:val="00BF1844"/>
    <w:rsid w:val="00BF27BF"/>
    <w:rsid w:val="00C02B28"/>
    <w:rsid w:val="00C116CC"/>
    <w:rsid w:val="00C1221C"/>
    <w:rsid w:val="00C1461C"/>
    <w:rsid w:val="00C25C79"/>
    <w:rsid w:val="00C45B8B"/>
    <w:rsid w:val="00C63CBF"/>
    <w:rsid w:val="00C66C13"/>
    <w:rsid w:val="00C73252"/>
    <w:rsid w:val="00C75245"/>
    <w:rsid w:val="00C754E6"/>
    <w:rsid w:val="00C85C81"/>
    <w:rsid w:val="00C87428"/>
    <w:rsid w:val="00C96684"/>
    <w:rsid w:val="00C97DF3"/>
    <w:rsid w:val="00CA63D3"/>
    <w:rsid w:val="00CB176F"/>
    <w:rsid w:val="00CD150A"/>
    <w:rsid w:val="00CD6620"/>
    <w:rsid w:val="00CE66F3"/>
    <w:rsid w:val="00CF02EE"/>
    <w:rsid w:val="00CF1DE9"/>
    <w:rsid w:val="00CF73C8"/>
    <w:rsid w:val="00D116A0"/>
    <w:rsid w:val="00D150DC"/>
    <w:rsid w:val="00D228AD"/>
    <w:rsid w:val="00D466F3"/>
    <w:rsid w:val="00D46EF8"/>
    <w:rsid w:val="00D4716E"/>
    <w:rsid w:val="00D50133"/>
    <w:rsid w:val="00D6661B"/>
    <w:rsid w:val="00D7143B"/>
    <w:rsid w:val="00D72E69"/>
    <w:rsid w:val="00D83DF0"/>
    <w:rsid w:val="00DA3270"/>
    <w:rsid w:val="00DB1149"/>
    <w:rsid w:val="00DC0335"/>
    <w:rsid w:val="00DC1A10"/>
    <w:rsid w:val="00DC3986"/>
    <w:rsid w:val="00DD2DE9"/>
    <w:rsid w:val="00DE196D"/>
    <w:rsid w:val="00DF1BFF"/>
    <w:rsid w:val="00E04470"/>
    <w:rsid w:val="00E04D5D"/>
    <w:rsid w:val="00E07471"/>
    <w:rsid w:val="00E07ABE"/>
    <w:rsid w:val="00E1023E"/>
    <w:rsid w:val="00E24E75"/>
    <w:rsid w:val="00E26E08"/>
    <w:rsid w:val="00E42239"/>
    <w:rsid w:val="00E42809"/>
    <w:rsid w:val="00E43E3F"/>
    <w:rsid w:val="00E44CB8"/>
    <w:rsid w:val="00E51E25"/>
    <w:rsid w:val="00E617B0"/>
    <w:rsid w:val="00E62395"/>
    <w:rsid w:val="00E67492"/>
    <w:rsid w:val="00E81147"/>
    <w:rsid w:val="00E81228"/>
    <w:rsid w:val="00E833C7"/>
    <w:rsid w:val="00E954D9"/>
    <w:rsid w:val="00EB083B"/>
    <w:rsid w:val="00EB2172"/>
    <w:rsid w:val="00EB446B"/>
    <w:rsid w:val="00EC1FDE"/>
    <w:rsid w:val="00EE0E99"/>
    <w:rsid w:val="00EE4269"/>
    <w:rsid w:val="00EE46DC"/>
    <w:rsid w:val="00EE5D0B"/>
    <w:rsid w:val="00EE7F1E"/>
    <w:rsid w:val="00F04265"/>
    <w:rsid w:val="00F04639"/>
    <w:rsid w:val="00F04C8D"/>
    <w:rsid w:val="00F1427F"/>
    <w:rsid w:val="00F23C07"/>
    <w:rsid w:val="00F44DE8"/>
    <w:rsid w:val="00F760CE"/>
    <w:rsid w:val="00F841D7"/>
    <w:rsid w:val="00F86854"/>
    <w:rsid w:val="00F91D64"/>
    <w:rsid w:val="00FA75C6"/>
    <w:rsid w:val="00FA7A0D"/>
    <w:rsid w:val="00FD5251"/>
    <w:rsid w:val="00FE06CF"/>
    <w:rsid w:val="00FE4CC5"/>
    <w:rsid w:val="00FE4FB6"/>
    <w:rsid w:val="00FE7C06"/>
    <w:rsid w:val="00FF08A2"/>
    <w:rsid w:val="00FF549E"/>
    <w:rsid w:val="02FD3FE7"/>
    <w:rsid w:val="043D3288"/>
    <w:rsid w:val="0511E2A3"/>
    <w:rsid w:val="054A4D9B"/>
    <w:rsid w:val="086F73E0"/>
    <w:rsid w:val="0B7B74BF"/>
    <w:rsid w:val="14307B75"/>
    <w:rsid w:val="1855B55F"/>
    <w:rsid w:val="1A0370BF"/>
    <w:rsid w:val="1CEFFFFB"/>
    <w:rsid w:val="2261140D"/>
    <w:rsid w:val="2568411A"/>
    <w:rsid w:val="2670F45F"/>
    <w:rsid w:val="32EF7840"/>
    <w:rsid w:val="3B67F6DA"/>
    <w:rsid w:val="3BDAFD40"/>
    <w:rsid w:val="3C3D39A5"/>
    <w:rsid w:val="3C753B10"/>
    <w:rsid w:val="484E749E"/>
    <w:rsid w:val="4ADCB9C0"/>
    <w:rsid w:val="4C3743CC"/>
    <w:rsid w:val="4FE343B7"/>
    <w:rsid w:val="54CF1E35"/>
    <w:rsid w:val="626DC34C"/>
    <w:rsid w:val="668FDD80"/>
    <w:rsid w:val="6AD2D16B"/>
    <w:rsid w:val="6DF3E735"/>
    <w:rsid w:val="72426F53"/>
    <w:rsid w:val="7304F402"/>
    <w:rsid w:val="73DC237D"/>
    <w:rsid w:val="7A1B0DA3"/>
    <w:rsid w:val="7D162910"/>
    <w:rsid w:val="7D3C5674"/>
    <w:rsid w:val="7DD87EEF"/>
    <w:rsid w:val="7E6340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BF2A"/>
  <w15:chartTrackingRefBased/>
  <w15:docId w15:val="{2B4F380D-0975-4BE9-AB60-2DBB19D4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7B0"/>
    <w:pPr>
      <w:spacing w:line="288" w:lineRule="auto"/>
    </w:pPr>
    <w:rPr>
      <w:rFonts w:ascii="Atkinson Hyperlegible" w:hAnsi="Atkinson Hyperlegible"/>
      <w:sz w:val="20"/>
    </w:rPr>
  </w:style>
  <w:style w:type="paragraph" w:styleId="Heading1">
    <w:name w:val="heading 1"/>
    <w:basedOn w:val="Normal"/>
    <w:next w:val="Normal"/>
    <w:link w:val="Heading1Char"/>
    <w:uiPriority w:val="9"/>
    <w:qFormat/>
    <w:rsid w:val="00B5117B"/>
    <w:pPr>
      <w:keepNext/>
      <w:keepLines/>
      <w:spacing w:before="360" w:after="0"/>
      <w:outlineLvl w:val="0"/>
    </w:pPr>
    <w:rPr>
      <w:rFonts w:eastAsiaTheme="majorEastAsia" w:cstheme="majorBidi"/>
      <w:color w:val="24537F"/>
      <w:sz w:val="36"/>
      <w:szCs w:val="32"/>
    </w:rPr>
  </w:style>
  <w:style w:type="paragraph" w:styleId="Heading2">
    <w:name w:val="heading 2"/>
    <w:basedOn w:val="Normal"/>
    <w:next w:val="Normal"/>
    <w:link w:val="Heading2Char"/>
    <w:uiPriority w:val="9"/>
    <w:unhideWhenUsed/>
    <w:qFormat/>
    <w:rsid w:val="00EC1FDE"/>
    <w:pPr>
      <w:keepNext/>
      <w:keepLines/>
      <w:pBdr>
        <w:top w:val="single" w:sz="8" w:space="8" w:color="3CAACB"/>
      </w:pBdr>
      <w:spacing w:before="480" w:after="0"/>
      <w:outlineLvl w:val="1"/>
    </w:pPr>
    <w:rPr>
      <w:rFonts w:eastAsiaTheme="majorEastAsia" w:cstheme="majorBidi"/>
      <w:b/>
      <w:color w:val="3CAACB"/>
      <w:sz w:val="36"/>
      <w:szCs w:val="26"/>
    </w:rPr>
  </w:style>
  <w:style w:type="paragraph" w:styleId="Heading3">
    <w:name w:val="heading 3"/>
    <w:basedOn w:val="Normal"/>
    <w:next w:val="Normal"/>
    <w:link w:val="Heading3Char"/>
    <w:uiPriority w:val="9"/>
    <w:unhideWhenUsed/>
    <w:qFormat/>
    <w:rsid w:val="00E24E75"/>
    <w:pPr>
      <w:keepNext/>
      <w:spacing w:before="360"/>
      <w:outlineLvl w:val="2"/>
    </w:pPr>
    <w:rPr>
      <w:rFonts w:eastAsiaTheme="majorEastAsia" w:cstheme="majorBidi"/>
      <w:b/>
      <w:i/>
      <w:color w:val="3CAAC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17B"/>
    <w:rPr>
      <w:rFonts w:ascii="Atkinson Hyperlegible" w:eastAsiaTheme="majorEastAsia" w:hAnsi="Atkinson Hyperlegible" w:cstheme="majorBidi"/>
      <w:color w:val="24537F"/>
      <w:sz w:val="36"/>
      <w:szCs w:val="32"/>
    </w:rPr>
  </w:style>
  <w:style w:type="paragraph" w:styleId="Title">
    <w:name w:val="Title"/>
    <w:basedOn w:val="Normal"/>
    <w:next w:val="Normal"/>
    <w:link w:val="TitleChar"/>
    <w:uiPriority w:val="10"/>
    <w:qFormat/>
    <w:rsid w:val="005B2517"/>
    <w:pPr>
      <w:spacing w:after="0" w:line="240" w:lineRule="auto"/>
      <w:contextualSpacing/>
    </w:pPr>
    <w:rPr>
      <w:rFonts w:eastAsiaTheme="majorEastAsia" w:cstheme="majorBidi"/>
      <w:b/>
      <w:color w:val="24537F"/>
      <w:spacing w:val="-10"/>
      <w:kern w:val="28"/>
      <w:sz w:val="64"/>
      <w:szCs w:val="56"/>
    </w:rPr>
  </w:style>
  <w:style w:type="character" w:customStyle="1" w:styleId="TitleChar">
    <w:name w:val="Title Char"/>
    <w:basedOn w:val="DefaultParagraphFont"/>
    <w:link w:val="Title"/>
    <w:uiPriority w:val="10"/>
    <w:rsid w:val="005B2517"/>
    <w:rPr>
      <w:rFonts w:ascii="Atkinson Hyperlegible" w:eastAsiaTheme="majorEastAsia" w:hAnsi="Atkinson Hyperlegible" w:cstheme="majorBidi"/>
      <w:b/>
      <w:color w:val="24537F"/>
      <w:spacing w:val="-10"/>
      <w:kern w:val="28"/>
      <w:sz w:val="64"/>
      <w:szCs w:val="56"/>
    </w:rPr>
  </w:style>
  <w:style w:type="paragraph" w:styleId="ListParagraph">
    <w:name w:val="List Paragraph"/>
    <w:basedOn w:val="Normal"/>
    <w:uiPriority w:val="34"/>
    <w:rsid w:val="00B5117B"/>
    <w:pPr>
      <w:ind w:left="720"/>
      <w:contextualSpacing/>
    </w:pPr>
  </w:style>
  <w:style w:type="character" w:customStyle="1" w:styleId="Heading2Char">
    <w:name w:val="Heading 2 Char"/>
    <w:basedOn w:val="DefaultParagraphFont"/>
    <w:link w:val="Heading2"/>
    <w:uiPriority w:val="9"/>
    <w:rsid w:val="00EC1FDE"/>
    <w:rPr>
      <w:rFonts w:ascii="Atkinson Hyperlegible" w:eastAsiaTheme="majorEastAsia" w:hAnsi="Atkinson Hyperlegible" w:cstheme="majorBidi"/>
      <w:b/>
      <w:color w:val="3CAACB"/>
      <w:sz w:val="36"/>
      <w:szCs w:val="26"/>
    </w:rPr>
  </w:style>
  <w:style w:type="character" w:customStyle="1" w:styleId="Heading3Char">
    <w:name w:val="Heading 3 Char"/>
    <w:basedOn w:val="DefaultParagraphFont"/>
    <w:link w:val="Heading3"/>
    <w:uiPriority w:val="9"/>
    <w:rsid w:val="00E24E75"/>
    <w:rPr>
      <w:rFonts w:ascii="Atkinson Hyperlegible" w:eastAsiaTheme="majorEastAsia" w:hAnsi="Atkinson Hyperlegible" w:cstheme="majorBidi"/>
      <w:b/>
      <w:i/>
      <w:color w:val="3CAACB"/>
      <w:sz w:val="24"/>
      <w:szCs w:val="24"/>
    </w:rPr>
  </w:style>
  <w:style w:type="character" w:styleId="PlaceholderText">
    <w:name w:val="Placeholder Text"/>
    <w:basedOn w:val="DefaultParagraphFont"/>
    <w:uiPriority w:val="99"/>
    <w:semiHidden/>
    <w:rsid w:val="00E67492"/>
    <w:rPr>
      <w:color w:val="808080"/>
    </w:rPr>
  </w:style>
  <w:style w:type="paragraph" w:styleId="NoSpacing">
    <w:name w:val="No Spacing"/>
    <w:aliases w:val="Question"/>
    <w:uiPriority w:val="1"/>
    <w:qFormat/>
    <w:rsid w:val="00390C75"/>
    <w:pPr>
      <w:keepNext/>
      <w:keepLines/>
      <w:spacing w:after="0" w:line="240" w:lineRule="auto"/>
    </w:pPr>
    <w:rPr>
      <w:rFonts w:ascii="Atkinson Hyperlegible" w:hAnsi="Atkinson Hyperlegible"/>
      <w:b/>
      <w:sz w:val="20"/>
    </w:rPr>
  </w:style>
  <w:style w:type="character" w:styleId="Hyperlink">
    <w:name w:val="Hyperlink"/>
    <w:basedOn w:val="DefaultParagraphFont"/>
    <w:uiPriority w:val="99"/>
    <w:unhideWhenUsed/>
    <w:rsid w:val="003276A9"/>
    <w:rPr>
      <w:color w:val="0563C1" w:themeColor="hyperlink"/>
      <w:u w:val="single"/>
    </w:rPr>
  </w:style>
  <w:style w:type="character" w:styleId="UnresolvedMention">
    <w:name w:val="Unresolved Mention"/>
    <w:basedOn w:val="DefaultParagraphFont"/>
    <w:uiPriority w:val="99"/>
    <w:semiHidden/>
    <w:unhideWhenUsed/>
    <w:rsid w:val="003276A9"/>
    <w:rPr>
      <w:color w:val="605E5C"/>
      <w:shd w:val="clear" w:color="auto" w:fill="E1DFDD"/>
    </w:rPr>
  </w:style>
  <w:style w:type="paragraph" w:styleId="Header">
    <w:name w:val="header"/>
    <w:basedOn w:val="Normal"/>
    <w:link w:val="HeaderChar"/>
    <w:uiPriority w:val="99"/>
    <w:unhideWhenUsed/>
    <w:rsid w:val="005A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9C2"/>
    <w:rPr>
      <w:rFonts w:ascii="Atkinson Hyperlegible" w:hAnsi="Atkinson Hyperlegible"/>
      <w:sz w:val="20"/>
    </w:rPr>
  </w:style>
  <w:style w:type="paragraph" w:styleId="Footer">
    <w:name w:val="footer"/>
    <w:basedOn w:val="Normal"/>
    <w:link w:val="FooterChar"/>
    <w:uiPriority w:val="99"/>
    <w:unhideWhenUsed/>
    <w:rsid w:val="005A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9C2"/>
    <w:rPr>
      <w:rFonts w:ascii="Atkinson Hyperlegible" w:hAnsi="Atkinson Hyperlegible"/>
      <w:sz w:val="20"/>
    </w:rPr>
  </w:style>
  <w:style w:type="character" w:styleId="CommentReference">
    <w:name w:val="annotation reference"/>
    <w:basedOn w:val="DefaultParagraphFont"/>
    <w:uiPriority w:val="99"/>
    <w:semiHidden/>
    <w:unhideWhenUsed/>
    <w:rsid w:val="009F677D"/>
    <w:rPr>
      <w:sz w:val="16"/>
      <w:szCs w:val="16"/>
    </w:rPr>
  </w:style>
  <w:style w:type="paragraph" w:styleId="CommentText">
    <w:name w:val="annotation text"/>
    <w:basedOn w:val="Normal"/>
    <w:link w:val="CommentTextChar"/>
    <w:uiPriority w:val="99"/>
    <w:unhideWhenUsed/>
    <w:rsid w:val="009F677D"/>
    <w:pPr>
      <w:spacing w:line="240" w:lineRule="auto"/>
    </w:pPr>
    <w:rPr>
      <w:szCs w:val="20"/>
    </w:rPr>
  </w:style>
  <w:style w:type="character" w:customStyle="1" w:styleId="CommentTextChar">
    <w:name w:val="Comment Text Char"/>
    <w:basedOn w:val="DefaultParagraphFont"/>
    <w:link w:val="CommentText"/>
    <w:uiPriority w:val="99"/>
    <w:rsid w:val="009F677D"/>
    <w:rPr>
      <w:rFonts w:ascii="Atkinson Hyperlegible" w:hAnsi="Atkinson Hyperlegible"/>
      <w:sz w:val="20"/>
      <w:szCs w:val="20"/>
    </w:rPr>
  </w:style>
  <w:style w:type="paragraph" w:styleId="CommentSubject">
    <w:name w:val="annotation subject"/>
    <w:basedOn w:val="CommentText"/>
    <w:next w:val="CommentText"/>
    <w:link w:val="CommentSubjectChar"/>
    <w:uiPriority w:val="99"/>
    <w:semiHidden/>
    <w:unhideWhenUsed/>
    <w:rsid w:val="009F677D"/>
    <w:rPr>
      <w:b/>
      <w:bCs/>
    </w:rPr>
  </w:style>
  <w:style w:type="character" w:customStyle="1" w:styleId="CommentSubjectChar">
    <w:name w:val="Comment Subject Char"/>
    <w:basedOn w:val="CommentTextChar"/>
    <w:link w:val="CommentSubject"/>
    <w:uiPriority w:val="99"/>
    <w:semiHidden/>
    <w:rsid w:val="009F677D"/>
    <w:rPr>
      <w:rFonts w:ascii="Atkinson Hyperlegible" w:hAnsi="Atkinson Hyperlegible"/>
      <w:b/>
      <w:bCs/>
      <w:sz w:val="20"/>
      <w:szCs w:val="20"/>
    </w:rPr>
  </w:style>
  <w:style w:type="character" w:styleId="Mention">
    <w:name w:val="Mention"/>
    <w:basedOn w:val="DefaultParagraphFont"/>
    <w:uiPriority w:val="99"/>
    <w:unhideWhenUsed/>
    <w:rsid w:val="009F67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fiec.org.uk" TargetMode="External"/><Relationship Id="rId4" Type="http://schemas.openxmlformats.org/officeDocument/2006/relationships/settings" Target="settings.xml"/><Relationship Id="rId9" Type="http://schemas.openxmlformats.org/officeDocument/2006/relationships/hyperlink" Target="https://fiec.org.uk/belief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A849C08EED40F69967D4126A6A7D59"/>
        <w:category>
          <w:name w:val="General"/>
          <w:gallery w:val="placeholder"/>
        </w:category>
        <w:types>
          <w:type w:val="bbPlcHdr"/>
        </w:types>
        <w:behaviors>
          <w:behavior w:val="content"/>
        </w:behaviors>
        <w:guid w:val="{628F656D-7777-4C8C-AA1C-7D428575E79E}"/>
      </w:docPartPr>
      <w:docPartBody>
        <w:p w:rsidR="00BF27BF" w:rsidRDefault="00440BDB" w:rsidP="00440BDB">
          <w:pPr>
            <w:pStyle w:val="6BA849C08EED40F69967D4126A6A7D591"/>
          </w:pPr>
          <w:r w:rsidRPr="00D116A0">
            <w:rPr>
              <w:rStyle w:val="PlaceholderText"/>
            </w:rPr>
            <w:t>Enter text</w:t>
          </w:r>
        </w:p>
      </w:docPartBody>
    </w:docPart>
    <w:docPart>
      <w:docPartPr>
        <w:name w:val="673593C918D34773B51FA67618F3CB94"/>
        <w:category>
          <w:name w:val="General"/>
          <w:gallery w:val="placeholder"/>
        </w:category>
        <w:types>
          <w:type w:val="bbPlcHdr"/>
        </w:types>
        <w:behaviors>
          <w:behavior w:val="content"/>
        </w:behaviors>
        <w:guid w:val="{55244335-AC39-424E-AFFE-F39ABDAABBCE}"/>
      </w:docPartPr>
      <w:docPartBody>
        <w:p w:rsidR="00BF27BF" w:rsidRDefault="00440BDB" w:rsidP="00440BDB">
          <w:pPr>
            <w:pStyle w:val="673593C918D34773B51FA67618F3CB941"/>
          </w:pPr>
          <w:r w:rsidRPr="00D116A0">
            <w:rPr>
              <w:rStyle w:val="PlaceholderText"/>
            </w:rPr>
            <w:t>Enter text</w:t>
          </w:r>
        </w:p>
      </w:docPartBody>
    </w:docPart>
    <w:docPart>
      <w:docPartPr>
        <w:name w:val="2D8882EEFE8F467D9EAFD3239450AC3C"/>
        <w:category>
          <w:name w:val="General"/>
          <w:gallery w:val="placeholder"/>
        </w:category>
        <w:types>
          <w:type w:val="bbPlcHdr"/>
        </w:types>
        <w:behaviors>
          <w:behavior w:val="content"/>
        </w:behaviors>
        <w:guid w:val="{2FA53515-F95B-4921-AB24-FE54A82AFB10}"/>
      </w:docPartPr>
      <w:docPartBody>
        <w:p w:rsidR="00BF27BF" w:rsidRDefault="00440BDB" w:rsidP="00440BDB">
          <w:pPr>
            <w:pStyle w:val="2D8882EEFE8F467D9EAFD3239450AC3C1"/>
          </w:pPr>
          <w:r w:rsidRPr="00D116A0">
            <w:rPr>
              <w:rStyle w:val="PlaceholderText"/>
            </w:rPr>
            <w:t>Enter text</w:t>
          </w:r>
        </w:p>
      </w:docPartBody>
    </w:docPart>
    <w:docPart>
      <w:docPartPr>
        <w:name w:val="B72D3AD0C51345CDB367B8447D76E332"/>
        <w:category>
          <w:name w:val="General"/>
          <w:gallery w:val="placeholder"/>
        </w:category>
        <w:types>
          <w:type w:val="bbPlcHdr"/>
        </w:types>
        <w:behaviors>
          <w:behavior w:val="content"/>
        </w:behaviors>
        <w:guid w:val="{993354FE-70E0-49C8-9E55-73E52C371BE1}"/>
      </w:docPartPr>
      <w:docPartBody>
        <w:p w:rsidR="00BF27BF" w:rsidRDefault="00440BDB" w:rsidP="00440BDB">
          <w:pPr>
            <w:pStyle w:val="B72D3AD0C51345CDB367B8447D76E3321"/>
          </w:pPr>
          <w:r w:rsidRPr="00D116A0">
            <w:rPr>
              <w:rStyle w:val="PlaceholderText"/>
            </w:rPr>
            <w:t>Enter text</w:t>
          </w:r>
        </w:p>
      </w:docPartBody>
    </w:docPart>
    <w:docPart>
      <w:docPartPr>
        <w:name w:val="B0C584F1FEDC4A3392CC5E19D6822A62"/>
        <w:category>
          <w:name w:val="General"/>
          <w:gallery w:val="placeholder"/>
        </w:category>
        <w:types>
          <w:type w:val="bbPlcHdr"/>
        </w:types>
        <w:behaviors>
          <w:behavior w:val="content"/>
        </w:behaviors>
        <w:guid w:val="{4E392B51-53CE-4F51-81AD-CE7615852492}"/>
      </w:docPartPr>
      <w:docPartBody>
        <w:p w:rsidR="00BF27BF" w:rsidRDefault="00440BDB" w:rsidP="00440BDB">
          <w:pPr>
            <w:pStyle w:val="B0C584F1FEDC4A3392CC5E19D6822A621"/>
          </w:pPr>
          <w:r w:rsidRPr="00D116A0">
            <w:rPr>
              <w:rStyle w:val="PlaceholderText"/>
            </w:rPr>
            <w:t>Enter text</w:t>
          </w:r>
        </w:p>
      </w:docPartBody>
    </w:docPart>
    <w:docPart>
      <w:docPartPr>
        <w:name w:val="41A39F4B9F0C4500A707B0435B7A88FB"/>
        <w:category>
          <w:name w:val="General"/>
          <w:gallery w:val="placeholder"/>
        </w:category>
        <w:types>
          <w:type w:val="bbPlcHdr"/>
        </w:types>
        <w:behaviors>
          <w:behavior w:val="content"/>
        </w:behaviors>
        <w:guid w:val="{05788923-B398-4529-A5AC-5FDBA5D74E42}"/>
      </w:docPartPr>
      <w:docPartBody>
        <w:p w:rsidR="00BF27BF" w:rsidRDefault="00440BDB" w:rsidP="00440BDB">
          <w:pPr>
            <w:pStyle w:val="41A39F4B9F0C4500A707B0435B7A88FB1"/>
          </w:pPr>
          <w:r w:rsidRPr="00D116A0">
            <w:rPr>
              <w:rStyle w:val="PlaceholderText"/>
            </w:rPr>
            <w:t>Enter text</w:t>
          </w:r>
        </w:p>
      </w:docPartBody>
    </w:docPart>
    <w:docPart>
      <w:docPartPr>
        <w:name w:val="881B6B0920EA49AEB182E9B0FE4B7A33"/>
        <w:category>
          <w:name w:val="General"/>
          <w:gallery w:val="placeholder"/>
        </w:category>
        <w:types>
          <w:type w:val="bbPlcHdr"/>
        </w:types>
        <w:behaviors>
          <w:behavior w:val="content"/>
        </w:behaviors>
        <w:guid w:val="{1CD79A12-4F30-4B0B-BAA6-ACF7DCB4D389}"/>
      </w:docPartPr>
      <w:docPartBody>
        <w:p w:rsidR="00BF27BF" w:rsidRDefault="00440BDB" w:rsidP="00440BDB">
          <w:pPr>
            <w:pStyle w:val="881B6B0920EA49AEB182E9B0FE4B7A331"/>
          </w:pPr>
          <w:r w:rsidRPr="00D116A0">
            <w:rPr>
              <w:rStyle w:val="PlaceholderText"/>
            </w:rPr>
            <w:t>Enter text</w:t>
          </w:r>
        </w:p>
      </w:docPartBody>
    </w:docPart>
    <w:docPart>
      <w:docPartPr>
        <w:name w:val="B56D93A6375D4473A52128EB8550C4A3"/>
        <w:category>
          <w:name w:val="General"/>
          <w:gallery w:val="placeholder"/>
        </w:category>
        <w:types>
          <w:type w:val="bbPlcHdr"/>
        </w:types>
        <w:behaviors>
          <w:behavior w:val="content"/>
        </w:behaviors>
        <w:guid w:val="{288EE308-08D5-4C16-996E-058A219E9916}"/>
      </w:docPartPr>
      <w:docPartBody>
        <w:p w:rsidR="00BF27BF" w:rsidRDefault="00440BDB" w:rsidP="00440BDB">
          <w:pPr>
            <w:pStyle w:val="B56D93A6375D4473A52128EB8550C4A31"/>
          </w:pPr>
          <w:r w:rsidRPr="00D116A0">
            <w:rPr>
              <w:rStyle w:val="PlaceholderText"/>
            </w:rPr>
            <w:t>Enter text</w:t>
          </w:r>
        </w:p>
      </w:docPartBody>
    </w:docPart>
    <w:docPart>
      <w:docPartPr>
        <w:name w:val="3FA4C260178A4380A37960D8A7827A6F"/>
        <w:category>
          <w:name w:val="General"/>
          <w:gallery w:val="placeholder"/>
        </w:category>
        <w:types>
          <w:type w:val="bbPlcHdr"/>
        </w:types>
        <w:behaviors>
          <w:behavior w:val="content"/>
        </w:behaviors>
        <w:guid w:val="{6EFAFE4A-18B2-4CD8-9307-CDA241DC7BC3}"/>
      </w:docPartPr>
      <w:docPartBody>
        <w:p w:rsidR="002F20A9" w:rsidRDefault="00440BDB" w:rsidP="00440BDB">
          <w:pPr>
            <w:pStyle w:val="3FA4C260178A4380A37960D8A7827A6F1"/>
          </w:pPr>
          <w:r w:rsidRPr="00D116A0">
            <w:rPr>
              <w:rStyle w:val="PlaceholderText"/>
            </w:rPr>
            <w:t>Enter text</w:t>
          </w:r>
        </w:p>
      </w:docPartBody>
    </w:docPart>
    <w:docPart>
      <w:docPartPr>
        <w:name w:val="9F6EE992E45949CDBCD903507D02B6AC"/>
        <w:category>
          <w:name w:val="General"/>
          <w:gallery w:val="placeholder"/>
        </w:category>
        <w:types>
          <w:type w:val="bbPlcHdr"/>
        </w:types>
        <w:behaviors>
          <w:behavior w:val="content"/>
        </w:behaviors>
        <w:guid w:val="{34A07EE8-D70A-4C47-878D-02FDF44A2E26}"/>
      </w:docPartPr>
      <w:docPartBody>
        <w:p w:rsidR="002F20A9" w:rsidRDefault="00440BDB" w:rsidP="00440BDB">
          <w:pPr>
            <w:pStyle w:val="9F6EE992E45949CDBCD903507D02B6AC1"/>
          </w:pPr>
          <w:r w:rsidRPr="00D116A0">
            <w:rPr>
              <w:rStyle w:val="PlaceholderText"/>
            </w:rPr>
            <w:t>Enter text</w:t>
          </w:r>
        </w:p>
      </w:docPartBody>
    </w:docPart>
    <w:docPart>
      <w:docPartPr>
        <w:name w:val="0B3534BEBA94460899611BDF0510728A"/>
        <w:category>
          <w:name w:val="General"/>
          <w:gallery w:val="placeholder"/>
        </w:category>
        <w:types>
          <w:type w:val="bbPlcHdr"/>
        </w:types>
        <w:behaviors>
          <w:behavior w:val="content"/>
        </w:behaviors>
        <w:guid w:val="{2D508DDD-AF8C-47C8-B340-7E9A6C0C5923}"/>
      </w:docPartPr>
      <w:docPartBody>
        <w:p w:rsidR="002F20A9" w:rsidRDefault="00440BDB" w:rsidP="00440BDB">
          <w:pPr>
            <w:pStyle w:val="0B3534BEBA94460899611BDF0510728A1"/>
          </w:pPr>
          <w:r w:rsidRPr="00D116A0">
            <w:rPr>
              <w:rStyle w:val="PlaceholderText"/>
            </w:rPr>
            <w:t>Enter text</w:t>
          </w:r>
        </w:p>
      </w:docPartBody>
    </w:docPart>
    <w:docPart>
      <w:docPartPr>
        <w:name w:val="2E55A6B89D614DB59F8F5266A924C632"/>
        <w:category>
          <w:name w:val="General"/>
          <w:gallery w:val="placeholder"/>
        </w:category>
        <w:types>
          <w:type w:val="bbPlcHdr"/>
        </w:types>
        <w:behaviors>
          <w:behavior w:val="content"/>
        </w:behaviors>
        <w:guid w:val="{DB1BE7D8-1403-4B47-90A9-423051F5220B}"/>
      </w:docPartPr>
      <w:docPartBody>
        <w:p w:rsidR="002F20A9" w:rsidRDefault="00440BDB" w:rsidP="00440BDB">
          <w:pPr>
            <w:pStyle w:val="2E55A6B89D614DB59F8F5266A924C6321"/>
          </w:pPr>
          <w:r w:rsidRPr="00D116A0">
            <w:rPr>
              <w:rStyle w:val="PlaceholderText"/>
            </w:rPr>
            <w:t>Enter text</w:t>
          </w:r>
        </w:p>
      </w:docPartBody>
    </w:docPart>
    <w:docPart>
      <w:docPartPr>
        <w:name w:val="2C73187028984E8897DB6A5559E4C427"/>
        <w:category>
          <w:name w:val="General"/>
          <w:gallery w:val="placeholder"/>
        </w:category>
        <w:types>
          <w:type w:val="bbPlcHdr"/>
        </w:types>
        <w:behaviors>
          <w:behavior w:val="content"/>
        </w:behaviors>
        <w:guid w:val="{7C454B40-3B0B-48F6-A764-9B36C60C75F0}"/>
      </w:docPartPr>
      <w:docPartBody>
        <w:p w:rsidR="002F20A9" w:rsidRDefault="00440BDB" w:rsidP="00440BDB">
          <w:pPr>
            <w:pStyle w:val="2C73187028984E8897DB6A5559E4C4271"/>
          </w:pPr>
          <w:r w:rsidRPr="00D116A0">
            <w:rPr>
              <w:rStyle w:val="PlaceholderText"/>
            </w:rPr>
            <w:t>Enter text</w:t>
          </w:r>
        </w:p>
      </w:docPartBody>
    </w:docPart>
    <w:docPart>
      <w:docPartPr>
        <w:name w:val="1B8D4A68B30E462EBD949356058F36C5"/>
        <w:category>
          <w:name w:val="General"/>
          <w:gallery w:val="placeholder"/>
        </w:category>
        <w:types>
          <w:type w:val="bbPlcHdr"/>
        </w:types>
        <w:behaviors>
          <w:behavior w:val="content"/>
        </w:behaviors>
        <w:guid w:val="{02E4AB6A-1135-4A10-A5B5-712CB17665D6}"/>
      </w:docPartPr>
      <w:docPartBody>
        <w:p w:rsidR="002F20A9" w:rsidRDefault="00440BDB" w:rsidP="00440BDB">
          <w:pPr>
            <w:pStyle w:val="1B8D4A68B30E462EBD949356058F36C51"/>
          </w:pPr>
          <w:r w:rsidRPr="00D116A0">
            <w:rPr>
              <w:rStyle w:val="PlaceholderText"/>
            </w:rPr>
            <w:t>Enter text</w:t>
          </w:r>
        </w:p>
      </w:docPartBody>
    </w:docPart>
    <w:docPart>
      <w:docPartPr>
        <w:name w:val="1CE1A43C5B3F41798FAB8CAF6395BDD8"/>
        <w:category>
          <w:name w:val="General"/>
          <w:gallery w:val="placeholder"/>
        </w:category>
        <w:types>
          <w:type w:val="bbPlcHdr"/>
        </w:types>
        <w:behaviors>
          <w:behavior w:val="content"/>
        </w:behaviors>
        <w:guid w:val="{269DCF48-7254-4752-B82B-418DF01D2EEE}"/>
      </w:docPartPr>
      <w:docPartBody>
        <w:p w:rsidR="002F20A9" w:rsidRDefault="00440BDB" w:rsidP="00440BDB">
          <w:pPr>
            <w:pStyle w:val="1CE1A43C5B3F41798FAB8CAF6395BDD81"/>
          </w:pPr>
          <w:r w:rsidRPr="00D116A0">
            <w:rPr>
              <w:rStyle w:val="PlaceholderText"/>
            </w:rPr>
            <w:t>Enter text</w:t>
          </w:r>
        </w:p>
      </w:docPartBody>
    </w:docPart>
    <w:docPart>
      <w:docPartPr>
        <w:name w:val="4D949BFE94734B5B95B7009FAAE7B9F3"/>
        <w:category>
          <w:name w:val="General"/>
          <w:gallery w:val="placeholder"/>
        </w:category>
        <w:types>
          <w:type w:val="bbPlcHdr"/>
        </w:types>
        <w:behaviors>
          <w:behavior w:val="content"/>
        </w:behaviors>
        <w:guid w:val="{3E5B0AFA-1460-4A96-8454-EF1B975480DF}"/>
      </w:docPartPr>
      <w:docPartBody>
        <w:p w:rsidR="002F20A9" w:rsidRDefault="00440BDB" w:rsidP="00440BDB">
          <w:pPr>
            <w:pStyle w:val="4D949BFE94734B5B95B7009FAAE7B9F31"/>
          </w:pPr>
          <w:r w:rsidRPr="00D116A0">
            <w:rPr>
              <w:rStyle w:val="PlaceholderText"/>
            </w:rPr>
            <w:t>Enter text</w:t>
          </w:r>
        </w:p>
      </w:docPartBody>
    </w:docPart>
    <w:docPart>
      <w:docPartPr>
        <w:name w:val="1C9AA598B54649B6B421E5472D5BEA4B"/>
        <w:category>
          <w:name w:val="General"/>
          <w:gallery w:val="placeholder"/>
        </w:category>
        <w:types>
          <w:type w:val="bbPlcHdr"/>
        </w:types>
        <w:behaviors>
          <w:behavior w:val="content"/>
        </w:behaviors>
        <w:guid w:val="{AC652141-2992-4783-B19D-34F1B6551C7F}"/>
      </w:docPartPr>
      <w:docPartBody>
        <w:p w:rsidR="002F20A9" w:rsidRDefault="00440BDB" w:rsidP="00440BDB">
          <w:pPr>
            <w:pStyle w:val="1C9AA598B54649B6B421E5472D5BEA4B1"/>
          </w:pPr>
          <w:r w:rsidRPr="00D116A0">
            <w:rPr>
              <w:rStyle w:val="PlaceholderText"/>
            </w:rPr>
            <w:t>Enter text</w:t>
          </w:r>
        </w:p>
      </w:docPartBody>
    </w:docPart>
    <w:docPart>
      <w:docPartPr>
        <w:name w:val="C718BE5801B24664A7A621ED0C60E75C"/>
        <w:category>
          <w:name w:val="General"/>
          <w:gallery w:val="placeholder"/>
        </w:category>
        <w:types>
          <w:type w:val="bbPlcHdr"/>
        </w:types>
        <w:behaviors>
          <w:behavior w:val="content"/>
        </w:behaviors>
        <w:guid w:val="{C188C6EF-9A7C-4C29-8A6B-446660201547}"/>
      </w:docPartPr>
      <w:docPartBody>
        <w:p w:rsidR="002F20A9" w:rsidRDefault="00440BDB" w:rsidP="00440BDB">
          <w:pPr>
            <w:pStyle w:val="C718BE5801B24664A7A621ED0C60E75C1"/>
          </w:pPr>
          <w:r w:rsidRPr="00D116A0">
            <w:rPr>
              <w:rStyle w:val="PlaceholderText"/>
            </w:rPr>
            <w:t>Enter text</w:t>
          </w:r>
        </w:p>
      </w:docPartBody>
    </w:docPart>
    <w:docPart>
      <w:docPartPr>
        <w:name w:val="30A40030290D45369F2945E07F2B90D3"/>
        <w:category>
          <w:name w:val="General"/>
          <w:gallery w:val="placeholder"/>
        </w:category>
        <w:types>
          <w:type w:val="bbPlcHdr"/>
        </w:types>
        <w:behaviors>
          <w:behavior w:val="content"/>
        </w:behaviors>
        <w:guid w:val="{07FDD9EF-B802-45DE-AB1D-CDD00D1B69C3}"/>
      </w:docPartPr>
      <w:docPartBody>
        <w:p w:rsidR="002F20A9" w:rsidRDefault="00440BDB" w:rsidP="00440BDB">
          <w:pPr>
            <w:pStyle w:val="30A40030290D45369F2945E07F2B90D31"/>
          </w:pPr>
          <w:r w:rsidRPr="00D116A0">
            <w:rPr>
              <w:rStyle w:val="PlaceholderText"/>
            </w:rPr>
            <w:t>Enter text</w:t>
          </w:r>
        </w:p>
      </w:docPartBody>
    </w:docPart>
    <w:docPart>
      <w:docPartPr>
        <w:name w:val="C82BB8418EDE44F698A723DF84E26958"/>
        <w:category>
          <w:name w:val="General"/>
          <w:gallery w:val="placeholder"/>
        </w:category>
        <w:types>
          <w:type w:val="bbPlcHdr"/>
        </w:types>
        <w:behaviors>
          <w:behavior w:val="content"/>
        </w:behaviors>
        <w:guid w:val="{007BEC87-1B0D-4832-A78F-15262C2B7170}"/>
      </w:docPartPr>
      <w:docPartBody>
        <w:p w:rsidR="002F20A9" w:rsidRDefault="00440BDB" w:rsidP="00440BDB">
          <w:pPr>
            <w:pStyle w:val="C82BB8418EDE44F698A723DF84E269581"/>
          </w:pPr>
          <w:r w:rsidRPr="00D116A0">
            <w:rPr>
              <w:rStyle w:val="PlaceholderText"/>
            </w:rPr>
            <w:t>Enter text</w:t>
          </w:r>
        </w:p>
      </w:docPartBody>
    </w:docPart>
    <w:docPart>
      <w:docPartPr>
        <w:name w:val="3A2EC2BCE360468E830537BB94011536"/>
        <w:category>
          <w:name w:val="General"/>
          <w:gallery w:val="placeholder"/>
        </w:category>
        <w:types>
          <w:type w:val="bbPlcHdr"/>
        </w:types>
        <w:behaviors>
          <w:behavior w:val="content"/>
        </w:behaviors>
        <w:guid w:val="{E2B15017-1259-4E0E-A0F8-E03A76C2103C}"/>
      </w:docPartPr>
      <w:docPartBody>
        <w:p w:rsidR="002F20A9" w:rsidRDefault="00440BDB" w:rsidP="00440BDB">
          <w:pPr>
            <w:pStyle w:val="3A2EC2BCE360468E830537BB940115361"/>
          </w:pPr>
          <w:r w:rsidRPr="00D116A0">
            <w:rPr>
              <w:rStyle w:val="PlaceholderText"/>
            </w:rPr>
            <w:t>Enter text</w:t>
          </w:r>
        </w:p>
      </w:docPartBody>
    </w:docPart>
    <w:docPart>
      <w:docPartPr>
        <w:name w:val="E62685538BB14A19B0F130C4FD5B9B13"/>
        <w:category>
          <w:name w:val="General"/>
          <w:gallery w:val="placeholder"/>
        </w:category>
        <w:types>
          <w:type w:val="bbPlcHdr"/>
        </w:types>
        <w:behaviors>
          <w:behavior w:val="content"/>
        </w:behaviors>
        <w:guid w:val="{B6A613F0-68DA-4C13-95AE-04F387790CCA}"/>
      </w:docPartPr>
      <w:docPartBody>
        <w:p w:rsidR="002F20A9" w:rsidRDefault="00440BDB" w:rsidP="00440BDB">
          <w:pPr>
            <w:pStyle w:val="E62685538BB14A19B0F130C4FD5B9B131"/>
          </w:pPr>
          <w:r w:rsidRPr="00D116A0">
            <w:rPr>
              <w:rStyle w:val="PlaceholderText"/>
            </w:rPr>
            <w:t>Enter text</w:t>
          </w:r>
        </w:p>
      </w:docPartBody>
    </w:docPart>
    <w:docPart>
      <w:docPartPr>
        <w:name w:val="8C22C9BDFD1B40B2826C68277F89C019"/>
        <w:category>
          <w:name w:val="General"/>
          <w:gallery w:val="placeholder"/>
        </w:category>
        <w:types>
          <w:type w:val="bbPlcHdr"/>
        </w:types>
        <w:behaviors>
          <w:behavior w:val="content"/>
        </w:behaviors>
        <w:guid w:val="{41C5259C-054E-493D-8710-BCDC4E45DEA9}"/>
      </w:docPartPr>
      <w:docPartBody>
        <w:p w:rsidR="002F20A9" w:rsidRDefault="00440BDB" w:rsidP="00440BDB">
          <w:pPr>
            <w:pStyle w:val="8C22C9BDFD1B40B2826C68277F89C0191"/>
          </w:pPr>
          <w:r w:rsidRPr="00D116A0">
            <w:rPr>
              <w:rStyle w:val="PlaceholderText"/>
            </w:rPr>
            <w:t>Enter text</w:t>
          </w:r>
        </w:p>
      </w:docPartBody>
    </w:docPart>
    <w:docPart>
      <w:docPartPr>
        <w:name w:val="22C6F47E51754058AD7A8D3204B782CC"/>
        <w:category>
          <w:name w:val="General"/>
          <w:gallery w:val="placeholder"/>
        </w:category>
        <w:types>
          <w:type w:val="bbPlcHdr"/>
        </w:types>
        <w:behaviors>
          <w:behavior w:val="content"/>
        </w:behaviors>
        <w:guid w:val="{19F29957-9FD9-47B7-82BF-CC42AF37F9BE}"/>
      </w:docPartPr>
      <w:docPartBody>
        <w:p w:rsidR="002F20A9" w:rsidRDefault="00440BDB" w:rsidP="00440BDB">
          <w:pPr>
            <w:pStyle w:val="22C6F47E51754058AD7A8D3204B782CC1"/>
          </w:pPr>
          <w:r w:rsidRPr="00D116A0">
            <w:rPr>
              <w:rStyle w:val="PlaceholderText"/>
            </w:rPr>
            <w:t>Enter text</w:t>
          </w:r>
        </w:p>
      </w:docPartBody>
    </w:docPart>
    <w:docPart>
      <w:docPartPr>
        <w:name w:val="21684527946048F79535D7562AD21A05"/>
        <w:category>
          <w:name w:val="General"/>
          <w:gallery w:val="placeholder"/>
        </w:category>
        <w:types>
          <w:type w:val="bbPlcHdr"/>
        </w:types>
        <w:behaviors>
          <w:behavior w:val="content"/>
        </w:behaviors>
        <w:guid w:val="{1A6B3D8D-C8E0-4D74-984B-A5610399707F}"/>
      </w:docPartPr>
      <w:docPartBody>
        <w:p w:rsidR="002F20A9" w:rsidRDefault="00440BDB" w:rsidP="00440BDB">
          <w:pPr>
            <w:pStyle w:val="21684527946048F79535D7562AD21A051"/>
          </w:pPr>
          <w:r w:rsidRPr="00D116A0">
            <w:rPr>
              <w:rStyle w:val="PlaceholderText"/>
            </w:rPr>
            <w:t>Enter text</w:t>
          </w:r>
        </w:p>
      </w:docPartBody>
    </w:docPart>
    <w:docPart>
      <w:docPartPr>
        <w:name w:val="6755AC8FA7DA4E1EAC3AFC67888E8CEA"/>
        <w:category>
          <w:name w:val="General"/>
          <w:gallery w:val="placeholder"/>
        </w:category>
        <w:types>
          <w:type w:val="bbPlcHdr"/>
        </w:types>
        <w:behaviors>
          <w:behavior w:val="content"/>
        </w:behaviors>
        <w:guid w:val="{DDE3476A-D277-4081-B03B-7E9433001E4F}"/>
      </w:docPartPr>
      <w:docPartBody>
        <w:p w:rsidR="002F20A9" w:rsidRDefault="00440BDB" w:rsidP="00440BDB">
          <w:pPr>
            <w:pStyle w:val="6755AC8FA7DA4E1EAC3AFC67888E8CEA1"/>
          </w:pPr>
          <w:r w:rsidRPr="00D116A0">
            <w:rPr>
              <w:rStyle w:val="PlaceholderText"/>
            </w:rPr>
            <w:t>Enter text</w:t>
          </w:r>
        </w:p>
      </w:docPartBody>
    </w:docPart>
    <w:docPart>
      <w:docPartPr>
        <w:name w:val="D60F1E486C4B415584BC578BEF4213F4"/>
        <w:category>
          <w:name w:val="General"/>
          <w:gallery w:val="placeholder"/>
        </w:category>
        <w:types>
          <w:type w:val="bbPlcHdr"/>
        </w:types>
        <w:behaviors>
          <w:behavior w:val="content"/>
        </w:behaviors>
        <w:guid w:val="{FB946174-AF28-460C-A8B2-914FC26DCC38}"/>
      </w:docPartPr>
      <w:docPartBody>
        <w:p w:rsidR="002F20A9" w:rsidRDefault="00440BDB" w:rsidP="00440BDB">
          <w:pPr>
            <w:pStyle w:val="D60F1E486C4B415584BC578BEF4213F41"/>
          </w:pPr>
          <w:r w:rsidRPr="00D116A0">
            <w:rPr>
              <w:rStyle w:val="PlaceholderText"/>
            </w:rPr>
            <w:t>Enter text</w:t>
          </w:r>
        </w:p>
      </w:docPartBody>
    </w:docPart>
    <w:docPart>
      <w:docPartPr>
        <w:name w:val="5494B6091ADC4FDEAF542341067D7230"/>
        <w:category>
          <w:name w:val="General"/>
          <w:gallery w:val="placeholder"/>
        </w:category>
        <w:types>
          <w:type w:val="bbPlcHdr"/>
        </w:types>
        <w:behaviors>
          <w:behavior w:val="content"/>
        </w:behaviors>
        <w:guid w:val="{FBE7CA57-195C-4225-B6DB-A72A6C15BF70}"/>
      </w:docPartPr>
      <w:docPartBody>
        <w:p w:rsidR="002F20A9" w:rsidRDefault="00440BDB" w:rsidP="00440BDB">
          <w:pPr>
            <w:pStyle w:val="5494B6091ADC4FDEAF542341067D72301"/>
          </w:pPr>
          <w:r w:rsidRPr="00D116A0">
            <w:rPr>
              <w:rStyle w:val="PlaceholderText"/>
            </w:rPr>
            <w:t>Enter text</w:t>
          </w:r>
        </w:p>
      </w:docPartBody>
    </w:docPart>
    <w:docPart>
      <w:docPartPr>
        <w:name w:val="4EC016BAABEE42BBBABCD70324143B42"/>
        <w:category>
          <w:name w:val="General"/>
          <w:gallery w:val="placeholder"/>
        </w:category>
        <w:types>
          <w:type w:val="bbPlcHdr"/>
        </w:types>
        <w:behaviors>
          <w:behavior w:val="content"/>
        </w:behaviors>
        <w:guid w:val="{F67BE7B3-E247-4F8D-B587-A62926141735}"/>
      </w:docPartPr>
      <w:docPartBody>
        <w:p w:rsidR="002F20A9" w:rsidRDefault="00440BDB" w:rsidP="00440BDB">
          <w:pPr>
            <w:pStyle w:val="4EC016BAABEE42BBBABCD70324143B421"/>
          </w:pPr>
          <w:r w:rsidRPr="00D116A0">
            <w:rPr>
              <w:rStyle w:val="PlaceholderText"/>
            </w:rPr>
            <w:t>Enter text</w:t>
          </w:r>
        </w:p>
      </w:docPartBody>
    </w:docPart>
    <w:docPart>
      <w:docPartPr>
        <w:name w:val="2AB154E2B43949F8B24B02532D11A9E4"/>
        <w:category>
          <w:name w:val="General"/>
          <w:gallery w:val="placeholder"/>
        </w:category>
        <w:types>
          <w:type w:val="bbPlcHdr"/>
        </w:types>
        <w:behaviors>
          <w:behavior w:val="content"/>
        </w:behaviors>
        <w:guid w:val="{5F75E743-59F6-4AFD-8658-D3E539F11BBB}"/>
      </w:docPartPr>
      <w:docPartBody>
        <w:p w:rsidR="002F20A9" w:rsidRDefault="00440BDB" w:rsidP="00440BDB">
          <w:pPr>
            <w:pStyle w:val="2AB154E2B43949F8B24B02532D11A9E41"/>
          </w:pPr>
          <w:r w:rsidRPr="00D116A0">
            <w:rPr>
              <w:rStyle w:val="PlaceholderText"/>
            </w:rPr>
            <w:t>Enter text</w:t>
          </w:r>
        </w:p>
      </w:docPartBody>
    </w:docPart>
    <w:docPart>
      <w:docPartPr>
        <w:name w:val="7424F620412441FDBEECB30967BE5CB9"/>
        <w:category>
          <w:name w:val="General"/>
          <w:gallery w:val="placeholder"/>
        </w:category>
        <w:types>
          <w:type w:val="bbPlcHdr"/>
        </w:types>
        <w:behaviors>
          <w:behavior w:val="content"/>
        </w:behaviors>
        <w:guid w:val="{E0C1D3B3-15D5-4E74-B830-B1E490187200}"/>
      </w:docPartPr>
      <w:docPartBody>
        <w:p w:rsidR="002F20A9" w:rsidRDefault="00440BDB" w:rsidP="00440BDB">
          <w:pPr>
            <w:pStyle w:val="7424F620412441FDBEECB30967BE5CB91"/>
          </w:pPr>
          <w:r w:rsidRPr="00D116A0">
            <w:rPr>
              <w:rStyle w:val="PlaceholderText"/>
            </w:rPr>
            <w:t>Enter text</w:t>
          </w:r>
        </w:p>
      </w:docPartBody>
    </w:docPart>
    <w:docPart>
      <w:docPartPr>
        <w:name w:val="16106843EB3D464D92C02E7B782CDF8C"/>
        <w:category>
          <w:name w:val="General"/>
          <w:gallery w:val="placeholder"/>
        </w:category>
        <w:types>
          <w:type w:val="bbPlcHdr"/>
        </w:types>
        <w:behaviors>
          <w:behavior w:val="content"/>
        </w:behaviors>
        <w:guid w:val="{594428FF-79A3-4967-8106-1A7407BB1F69}"/>
      </w:docPartPr>
      <w:docPartBody>
        <w:p w:rsidR="002F20A9" w:rsidRDefault="00440BDB" w:rsidP="00440BDB">
          <w:pPr>
            <w:pStyle w:val="16106843EB3D464D92C02E7B782CDF8C1"/>
          </w:pPr>
          <w:r w:rsidRPr="00D116A0">
            <w:rPr>
              <w:rStyle w:val="PlaceholderText"/>
            </w:rPr>
            <w:t>Enter text</w:t>
          </w:r>
        </w:p>
      </w:docPartBody>
    </w:docPart>
    <w:docPart>
      <w:docPartPr>
        <w:name w:val="2FBE59E62AEA4A25911413F0122F8DCB"/>
        <w:category>
          <w:name w:val="General"/>
          <w:gallery w:val="placeholder"/>
        </w:category>
        <w:types>
          <w:type w:val="bbPlcHdr"/>
        </w:types>
        <w:behaviors>
          <w:behavior w:val="content"/>
        </w:behaviors>
        <w:guid w:val="{F34C7B99-8D93-48C0-834E-BA8E3A6799BD}"/>
      </w:docPartPr>
      <w:docPartBody>
        <w:p w:rsidR="002F20A9" w:rsidRDefault="00440BDB" w:rsidP="00440BDB">
          <w:pPr>
            <w:pStyle w:val="2FBE59E62AEA4A25911413F0122F8DCB1"/>
          </w:pPr>
          <w:r w:rsidRPr="00D116A0">
            <w:rPr>
              <w:rStyle w:val="PlaceholderText"/>
            </w:rPr>
            <w:t>Enter text</w:t>
          </w:r>
        </w:p>
      </w:docPartBody>
    </w:docPart>
    <w:docPart>
      <w:docPartPr>
        <w:name w:val="4A2807829E7D4D109C59B5B0A9031B72"/>
        <w:category>
          <w:name w:val="General"/>
          <w:gallery w:val="placeholder"/>
        </w:category>
        <w:types>
          <w:type w:val="bbPlcHdr"/>
        </w:types>
        <w:behaviors>
          <w:behavior w:val="content"/>
        </w:behaviors>
        <w:guid w:val="{32D56D5B-C3A8-455C-9597-7671E369E3FE}"/>
      </w:docPartPr>
      <w:docPartBody>
        <w:p w:rsidR="002F20A9" w:rsidRDefault="00440BDB" w:rsidP="00440BDB">
          <w:pPr>
            <w:pStyle w:val="4A2807829E7D4D109C59B5B0A9031B721"/>
          </w:pPr>
          <w:r w:rsidRPr="00D116A0">
            <w:rPr>
              <w:rStyle w:val="PlaceholderText"/>
            </w:rPr>
            <w:t>Enter text</w:t>
          </w:r>
        </w:p>
      </w:docPartBody>
    </w:docPart>
    <w:docPart>
      <w:docPartPr>
        <w:name w:val="60A195B872AC456EA48CEC62D35D9525"/>
        <w:category>
          <w:name w:val="General"/>
          <w:gallery w:val="placeholder"/>
        </w:category>
        <w:types>
          <w:type w:val="bbPlcHdr"/>
        </w:types>
        <w:behaviors>
          <w:behavior w:val="content"/>
        </w:behaviors>
        <w:guid w:val="{03A7C193-6CC0-417C-9221-0B5693490790}"/>
      </w:docPartPr>
      <w:docPartBody>
        <w:p w:rsidR="00A7603C" w:rsidRDefault="00440BDB" w:rsidP="00440BDB">
          <w:pPr>
            <w:pStyle w:val="60A195B872AC456EA48CEC62D35D95251"/>
          </w:pPr>
          <w:r w:rsidRPr="00D116A0">
            <w:rPr>
              <w:rStyle w:val="PlaceholderText"/>
            </w:rPr>
            <w:t>Enter text</w:t>
          </w:r>
        </w:p>
      </w:docPartBody>
    </w:docPart>
    <w:docPart>
      <w:docPartPr>
        <w:name w:val="9A11BBDC3B784F8B83094A20C3AFA332"/>
        <w:category>
          <w:name w:val="General"/>
          <w:gallery w:val="placeholder"/>
        </w:category>
        <w:types>
          <w:type w:val="bbPlcHdr"/>
        </w:types>
        <w:behaviors>
          <w:behavior w:val="content"/>
        </w:behaviors>
        <w:guid w:val="{D3986DEB-3715-412B-AB1D-4B1F8FEF3E10}"/>
      </w:docPartPr>
      <w:docPartBody>
        <w:p w:rsidR="00C03E62" w:rsidRDefault="00440BDB" w:rsidP="00440BDB">
          <w:pPr>
            <w:pStyle w:val="9A11BBDC3B784F8B83094A20C3AFA3321"/>
          </w:pPr>
          <w:r w:rsidRPr="00D116A0">
            <w:rPr>
              <w:rStyle w:val="PlaceholderText"/>
            </w:rPr>
            <w:t>Enter text</w:t>
          </w:r>
        </w:p>
      </w:docPartBody>
    </w:docPart>
    <w:docPart>
      <w:docPartPr>
        <w:name w:val="DB24EFDAAE674749A5634A2FE2BA7D26"/>
        <w:category>
          <w:name w:val="General"/>
          <w:gallery w:val="placeholder"/>
        </w:category>
        <w:types>
          <w:type w:val="bbPlcHdr"/>
        </w:types>
        <w:behaviors>
          <w:behavior w:val="content"/>
        </w:behaviors>
        <w:guid w:val="{FDED47FD-2FB7-4939-9F73-0FCB59268D08}"/>
      </w:docPartPr>
      <w:docPartBody>
        <w:p w:rsidR="00C03E62" w:rsidRDefault="00440BDB" w:rsidP="00440BDB">
          <w:pPr>
            <w:pStyle w:val="DB24EFDAAE674749A5634A2FE2BA7D261"/>
          </w:pPr>
          <w:r w:rsidRPr="00D116A0">
            <w:rPr>
              <w:rStyle w:val="PlaceholderText"/>
            </w:rPr>
            <w:t>Enter text</w:t>
          </w:r>
        </w:p>
      </w:docPartBody>
    </w:docPart>
    <w:docPart>
      <w:docPartPr>
        <w:name w:val="ABA5A68E9D1243799D4CC479F4A2CD0A"/>
        <w:category>
          <w:name w:val="General"/>
          <w:gallery w:val="placeholder"/>
        </w:category>
        <w:types>
          <w:type w:val="bbPlcHdr"/>
        </w:types>
        <w:behaviors>
          <w:behavior w:val="content"/>
        </w:behaviors>
        <w:guid w:val="{8D1B0FBF-DB89-4FBB-8D91-A2D165FC2351}"/>
      </w:docPartPr>
      <w:docPartBody>
        <w:p w:rsidR="00C03E62" w:rsidRDefault="00440BDB" w:rsidP="00440BDB">
          <w:pPr>
            <w:pStyle w:val="ABA5A68E9D1243799D4CC479F4A2CD0A1"/>
          </w:pPr>
          <w:r w:rsidRPr="00D116A0">
            <w:rPr>
              <w:rStyle w:val="PlaceholderText"/>
            </w:rPr>
            <w:t>Enter text</w:t>
          </w:r>
        </w:p>
      </w:docPartBody>
    </w:docPart>
    <w:docPart>
      <w:docPartPr>
        <w:name w:val="DB4947CD04E4478689C93847F261522F"/>
        <w:category>
          <w:name w:val="General"/>
          <w:gallery w:val="placeholder"/>
        </w:category>
        <w:types>
          <w:type w:val="bbPlcHdr"/>
        </w:types>
        <w:behaviors>
          <w:behavior w:val="content"/>
        </w:behaviors>
        <w:guid w:val="{D6B21B16-22B5-48BA-868A-41188D9BB3C7}"/>
      </w:docPartPr>
      <w:docPartBody>
        <w:p w:rsidR="00C03E62" w:rsidRDefault="00440BDB" w:rsidP="00440BDB">
          <w:pPr>
            <w:pStyle w:val="DB4947CD04E4478689C93847F261522F1"/>
          </w:pPr>
          <w:r w:rsidRPr="00D116A0">
            <w:rPr>
              <w:rStyle w:val="PlaceholderText"/>
            </w:rPr>
            <w:t>Enter text</w:t>
          </w:r>
        </w:p>
      </w:docPartBody>
    </w:docPart>
    <w:docPart>
      <w:docPartPr>
        <w:name w:val="49AC8E23E76F46D39B2D23ACEB728B58"/>
        <w:category>
          <w:name w:val="General"/>
          <w:gallery w:val="placeholder"/>
        </w:category>
        <w:types>
          <w:type w:val="bbPlcHdr"/>
        </w:types>
        <w:behaviors>
          <w:behavior w:val="content"/>
        </w:behaviors>
        <w:guid w:val="{6B0C26AF-3AE7-4838-91F9-1DF93C2F6CA7}"/>
      </w:docPartPr>
      <w:docPartBody>
        <w:p w:rsidR="00C03E62" w:rsidRDefault="00440BDB" w:rsidP="00440BDB">
          <w:pPr>
            <w:pStyle w:val="49AC8E23E76F46D39B2D23ACEB728B581"/>
          </w:pPr>
          <w:r w:rsidRPr="00D116A0">
            <w:rPr>
              <w:rStyle w:val="PlaceholderText"/>
            </w:rPr>
            <w:t>Enter text</w:t>
          </w:r>
        </w:p>
      </w:docPartBody>
    </w:docPart>
    <w:docPart>
      <w:docPartPr>
        <w:name w:val="DF61F30E07CC4B08BC7A4383BFB2A274"/>
        <w:category>
          <w:name w:val="General"/>
          <w:gallery w:val="placeholder"/>
        </w:category>
        <w:types>
          <w:type w:val="bbPlcHdr"/>
        </w:types>
        <w:behaviors>
          <w:behavior w:val="content"/>
        </w:behaviors>
        <w:guid w:val="{FD4C3069-4EE8-4518-991A-6B3778E23273}"/>
      </w:docPartPr>
      <w:docPartBody>
        <w:p w:rsidR="00C03E62" w:rsidRDefault="00440BDB" w:rsidP="00440BDB">
          <w:pPr>
            <w:pStyle w:val="DF61F30E07CC4B08BC7A4383BFB2A2741"/>
          </w:pPr>
          <w:r w:rsidRPr="00D116A0">
            <w:rPr>
              <w:rStyle w:val="PlaceholderText"/>
            </w:rPr>
            <w:t>Enter text</w:t>
          </w:r>
        </w:p>
      </w:docPartBody>
    </w:docPart>
    <w:docPart>
      <w:docPartPr>
        <w:name w:val="6A165A58163045B8B274E193130AE349"/>
        <w:category>
          <w:name w:val="General"/>
          <w:gallery w:val="placeholder"/>
        </w:category>
        <w:types>
          <w:type w:val="bbPlcHdr"/>
        </w:types>
        <w:behaviors>
          <w:behavior w:val="content"/>
        </w:behaviors>
        <w:guid w:val="{C0BFCABB-1DDC-4AD3-8428-2B56648CB44B}"/>
      </w:docPartPr>
      <w:docPartBody>
        <w:p w:rsidR="00C03E62" w:rsidRDefault="00440BDB" w:rsidP="00440BDB">
          <w:pPr>
            <w:pStyle w:val="6A165A58163045B8B274E193130AE3491"/>
          </w:pPr>
          <w:r w:rsidRPr="00D116A0">
            <w:rPr>
              <w:rStyle w:val="PlaceholderText"/>
            </w:rPr>
            <w:t>Enter text</w:t>
          </w:r>
        </w:p>
      </w:docPartBody>
    </w:docPart>
    <w:docPart>
      <w:docPartPr>
        <w:name w:val="DD8C6387338C43C6A571822E7B3A7949"/>
        <w:category>
          <w:name w:val="General"/>
          <w:gallery w:val="placeholder"/>
        </w:category>
        <w:types>
          <w:type w:val="bbPlcHdr"/>
        </w:types>
        <w:behaviors>
          <w:behavior w:val="content"/>
        </w:behaviors>
        <w:guid w:val="{B2DDC72F-90C2-4E41-A798-A9315EA0624F}"/>
      </w:docPartPr>
      <w:docPartBody>
        <w:p w:rsidR="00C03E62" w:rsidRDefault="00440BDB" w:rsidP="00440BDB">
          <w:pPr>
            <w:pStyle w:val="DD8C6387338C43C6A571822E7B3A79491"/>
          </w:pPr>
          <w:r w:rsidRPr="00D116A0">
            <w:rPr>
              <w:rStyle w:val="PlaceholderText"/>
            </w:rPr>
            <w:t>Enter text</w:t>
          </w:r>
        </w:p>
      </w:docPartBody>
    </w:docPart>
    <w:docPart>
      <w:docPartPr>
        <w:name w:val="BBAE68EB6629473B8B6CB7641458E0CF"/>
        <w:category>
          <w:name w:val="General"/>
          <w:gallery w:val="placeholder"/>
        </w:category>
        <w:types>
          <w:type w:val="bbPlcHdr"/>
        </w:types>
        <w:behaviors>
          <w:behavior w:val="content"/>
        </w:behaviors>
        <w:guid w:val="{5BB16353-3B48-412E-84B0-F4F5421C7E8D}"/>
      </w:docPartPr>
      <w:docPartBody>
        <w:p w:rsidR="00C03E62" w:rsidRDefault="00440BDB" w:rsidP="00440BDB">
          <w:pPr>
            <w:pStyle w:val="BBAE68EB6629473B8B6CB7641458E0CF1"/>
          </w:pPr>
          <w:r w:rsidRPr="00D116A0">
            <w:rPr>
              <w:rStyle w:val="PlaceholderText"/>
            </w:rPr>
            <w:t>Enter text</w:t>
          </w:r>
        </w:p>
      </w:docPartBody>
    </w:docPart>
    <w:docPart>
      <w:docPartPr>
        <w:name w:val="C2A0DF986B4841748C2DC0ACB62C299C"/>
        <w:category>
          <w:name w:val="General"/>
          <w:gallery w:val="placeholder"/>
        </w:category>
        <w:types>
          <w:type w:val="bbPlcHdr"/>
        </w:types>
        <w:behaviors>
          <w:behavior w:val="content"/>
        </w:behaviors>
        <w:guid w:val="{8FFDA4D2-494C-43C2-8C26-07E5DC46BEA4}"/>
      </w:docPartPr>
      <w:docPartBody>
        <w:p w:rsidR="00440BDB" w:rsidRDefault="00440BDB" w:rsidP="00440BDB">
          <w:pPr>
            <w:pStyle w:val="C2A0DF986B4841748C2DC0ACB62C299C2"/>
          </w:pPr>
          <w:r>
            <w:rPr>
              <w:rStyle w:val="PlaceholderText"/>
            </w:rPr>
            <w:t>Enter name</w:t>
          </w:r>
        </w:p>
      </w:docPartBody>
    </w:docPart>
    <w:docPart>
      <w:docPartPr>
        <w:name w:val="8AC830F18C544900B78E7925137D8BD9"/>
        <w:category>
          <w:name w:val="General"/>
          <w:gallery w:val="placeholder"/>
        </w:category>
        <w:types>
          <w:type w:val="bbPlcHdr"/>
        </w:types>
        <w:behaviors>
          <w:behavior w:val="content"/>
        </w:behaviors>
        <w:guid w:val="{52C4E808-946F-472F-9F55-ABB019B41DC4}"/>
      </w:docPartPr>
      <w:docPartBody>
        <w:p w:rsidR="009B155E" w:rsidRDefault="00440BDB" w:rsidP="00440BDB">
          <w:pPr>
            <w:pStyle w:val="8AC830F18C544900B78E7925137D8BD91"/>
          </w:pPr>
          <w:r w:rsidRPr="00D150DC">
            <w:rPr>
              <w:rStyle w:val="PlaceholderText"/>
              <w:color w:val="24537F"/>
              <w:sz w:val="15"/>
              <w:szCs w:val="15"/>
            </w:rPr>
            <w:t>Applica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kinson Hyperlegible">
    <w:altName w:val="Calibri"/>
    <w:panose1 w:val="00000000000000000000"/>
    <w:charset w:val="00"/>
    <w:family w:val="modern"/>
    <w:notTrueType/>
    <w:pitch w:val="variable"/>
    <w:sig w:usb0="00000027" w:usb1="00000000" w:usb2="00000000" w:usb3="00000000" w:csb0="0000008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27"/>
    <w:rsid w:val="00053113"/>
    <w:rsid w:val="001B3473"/>
    <w:rsid w:val="00243F8B"/>
    <w:rsid w:val="0025188E"/>
    <w:rsid w:val="00272B3B"/>
    <w:rsid w:val="002B0785"/>
    <w:rsid w:val="002B3179"/>
    <w:rsid w:val="002C2EB3"/>
    <w:rsid w:val="002F20A9"/>
    <w:rsid w:val="0036259B"/>
    <w:rsid w:val="00381D27"/>
    <w:rsid w:val="003E7222"/>
    <w:rsid w:val="00410BF2"/>
    <w:rsid w:val="00421BCF"/>
    <w:rsid w:val="00440BDB"/>
    <w:rsid w:val="00480992"/>
    <w:rsid w:val="00491A8A"/>
    <w:rsid w:val="004E23C5"/>
    <w:rsid w:val="004F7EE2"/>
    <w:rsid w:val="00500DD8"/>
    <w:rsid w:val="00541EC1"/>
    <w:rsid w:val="00566FEF"/>
    <w:rsid w:val="00615795"/>
    <w:rsid w:val="00634DC3"/>
    <w:rsid w:val="00636F55"/>
    <w:rsid w:val="006E1E61"/>
    <w:rsid w:val="007C3A19"/>
    <w:rsid w:val="00853204"/>
    <w:rsid w:val="008574EE"/>
    <w:rsid w:val="008C2D99"/>
    <w:rsid w:val="009017D5"/>
    <w:rsid w:val="009B155E"/>
    <w:rsid w:val="00A7603C"/>
    <w:rsid w:val="00B55DF7"/>
    <w:rsid w:val="00BD25B2"/>
    <w:rsid w:val="00BD3027"/>
    <w:rsid w:val="00BF05D7"/>
    <w:rsid w:val="00BF08CE"/>
    <w:rsid w:val="00BF27BF"/>
    <w:rsid w:val="00C03E62"/>
    <w:rsid w:val="00C4442D"/>
    <w:rsid w:val="00C63CBF"/>
    <w:rsid w:val="00C96684"/>
    <w:rsid w:val="00D3214D"/>
    <w:rsid w:val="00D35ABA"/>
    <w:rsid w:val="00E212A2"/>
    <w:rsid w:val="00F04C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BDB"/>
    <w:rPr>
      <w:color w:val="808080"/>
    </w:rPr>
  </w:style>
  <w:style w:type="paragraph" w:customStyle="1" w:styleId="C2A0DF986B4841748C2DC0ACB62C299C">
    <w:name w:val="C2A0DF986B4841748C2DC0ACB62C299C"/>
    <w:rsid w:val="00440BDB"/>
    <w:pPr>
      <w:spacing w:line="288" w:lineRule="auto"/>
    </w:pPr>
    <w:rPr>
      <w:rFonts w:ascii="Atkinson Hyperlegible" w:eastAsiaTheme="minorHAnsi" w:hAnsi="Atkinson Hyperlegible"/>
      <w:sz w:val="20"/>
      <w:lang w:eastAsia="en-US"/>
    </w:rPr>
  </w:style>
  <w:style w:type="paragraph" w:customStyle="1" w:styleId="6BA849C08EED40F69967D4126A6A7D59">
    <w:name w:val="6BA849C08EED40F69967D4126A6A7D59"/>
    <w:rsid w:val="00440BDB"/>
    <w:pPr>
      <w:spacing w:line="288" w:lineRule="auto"/>
    </w:pPr>
    <w:rPr>
      <w:rFonts w:ascii="Atkinson Hyperlegible" w:eastAsiaTheme="minorHAnsi" w:hAnsi="Atkinson Hyperlegible"/>
      <w:sz w:val="20"/>
      <w:lang w:eastAsia="en-US"/>
    </w:rPr>
  </w:style>
  <w:style w:type="paragraph" w:customStyle="1" w:styleId="2D8882EEFE8F467D9EAFD3239450AC3C">
    <w:name w:val="2D8882EEFE8F467D9EAFD3239450AC3C"/>
    <w:rsid w:val="00440BDB"/>
    <w:pPr>
      <w:spacing w:line="288" w:lineRule="auto"/>
    </w:pPr>
    <w:rPr>
      <w:rFonts w:ascii="Atkinson Hyperlegible" w:eastAsiaTheme="minorHAnsi" w:hAnsi="Atkinson Hyperlegible"/>
      <w:sz w:val="20"/>
      <w:lang w:eastAsia="en-US"/>
    </w:rPr>
  </w:style>
  <w:style w:type="paragraph" w:customStyle="1" w:styleId="B72D3AD0C51345CDB367B8447D76E332">
    <w:name w:val="B72D3AD0C51345CDB367B8447D76E332"/>
    <w:rsid w:val="00440BDB"/>
    <w:pPr>
      <w:spacing w:line="288" w:lineRule="auto"/>
    </w:pPr>
    <w:rPr>
      <w:rFonts w:ascii="Atkinson Hyperlegible" w:eastAsiaTheme="minorHAnsi" w:hAnsi="Atkinson Hyperlegible"/>
      <w:sz w:val="20"/>
      <w:lang w:eastAsia="en-US"/>
    </w:rPr>
  </w:style>
  <w:style w:type="paragraph" w:customStyle="1" w:styleId="B0C584F1FEDC4A3392CC5E19D6822A62">
    <w:name w:val="B0C584F1FEDC4A3392CC5E19D6822A62"/>
    <w:rsid w:val="00440BDB"/>
    <w:pPr>
      <w:spacing w:line="288" w:lineRule="auto"/>
    </w:pPr>
    <w:rPr>
      <w:rFonts w:ascii="Atkinson Hyperlegible" w:eastAsiaTheme="minorHAnsi" w:hAnsi="Atkinson Hyperlegible"/>
      <w:sz w:val="20"/>
      <w:lang w:eastAsia="en-US"/>
    </w:rPr>
  </w:style>
  <w:style w:type="paragraph" w:customStyle="1" w:styleId="673593C918D34773B51FA67618F3CB94">
    <w:name w:val="673593C918D34773B51FA67618F3CB94"/>
    <w:rsid w:val="00440BDB"/>
    <w:pPr>
      <w:spacing w:line="288" w:lineRule="auto"/>
    </w:pPr>
    <w:rPr>
      <w:rFonts w:ascii="Atkinson Hyperlegible" w:eastAsiaTheme="minorHAnsi" w:hAnsi="Atkinson Hyperlegible"/>
      <w:sz w:val="20"/>
      <w:lang w:eastAsia="en-US"/>
    </w:rPr>
  </w:style>
  <w:style w:type="paragraph" w:customStyle="1" w:styleId="41A39F4B9F0C4500A707B0435B7A88FB">
    <w:name w:val="41A39F4B9F0C4500A707B0435B7A88FB"/>
    <w:rsid w:val="00440BDB"/>
    <w:pPr>
      <w:spacing w:line="288" w:lineRule="auto"/>
    </w:pPr>
    <w:rPr>
      <w:rFonts w:ascii="Atkinson Hyperlegible" w:eastAsiaTheme="minorHAnsi" w:hAnsi="Atkinson Hyperlegible"/>
      <w:sz w:val="20"/>
      <w:lang w:eastAsia="en-US"/>
    </w:rPr>
  </w:style>
  <w:style w:type="paragraph" w:customStyle="1" w:styleId="881B6B0920EA49AEB182E9B0FE4B7A33">
    <w:name w:val="881B6B0920EA49AEB182E9B0FE4B7A33"/>
    <w:rsid w:val="00440BDB"/>
    <w:pPr>
      <w:spacing w:line="288" w:lineRule="auto"/>
    </w:pPr>
    <w:rPr>
      <w:rFonts w:ascii="Atkinson Hyperlegible" w:eastAsiaTheme="minorHAnsi" w:hAnsi="Atkinson Hyperlegible"/>
      <w:sz w:val="20"/>
      <w:lang w:eastAsia="en-US"/>
    </w:rPr>
  </w:style>
  <w:style w:type="paragraph" w:customStyle="1" w:styleId="B56D93A6375D4473A52128EB8550C4A3">
    <w:name w:val="B56D93A6375D4473A52128EB8550C4A3"/>
    <w:rsid w:val="00440BDB"/>
    <w:pPr>
      <w:spacing w:line="288" w:lineRule="auto"/>
    </w:pPr>
    <w:rPr>
      <w:rFonts w:ascii="Atkinson Hyperlegible" w:eastAsiaTheme="minorHAnsi" w:hAnsi="Atkinson Hyperlegible"/>
      <w:sz w:val="20"/>
      <w:lang w:eastAsia="en-US"/>
    </w:rPr>
  </w:style>
  <w:style w:type="paragraph" w:customStyle="1" w:styleId="60A195B872AC456EA48CEC62D35D9525">
    <w:name w:val="60A195B872AC456EA48CEC62D35D9525"/>
    <w:rsid w:val="00440BDB"/>
    <w:pPr>
      <w:spacing w:line="288" w:lineRule="auto"/>
    </w:pPr>
    <w:rPr>
      <w:rFonts w:ascii="Atkinson Hyperlegible" w:eastAsiaTheme="minorHAnsi" w:hAnsi="Atkinson Hyperlegible"/>
      <w:sz w:val="20"/>
      <w:lang w:eastAsia="en-US"/>
    </w:rPr>
  </w:style>
  <w:style w:type="paragraph" w:customStyle="1" w:styleId="4A2807829E7D4D109C59B5B0A9031B72">
    <w:name w:val="4A2807829E7D4D109C59B5B0A9031B72"/>
    <w:rsid w:val="00440BDB"/>
    <w:pPr>
      <w:spacing w:line="288" w:lineRule="auto"/>
    </w:pPr>
    <w:rPr>
      <w:rFonts w:ascii="Atkinson Hyperlegible" w:eastAsiaTheme="minorHAnsi" w:hAnsi="Atkinson Hyperlegible"/>
      <w:sz w:val="20"/>
      <w:lang w:eastAsia="en-US"/>
    </w:rPr>
  </w:style>
  <w:style w:type="paragraph" w:customStyle="1" w:styleId="3FA4C260178A4380A37960D8A7827A6F">
    <w:name w:val="3FA4C260178A4380A37960D8A7827A6F"/>
    <w:rsid w:val="00440BDB"/>
    <w:pPr>
      <w:spacing w:line="288" w:lineRule="auto"/>
    </w:pPr>
    <w:rPr>
      <w:rFonts w:ascii="Atkinson Hyperlegible" w:eastAsiaTheme="minorHAnsi" w:hAnsi="Atkinson Hyperlegible"/>
      <w:sz w:val="20"/>
      <w:lang w:eastAsia="en-US"/>
    </w:rPr>
  </w:style>
  <w:style w:type="paragraph" w:customStyle="1" w:styleId="9F6EE992E45949CDBCD903507D02B6AC">
    <w:name w:val="9F6EE992E45949CDBCD903507D02B6AC"/>
    <w:rsid w:val="00440BDB"/>
    <w:pPr>
      <w:spacing w:line="288" w:lineRule="auto"/>
    </w:pPr>
    <w:rPr>
      <w:rFonts w:ascii="Atkinson Hyperlegible" w:eastAsiaTheme="minorHAnsi" w:hAnsi="Atkinson Hyperlegible"/>
      <w:sz w:val="20"/>
      <w:lang w:eastAsia="en-US"/>
    </w:rPr>
  </w:style>
  <w:style w:type="paragraph" w:customStyle="1" w:styleId="0B3534BEBA94460899611BDF0510728A">
    <w:name w:val="0B3534BEBA94460899611BDF0510728A"/>
    <w:rsid w:val="00440BDB"/>
    <w:pPr>
      <w:spacing w:line="288" w:lineRule="auto"/>
    </w:pPr>
    <w:rPr>
      <w:rFonts w:ascii="Atkinson Hyperlegible" w:eastAsiaTheme="minorHAnsi" w:hAnsi="Atkinson Hyperlegible"/>
      <w:sz w:val="20"/>
      <w:lang w:eastAsia="en-US"/>
    </w:rPr>
  </w:style>
  <w:style w:type="paragraph" w:customStyle="1" w:styleId="2E55A6B89D614DB59F8F5266A924C632">
    <w:name w:val="2E55A6B89D614DB59F8F5266A924C632"/>
    <w:rsid w:val="00440BDB"/>
    <w:pPr>
      <w:spacing w:line="288" w:lineRule="auto"/>
    </w:pPr>
    <w:rPr>
      <w:rFonts w:ascii="Atkinson Hyperlegible" w:eastAsiaTheme="minorHAnsi" w:hAnsi="Atkinson Hyperlegible"/>
      <w:sz w:val="20"/>
      <w:lang w:eastAsia="en-US"/>
    </w:rPr>
  </w:style>
  <w:style w:type="paragraph" w:customStyle="1" w:styleId="2C73187028984E8897DB6A5559E4C427">
    <w:name w:val="2C73187028984E8897DB6A5559E4C427"/>
    <w:rsid w:val="00440BDB"/>
    <w:pPr>
      <w:spacing w:line="288" w:lineRule="auto"/>
    </w:pPr>
    <w:rPr>
      <w:rFonts w:ascii="Atkinson Hyperlegible" w:eastAsiaTheme="minorHAnsi" w:hAnsi="Atkinson Hyperlegible"/>
      <w:sz w:val="20"/>
      <w:lang w:eastAsia="en-US"/>
    </w:rPr>
  </w:style>
  <w:style w:type="paragraph" w:customStyle="1" w:styleId="1B8D4A68B30E462EBD949356058F36C5">
    <w:name w:val="1B8D4A68B30E462EBD949356058F36C5"/>
    <w:rsid w:val="00440BDB"/>
    <w:pPr>
      <w:spacing w:line="288" w:lineRule="auto"/>
    </w:pPr>
    <w:rPr>
      <w:rFonts w:ascii="Atkinson Hyperlegible" w:eastAsiaTheme="minorHAnsi" w:hAnsi="Atkinson Hyperlegible"/>
      <w:sz w:val="20"/>
      <w:lang w:eastAsia="en-US"/>
    </w:rPr>
  </w:style>
  <w:style w:type="paragraph" w:customStyle="1" w:styleId="1CE1A43C5B3F41798FAB8CAF6395BDD8">
    <w:name w:val="1CE1A43C5B3F41798FAB8CAF6395BDD8"/>
    <w:rsid w:val="00440BDB"/>
    <w:pPr>
      <w:spacing w:line="288" w:lineRule="auto"/>
    </w:pPr>
    <w:rPr>
      <w:rFonts w:ascii="Atkinson Hyperlegible" w:eastAsiaTheme="minorHAnsi" w:hAnsi="Atkinson Hyperlegible"/>
      <w:sz w:val="20"/>
      <w:lang w:eastAsia="en-US"/>
    </w:rPr>
  </w:style>
  <w:style w:type="paragraph" w:customStyle="1" w:styleId="9A11BBDC3B784F8B83094A20C3AFA332">
    <w:name w:val="9A11BBDC3B784F8B83094A20C3AFA332"/>
    <w:rsid w:val="00440BDB"/>
    <w:pPr>
      <w:spacing w:line="288" w:lineRule="auto"/>
    </w:pPr>
    <w:rPr>
      <w:rFonts w:ascii="Atkinson Hyperlegible" w:eastAsiaTheme="minorHAnsi" w:hAnsi="Atkinson Hyperlegible"/>
      <w:sz w:val="20"/>
      <w:lang w:eastAsia="en-US"/>
    </w:rPr>
  </w:style>
  <w:style w:type="paragraph" w:customStyle="1" w:styleId="DB24EFDAAE674749A5634A2FE2BA7D26">
    <w:name w:val="DB24EFDAAE674749A5634A2FE2BA7D26"/>
    <w:rsid w:val="00440BDB"/>
    <w:pPr>
      <w:spacing w:line="288" w:lineRule="auto"/>
    </w:pPr>
    <w:rPr>
      <w:rFonts w:ascii="Atkinson Hyperlegible" w:eastAsiaTheme="minorHAnsi" w:hAnsi="Atkinson Hyperlegible"/>
      <w:sz w:val="20"/>
      <w:lang w:eastAsia="en-US"/>
    </w:rPr>
  </w:style>
  <w:style w:type="paragraph" w:customStyle="1" w:styleId="ABA5A68E9D1243799D4CC479F4A2CD0A">
    <w:name w:val="ABA5A68E9D1243799D4CC479F4A2CD0A"/>
    <w:rsid w:val="00440BDB"/>
    <w:pPr>
      <w:spacing w:line="288" w:lineRule="auto"/>
    </w:pPr>
    <w:rPr>
      <w:rFonts w:ascii="Atkinson Hyperlegible" w:eastAsiaTheme="minorHAnsi" w:hAnsi="Atkinson Hyperlegible"/>
      <w:sz w:val="20"/>
      <w:lang w:eastAsia="en-US"/>
    </w:rPr>
  </w:style>
  <w:style w:type="paragraph" w:customStyle="1" w:styleId="DB4947CD04E4478689C93847F261522F">
    <w:name w:val="DB4947CD04E4478689C93847F261522F"/>
    <w:rsid w:val="00440BDB"/>
    <w:pPr>
      <w:spacing w:line="288" w:lineRule="auto"/>
    </w:pPr>
    <w:rPr>
      <w:rFonts w:ascii="Atkinson Hyperlegible" w:eastAsiaTheme="minorHAnsi" w:hAnsi="Atkinson Hyperlegible"/>
      <w:sz w:val="20"/>
      <w:lang w:eastAsia="en-US"/>
    </w:rPr>
  </w:style>
  <w:style w:type="paragraph" w:customStyle="1" w:styleId="49AC8E23E76F46D39B2D23ACEB728B58">
    <w:name w:val="49AC8E23E76F46D39B2D23ACEB728B58"/>
    <w:rsid w:val="00440BDB"/>
    <w:pPr>
      <w:spacing w:line="288" w:lineRule="auto"/>
    </w:pPr>
    <w:rPr>
      <w:rFonts w:ascii="Atkinson Hyperlegible" w:eastAsiaTheme="minorHAnsi" w:hAnsi="Atkinson Hyperlegible"/>
      <w:sz w:val="20"/>
      <w:lang w:eastAsia="en-US"/>
    </w:rPr>
  </w:style>
  <w:style w:type="paragraph" w:customStyle="1" w:styleId="DF61F30E07CC4B08BC7A4383BFB2A274">
    <w:name w:val="DF61F30E07CC4B08BC7A4383BFB2A274"/>
    <w:rsid w:val="00440BDB"/>
    <w:pPr>
      <w:spacing w:line="288" w:lineRule="auto"/>
    </w:pPr>
    <w:rPr>
      <w:rFonts w:ascii="Atkinson Hyperlegible" w:eastAsiaTheme="minorHAnsi" w:hAnsi="Atkinson Hyperlegible"/>
      <w:sz w:val="20"/>
      <w:lang w:eastAsia="en-US"/>
    </w:rPr>
  </w:style>
  <w:style w:type="paragraph" w:customStyle="1" w:styleId="6A165A58163045B8B274E193130AE349">
    <w:name w:val="6A165A58163045B8B274E193130AE349"/>
    <w:rsid w:val="00440BDB"/>
    <w:pPr>
      <w:spacing w:line="288" w:lineRule="auto"/>
    </w:pPr>
    <w:rPr>
      <w:rFonts w:ascii="Atkinson Hyperlegible" w:eastAsiaTheme="minorHAnsi" w:hAnsi="Atkinson Hyperlegible"/>
      <w:sz w:val="20"/>
      <w:lang w:eastAsia="en-US"/>
    </w:rPr>
  </w:style>
  <w:style w:type="paragraph" w:customStyle="1" w:styleId="DD8C6387338C43C6A571822E7B3A7949">
    <w:name w:val="DD8C6387338C43C6A571822E7B3A7949"/>
    <w:rsid w:val="00440BDB"/>
    <w:pPr>
      <w:spacing w:line="288" w:lineRule="auto"/>
    </w:pPr>
    <w:rPr>
      <w:rFonts w:ascii="Atkinson Hyperlegible" w:eastAsiaTheme="minorHAnsi" w:hAnsi="Atkinson Hyperlegible"/>
      <w:sz w:val="20"/>
      <w:lang w:eastAsia="en-US"/>
    </w:rPr>
  </w:style>
  <w:style w:type="paragraph" w:customStyle="1" w:styleId="4D949BFE94734B5B95B7009FAAE7B9F3">
    <w:name w:val="4D949BFE94734B5B95B7009FAAE7B9F3"/>
    <w:rsid w:val="00440BDB"/>
    <w:pPr>
      <w:spacing w:line="288" w:lineRule="auto"/>
    </w:pPr>
    <w:rPr>
      <w:rFonts w:ascii="Atkinson Hyperlegible" w:eastAsiaTheme="minorHAnsi" w:hAnsi="Atkinson Hyperlegible"/>
      <w:sz w:val="20"/>
      <w:lang w:eastAsia="en-US"/>
    </w:rPr>
  </w:style>
  <w:style w:type="paragraph" w:customStyle="1" w:styleId="BBAE68EB6629473B8B6CB7641458E0CF">
    <w:name w:val="BBAE68EB6629473B8B6CB7641458E0CF"/>
    <w:rsid w:val="00440BDB"/>
    <w:pPr>
      <w:spacing w:line="288" w:lineRule="auto"/>
    </w:pPr>
    <w:rPr>
      <w:rFonts w:ascii="Atkinson Hyperlegible" w:eastAsiaTheme="minorHAnsi" w:hAnsi="Atkinson Hyperlegible"/>
      <w:sz w:val="20"/>
      <w:lang w:eastAsia="en-US"/>
    </w:rPr>
  </w:style>
  <w:style w:type="paragraph" w:customStyle="1" w:styleId="1C9AA598B54649B6B421E5472D5BEA4B">
    <w:name w:val="1C9AA598B54649B6B421E5472D5BEA4B"/>
    <w:rsid w:val="00440BDB"/>
    <w:pPr>
      <w:spacing w:line="288" w:lineRule="auto"/>
    </w:pPr>
    <w:rPr>
      <w:rFonts w:ascii="Atkinson Hyperlegible" w:eastAsiaTheme="minorHAnsi" w:hAnsi="Atkinson Hyperlegible"/>
      <w:sz w:val="20"/>
      <w:lang w:eastAsia="en-US"/>
    </w:rPr>
  </w:style>
  <w:style w:type="paragraph" w:customStyle="1" w:styleId="C718BE5801B24664A7A621ED0C60E75C">
    <w:name w:val="C718BE5801B24664A7A621ED0C60E75C"/>
    <w:rsid w:val="00440BDB"/>
    <w:pPr>
      <w:spacing w:line="288" w:lineRule="auto"/>
    </w:pPr>
    <w:rPr>
      <w:rFonts w:ascii="Atkinson Hyperlegible" w:eastAsiaTheme="minorHAnsi" w:hAnsi="Atkinson Hyperlegible"/>
      <w:sz w:val="20"/>
      <w:lang w:eastAsia="en-US"/>
    </w:rPr>
  </w:style>
  <w:style w:type="paragraph" w:customStyle="1" w:styleId="30A40030290D45369F2945E07F2B90D3">
    <w:name w:val="30A40030290D45369F2945E07F2B90D3"/>
    <w:rsid w:val="00440BDB"/>
    <w:pPr>
      <w:spacing w:line="288" w:lineRule="auto"/>
    </w:pPr>
    <w:rPr>
      <w:rFonts w:ascii="Atkinson Hyperlegible" w:eastAsiaTheme="minorHAnsi" w:hAnsi="Atkinson Hyperlegible"/>
      <w:sz w:val="20"/>
      <w:lang w:eastAsia="en-US"/>
    </w:rPr>
  </w:style>
  <w:style w:type="paragraph" w:customStyle="1" w:styleId="C82BB8418EDE44F698A723DF84E26958">
    <w:name w:val="C82BB8418EDE44F698A723DF84E26958"/>
    <w:rsid w:val="00440BDB"/>
    <w:pPr>
      <w:spacing w:line="288" w:lineRule="auto"/>
    </w:pPr>
    <w:rPr>
      <w:rFonts w:ascii="Atkinson Hyperlegible" w:eastAsiaTheme="minorHAnsi" w:hAnsi="Atkinson Hyperlegible"/>
      <w:sz w:val="20"/>
      <w:lang w:eastAsia="en-US"/>
    </w:rPr>
  </w:style>
  <w:style w:type="paragraph" w:customStyle="1" w:styleId="3A2EC2BCE360468E830537BB94011536">
    <w:name w:val="3A2EC2BCE360468E830537BB94011536"/>
    <w:rsid w:val="00440BDB"/>
    <w:pPr>
      <w:spacing w:line="288" w:lineRule="auto"/>
    </w:pPr>
    <w:rPr>
      <w:rFonts w:ascii="Atkinson Hyperlegible" w:eastAsiaTheme="minorHAnsi" w:hAnsi="Atkinson Hyperlegible"/>
      <w:sz w:val="20"/>
      <w:lang w:eastAsia="en-US"/>
    </w:rPr>
  </w:style>
  <w:style w:type="paragraph" w:customStyle="1" w:styleId="E62685538BB14A19B0F130C4FD5B9B13">
    <w:name w:val="E62685538BB14A19B0F130C4FD5B9B13"/>
    <w:rsid w:val="00440BDB"/>
    <w:pPr>
      <w:spacing w:line="288" w:lineRule="auto"/>
    </w:pPr>
    <w:rPr>
      <w:rFonts w:ascii="Atkinson Hyperlegible" w:eastAsiaTheme="minorHAnsi" w:hAnsi="Atkinson Hyperlegible"/>
      <w:sz w:val="20"/>
      <w:lang w:eastAsia="en-US"/>
    </w:rPr>
  </w:style>
  <w:style w:type="paragraph" w:customStyle="1" w:styleId="8C22C9BDFD1B40B2826C68277F89C019">
    <w:name w:val="8C22C9BDFD1B40B2826C68277F89C019"/>
    <w:rsid w:val="00440BDB"/>
    <w:pPr>
      <w:spacing w:line="288" w:lineRule="auto"/>
    </w:pPr>
    <w:rPr>
      <w:rFonts w:ascii="Atkinson Hyperlegible" w:eastAsiaTheme="minorHAnsi" w:hAnsi="Atkinson Hyperlegible"/>
      <w:sz w:val="20"/>
      <w:lang w:eastAsia="en-US"/>
    </w:rPr>
  </w:style>
  <w:style w:type="paragraph" w:customStyle="1" w:styleId="22C6F47E51754058AD7A8D3204B782CC">
    <w:name w:val="22C6F47E51754058AD7A8D3204B782CC"/>
    <w:rsid w:val="00440BDB"/>
    <w:pPr>
      <w:spacing w:line="288" w:lineRule="auto"/>
    </w:pPr>
    <w:rPr>
      <w:rFonts w:ascii="Atkinson Hyperlegible" w:eastAsiaTheme="minorHAnsi" w:hAnsi="Atkinson Hyperlegible"/>
      <w:sz w:val="20"/>
      <w:lang w:eastAsia="en-US"/>
    </w:rPr>
  </w:style>
  <w:style w:type="paragraph" w:customStyle="1" w:styleId="21684527946048F79535D7562AD21A05">
    <w:name w:val="21684527946048F79535D7562AD21A05"/>
    <w:rsid w:val="00440BDB"/>
    <w:pPr>
      <w:spacing w:line="288" w:lineRule="auto"/>
    </w:pPr>
    <w:rPr>
      <w:rFonts w:ascii="Atkinson Hyperlegible" w:eastAsiaTheme="minorHAnsi" w:hAnsi="Atkinson Hyperlegible"/>
      <w:sz w:val="20"/>
      <w:lang w:eastAsia="en-US"/>
    </w:rPr>
  </w:style>
  <w:style w:type="paragraph" w:customStyle="1" w:styleId="6755AC8FA7DA4E1EAC3AFC67888E8CEA">
    <w:name w:val="6755AC8FA7DA4E1EAC3AFC67888E8CEA"/>
    <w:rsid w:val="00440BDB"/>
    <w:pPr>
      <w:spacing w:line="288" w:lineRule="auto"/>
    </w:pPr>
    <w:rPr>
      <w:rFonts w:ascii="Atkinson Hyperlegible" w:eastAsiaTheme="minorHAnsi" w:hAnsi="Atkinson Hyperlegible"/>
      <w:sz w:val="20"/>
      <w:lang w:eastAsia="en-US"/>
    </w:rPr>
  </w:style>
  <w:style w:type="paragraph" w:customStyle="1" w:styleId="D60F1E486C4B415584BC578BEF4213F4">
    <w:name w:val="D60F1E486C4B415584BC578BEF4213F4"/>
    <w:rsid w:val="00440BDB"/>
    <w:pPr>
      <w:spacing w:line="288" w:lineRule="auto"/>
    </w:pPr>
    <w:rPr>
      <w:rFonts w:ascii="Atkinson Hyperlegible" w:eastAsiaTheme="minorHAnsi" w:hAnsi="Atkinson Hyperlegible"/>
      <w:sz w:val="20"/>
      <w:lang w:eastAsia="en-US"/>
    </w:rPr>
  </w:style>
  <w:style w:type="paragraph" w:customStyle="1" w:styleId="5494B6091ADC4FDEAF542341067D7230">
    <w:name w:val="5494B6091ADC4FDEAF542341067D7230"/>
    <w:rsid w:val="00440BDB"/>
    <w:pPr>
      <w:spacing w:line="288" w:lineRule="auto"/>
    </w:pPr>
    <w:rPr>
      <w:rFonts w:ascii="Atkinson Hyperlegible" w:eastAsiaTheme="minorHAnsi" w:hAnsi="Atkinson Hyperlegible"/>
      <w:sz w:val="20"/>
      <w:lang w:eastAsia="en-US"/>
    </w:rPr>
  </w:style>
  <w:style w:type="paragraph" w:customStyle="1" w:styleId="4EC016BAABEE42BBBABCD70324143B42">
    <w:name w:val="4EC016BAABEE42BBBABCD70324143B42"/>
    <w:rsid w:val="00440BDB"/>
    <w:pPr>
      <w:spacing w:line="288" w:lineRule="auto"/>
    </w:pPr>
    <w:rPr>
      <w:rFonts w:ascii="Atkinson Hyperlegible" w:eastAsiaTheme="minorHAnsi" w:hAnsi="Atkinson Hyperlegible"/>
      <w:sz w:val="20"/>
      <w:lang w:eastAsia="en-US"/>
    </w:rPr>
  </w:style>
  <w:style w:type="paragraph" w:customStyle="1" w:styleId="2AB154E2B43949F8B24B02532D11A9E4">
    <w:name w:val="2AB154E2B43949F8B24B02532D11A9E4"/>
    <w:rsid w:val="00440BDB"/>
    <w:pPr>
      <w:spacing w:line="288" w:lineRule="auto"/>
    </w:pPr>
    <w:rPr>
      <w:rFonts w:ascii="Atkinson Hyperlegible" w:eastAsiaTheme="minorHAnsi" w:hAnsi="Atkinson Hyperlegible"/>
      <w:sz w:val="20"/>
      <w:lang w:eastAsia="en-US"/>
    </w:rPr>
  </w:style>
  <w:style w:type="paragraph" w:customStyle="1" w:styleId="7424F620412441FDBEECB30967BE5CB9">
    <w:name w:val="7424F620412441FDBEECB30967BE5CB9"/>
    <w:rsid w:val="00440BDB"/>
    <w:pPr>
      <w:spacing w:line="288" w:lineRule="auto"/>
    </w:pPr>
    <w:rPr>
      <w:rFonts w:ascii="Atkinson Hyperlegible" w:eastAsiaTheme="minorHAnsi" w:hAnsi="Atkinson Hyperlegible"/>
      <w:sz w:val="20"/>
      <w:lang w:eastAsia="en-US"/>
    </w:rPr>
  </w:style>
  <w:style w:type="paragraph" w:customStyle="1" w:styleId="16106843EB3D464D92C02E7B782CDF8C">
    <w:name w:val="16106843EB3D464D92C02E7B782CDF8C"/>
    <w:rsid w:val="00440BDB"/>
    <w:pPr>
      <w:spacing w:line="288" w:lineRule="auto"/>
    </w:pPr>
    <w:rPr>
      <w:rFonts w:ascii="Atkinson Hyperlegible" w:eastAsiaTheme="minorHAnsi" w:hAnsi="Atkinson Hyperlegible"/>
      <w:sz w:val="20"/>
      <w:lang w:eastAsia="en-US"/>
    </w:rPr>
  </w:style>
  <w:style w:type="paragraph" w:customStyle="1" w:styleId="2FBE59E62AEA4A25911413F0122F8DCB">
    <w:name w:val="2FBE59E62AEA4A25911413F0122F8DCB"/>
    <w:rsid w:val="00440BDB"/>
    <w:pPr>
      <w:spacing w:line="288" w:lineRule="auto"/>
    </w:pPr>
    <w:rPr>
      <w:rFonts w:ascii="Atkinson Hyperlegible" w:eastAsiaTheme="minorHAnsi" w:hAnsi="Atkinson Hyperlegible"/>
      <w:sz w:val="20"/>
      <w:lang w:eastAsia="en-US"/>
    </w:rPr>
  </w:style>
  <w:style w:type="paragraph" w:customStyle="1" w:styleId="8AC830F18C544900B78E7925137D8BD9">
    <w:name w:val="8AC830F18C544900B78E7925137D8BD9"/>
    <w:rsid w:val="00440BDB"/>
    <w:pPr>
      <w:tabs>
        <w:tab w:val="center" w:pos="4513"/>
        <w:tab w:val="right" w:pos="9026"/>
      </w:tabs>
      <w:spacing w:after="0" w:line="240" w:lineRule="auto"/>
    </w:pPr>
    <w:rPr>
      <w:rFonts w:ascii="Atkinson Hyperlegible" w:eastAsiaTheme="minorHAnsi" w:hAnsi="Atkinson Hyperlegible"/>
      <w:sz w:val="20"/>
      <w:lang w:eastAsia="en-US"/>
    </w:rPr>
  </w:style>
  <w:style w:type="paragraph" w:customStyle="1" w:styleId="C2A0DF986B4841748C2DC0ACB62C299C2">
    <w:name w:val="C2A0DF986B4841748C2DC0ACB62C299C2"/>
    <w:rsid w:val="00440BDB"/>
    <w:pPr>
      <w:spacing w:line="288" w:lineRule="auto"/>
    </w:pPr>
    <w:rPr>
      <w:rFonts w:ascii="Atkinson Hyperlegible" w:eastAsiaTheme="minorHAnsi" w:hAnsi="Atkinson Hyperlegible"/>
      <w:sz w:val="20"/>
      <w:lang w:eastAsia="en-US"/>
    </w:rPr>
  </w:style>
  <w:style w:type="paragraph" w:customStyle="1" w:styleId="6BA849C08EED40F69967D4126A6A7D591">
    <w:name w:val="6BA849C08EED40F69967D4126A6A7D591"/>
    <w:rsid w:val="00440BDB"/>
    <w:pPr>
      <w:spacing w:line="288" w:lineRule="auto"/>
    </w:pPr>
    <w:rPr>
      <w:rFonts w:ascii="Atkinson Hyperlegible" w:eastAsiaTheme="minorHAnsi" w:hAnsi="Atkinson Hyperlegible"/>
      <w:sz w:val="20"/>
      <w:lang w:eastAsia="en-US"/>
    </w:rPr>
  </w:style>
  <w:style w:type="paragraph" w:customStyle="1" w:styleId="2D8882EEFE8F467D9EAFD3239450AC3C1">
    <w:name w:val="2D8882EEFE8F467D9EAFD3239450AC3C1"/>
    <w:rsid w:val="00440BDB"/>
    <w:pPr>
      <w:spacing w:line="288" w:lineRule="auto"/>
    </w:pPr>
    <w:rPr>
      <w:rFonts w:ascii="Atkinson Hyperlegible" w:eastAsiaTheme="minorHAnsi" w:hAnsi="Atkinson Hyperlegible"/>
      <w:sz w:val="20"/>
      <w:lang w:eastAsia="en-US"/>
    </w:rPr>
  </w:style>
  <w:style w:type="paragraph" w:customStyle="1" w:styleId="B72D3AD0C51345CDB367B8447D76E3321">
    <w:name w:val="B72D3AD0C51345CDB367B8447D76E3321"/>
    <w:rsid w:val="00440BDB"/>
    <w:pPr>
      <w:spacing w:line="288" w:lineRule="auto"/>
    </w:pPr>
    <w:rPr>
      <w:rFonts w:ascii="Atkinson Hyperlegible" w:eastAsiaTheme="minorHAnsi" w:hAnsi="Atkinson Hyperlegible"/>
      <w:sz w:val="20"/>
      <w:lang w:eastAsia="en-US"/>
    </w:rPr>
  </w:style>
  <w:style w:type="paragraph" w:customStyle="1" w:styleId="B0C584F1FEDC4A3392CC5E19D6822A621">
    <w:name w:val="B0C584F1FEDC4A3392CC5E19D6822A621"/>
    <w:rsid w:val="00440BDB"/>
    <w:pPr>
      <w:spacing w:line="288" w:lineRule="auto"/>
    </w:pPr>
    <w:rPr>
      <w:rFonts w:ascii="Atkinson Hyperlegible" w:eastAsiaTheme="minorHAnsi" w:hAnsi="Atkinson Hyperlegible"/>
      <w:sz w:val="20"/>
      <w:lang w:eastAsia="en-US"/>
    </w:rPr>
  </w:style>
  <w:style w:type="paragraph" w:customStyle="1" w:styleId="673593C918D34773B51FA67618F3CB941">
    <w:name w:val="673593C918D34773B51FA67618F3CB941"/>
    <w:rsid w:val="00440BDB"/>
    <w:pPr>
      <w:spacing w:line="288" w:lineRule="auto"/>
    </w:pPr>
    <w:rPr>
      <w:rFonts w:ascii="Atkinson Hyperlegible" w:eastAsiaTheme="minorHAnsi" w:hAnsi="Atkinson Hyperlegible"/>
      <w:sz w:val="20"/>
      <w:lang w:eastAsia="en-US"/>
    </w:rPr>
  </w:style>
  <w:style w:type="paragraph" w:customStyle="1" w:styleId="41A39F4B9F0C4500A707B0435B7A88FB1">
    <w:name w:val="41A39F4B9F0C4500A707B0435B7A88FB1"/>
    <w:rsid w:val="00440BDB"/>
    <w:pPr>
      <w:spacing w:line="288" w:lineRule="auto"/>
    </w:pPr>
    <w:rPr>
      <w:rFonts w:ascii="Atkinson Hyperlegible" w:eastAsiaTheme="minorHAnsi" w:hAnsi="Atkinson Hyperlegible"/>
      <w:sz w:val="20"/>
      <w:lang w:eastAsia="en-US"/>
    </w:rPr>
  </w:style>
  <w:style w:type="paragraph" w:customStyle="1" w:styleId="881B6B0920EA49AEB182E9B0FE4B7A331">
    <w:name w:val="881B6B0920EA49AEB182E9B0FE4B7A331"/>
    <w:rsid w:val="00440BDB"/>
    <w:pPr>
      <w:spacing w:line="288" w:lineRule="auto"/>
    </w:pPr>
    <w:rPr>
      <w:rFonts w:ascii="Atkinson Hyperlegible" w:eastAsiaTheme="minorHAnsi" w:hAnsi="Atkinson Hyperlegible"/>
      <w:sz w:val="20"/>
      <w:lang w:eastAsia="en-US"/>
    </w:rPr>
  </w:style>
  <w:style w:type="paragraph" w:customStyle="1" w:styleId="B56D93A6375D4473A52128EB8550C4A31">
    <w:name w:val="B56D93A6375D4473A52128EB8550C4A31"/>
    <w:rsid w:val="00440BDB"/>
    <w:pPr>
      <w:spacing w:line="288" w:lineRule="auto"/>
    </w:pPr>
    <w:rPr>
      <w:rFonts w:ascii="Atkinson Hyperlegible" w:eastAsiaTheme="minorHAnsi" w:hAnsi="Atkinson Hyperlegible"/>
      <w:sz w:val="20"/>
      <w:lang w:eastAsia="en-US"/>
    </w:rPr>
  </w:style>
  <w:style w:type="paragraph" w:customStyle="1" w:styleId="60A195B872AC456EA48CEC62D35D95251">
    <w:name w:val="60A195B872AC456EA48CEC62D35D95251"/>
    <w:rsid w:val="00440BDB"/>
    <w:pPr>
      <w:spacing w:line="288" w:lineRule="auto"/>
    </w:pPr>
    <w:rPr>
      <w:rFonts w:ascii="Atkinson Hyperlegible" w:eastAsiaTheme="minorHAnsi" w:hAnsi="Atkinson Hyperlegible"/>
      <w:sz w:val="20"/>
      <w:lang w:eastAsia="en-US"/>
    </w:rPr>
  </w:style>
  <w:style w:type="paragraph" w:customStyle="1" w:styleId="4A2807829E7D4D109C59B5B0A9031B721">
    <w:name w:val="4A2807829E7D4D109C59B5B0A9031B721"/>
    <w:rsid w:val="00440BDB"/>
    <w:pPr>
      <w:spacing w:line="288" w:lineRule="auto"/>
    </w:pPr>
    <w:rPr>
      <w:rFonts w:ascii="Atkinson Hyperlegible" w:eastAsiaTheme="minorHAnsi" w:hAnsi="Atkinson Hyperlegible"/>
      <w:sz w:val="20"/>
      <w:lang w:eastAsia="en-US"/>
    </w:rPr>
  </w:style>
  <w:style w:type="paragraph" w:customStyle="1" w:styleId="3FA4C260178A4380A37960D8A7827A6F1">
    <w:name w:val="3FA4C260178A4380A37960D8A7827A6F1"/>
    <w:rsid w:val="00440BDB"/>
    <w:pPr>
      <w:spacing w:line="288" w:lineRule="auto"/>
    </w:pPr>
    <w:rPr>
      <w:rFonts w:ascii="Atkinson Hyperlegible" w:eastAsiaTheme="minorHAnsi" w:hAnsi="Atkinson Hyperlegible"/>
      <w:sz w:val="20"/>
      <w:lang w:eastAsia="en-US"/>
    </w:rPr>
  </w:style>
  <w:style w:type="paragraph" w:customStyle="1" w:styleId="9F6EE992E45949CDBCD903507D02B6AC1">
    <w:name w:val="9F6EE992E45949CDBCD903507D02B6AC1"/>
    <w:rsid w:val="00440BDB"/>
    <w:pPr>
      <w:spacing w:line="288" w:lineRule="auto"/>
    </w:pPr>
    <w:rPr>
      <w:rFonts w:ascii="Atkinson Hyperlegible" w:eastAsiaTheme="minorHAnsi" w:hAnsi="Atkinson Hyperlegible"/>
      <w:sz w:val="20"/>
      <w:lang w:eastAsia="en-US"/>
    </w:rPr>
  </w:style>
  <w:style w:type="paragraph" w:customStyle="1" w:styleId="0B3534BEBA94460899611BDF0510728A1">
    <w:name w:val="0B3534BEBA94460899611BDF0510728A1"/>
    <w:rsid w:val="00440BDB"/>
    <w:pPr>
      <w:spacing w:line="288" w:lineRule="auto"/>
    </w:pPr>
    <w:rPr>
      <w:rFonts w:ascii="Atkinson Hyperlegible" w:eastAsiaTheme="minorHAnsi" w:hAnsi="Atkinson Hyperlegible"/>
      <w:sz w:val="20"/>
      <w:lang w:eastAsia="en-US"/>
    </w:rPr>
  </w:style>
  <w:style w:type="paragraph" w:customStyle="1" w:styleId="2E55A6B89D614DB59F8F5266A924C6321">
    <w:name w:val="2E55A6B89D614DB59F8F5266A924C6321"/>
    <w:rsid w:val="00440BDB"/>
    <w:pPr>
      <w:spacing w:line="288" w:lineRule="auto"/>
    </w:pPr>
    <w:rPr>
      <w:rFonts w:ascii="Atkinson Hyperlegible" w:eastAsiaTheme="minorHAnsi" w:hAnsi="Atkinson Hyperlegible"/>
      <w:sz w:val="20"/>
      <w:lang w:eastAsia="en-US"/>
    </w:rPr>
  </w:style>
  <w:style w:type="paragraph" w:customStyle="1" w:styleId="2C73187028984E8897DB6A5559E4C4271">
    <w:name w:val="2C73187028984E8897DB6A5559E4C4271"/>
    <w:rsid w:val="00440BDB"/>
    <w:pPr>
      <w:spacing w:line="288" w:lineRule="auto"/>
    </w:pPr>
    <w:rPr>
      <w:rFonts w:ascii="Atkinson Hyperlegible" w:eastAsiaTheme="minorHAnsi" w:hAnsi="Atkinson Hyperlegible"/>
      <w:sz w:val="20"/>
      <w:lang w:eastAsia="en-US"/>
    </w:rPr>
  </w:style>
  <w:style w:type="paragraph" w:customStyle="1" w:styleId="1B8D4A68B30E462EBD949356058F36C51">
    <w:name w:val="1B8D4A68B30E462EBD949356058F36C51"/>
    <w:rsid w:val="00440BDB"/>
    <w:pPr>
      <w:spacing w:line="288" w:lineRule="auto"/>
    </w:pPr>
    <w:rPr>
      <w:rFonts w:ascii="Atkinson Hyperlegible" w:eastAsiaTheme="minorHAnsi" w:hAnsi="Atkinson Hyperlegible"/>
      <w:sz w:val="20"/>
      <w:lang w:eastAsia="en-US"/>
    </w:rPr>
  </w:style>
  <w:style w:type="paragraph" w:customStyle="1" w:styleId="1CE1A43C5B3F41798FAB8CAF6395BDD81">
    <w:name w:val="1CE1A43C5B3F41798FAB8CAF6395BDD81"/>
    <w:rsid w:val="00440BDB"/>
    <w:pPr>
      <w:spacing w:line="288" w:lineRule="auto"/>
    </w:pPr>
    <w:rPr>
      <w:rFonts w:ascii="Atkinson Hyperlegible" w:eastAsiaTheme="minorHAnsi" w:hAnsi="Atkinson Hyperlegible"/>
      <w:sz w:val="20"/>
      <w:lang w:eastAsia="en-US"/>
    </w:rPr>
  </w:style>
  <w:style w:type="paragraph" w:customStyle="1" w:styleId="9A11BBDC3B784F8B83094A20C3AFA3321">
    <w:name w:val="9A11BBDC3B784F8B83094A20C3AFA3321"/>
    <w:rsid w:val="00440BDB"/>
    <w:pPr>
      <w:spacing w:line="288" w:lineRule="auto"/>
    </w:pPr>
    <w:rPr>
      <w:rFonts w:ascii="Atkinson Hyperlegible" w:eastAsiaTheme="minorHAnsi" w:hAnsi="Atkinson Hyperlegible"/>
      <w:sz w:val="20"/>
      <w:lang w:eastAsia="en-US"/>
    </w:rPr>
  </w:style>
  <w:style w:type="paragraph" w:customStyle="1" w:styleId="DB24EFDAAE674749A5634A2FE2BA7D261">
    <w:name w:val="DB24EFDAAE674749A5634A2FE2BA7D261"/>
    <w:rsid w:val="00440BDB"/>
    <w:pPr>
      <w:spacing w:line="288" w:lineRule="auto"/>
    </w:pPr>
    <w:rPr>
      <w:rFonts w:ascii="Atkinson Hyperlegible" w:eastAsiaTheme="minorHAnsi" w:hAnsi="Atkinson Hyperlegible"/>
      <w:sz w:val="20"/>
      <w:lang w:eastAsia="en-US"/>
    </w:rPr>
  </w:style>
  <w:style w:type="paragraph" w:customStyle="1" w:styleId="ABA5A68E9D1243799D4CC479F4A2CD0A1">
    <w:name w:val="ABA5A68E9D1243799D4CC479F4A2CD0A1"/>
    <w:rsid w:val="00440BDB"/>
    <w:pPr>
      <w:spacing w:line="288" w:lineRule="auto"/>
    </w:pPr>
    <w:rPr>
      <w:rFonts w:ascii="Atkinson Hyperlegible" w:eastAsiaTheme="minorHAnsi" w:hAnsi="Atkinson Hyperlegible"/>
      <w:sz w:val="20"/>
      <w:lang w:eastAsia="en-US"/>
    </w:rPr>
  </w:style>
  <w:style w:type="paragraph" w:customStyle="1" w:styleId="DB4947CD04E4478689C93847F261522F1">
    <w:name w:val="DB4947CD04E4478689C93847F261522F1"/>
    <w:rsid w:val="00440BDB"/>
    <w:pPr>
      <w:spacing w:line="288" w:lineRule="auto"/>
    </w:pPr>
    <w:rPr>
      <w:rFonts w:ascii="Atkinson Hyperlegible" w:eastAsiaTheme="minorHAnsi" w:hAnsi="Atkinson Hyperlegible"/>
      <w:sz w:val="20"/>
      <w:lang w:eastAsia="en-US"/>
    </w:rPr>
  </w:style>
  <w:style w:type="paragraph" w:customStyle="1" w:styleId="49AC8E23E76F46D39B2D23ACEB728B581">
    <w:name w:val="49AC8E23E76F46D39B2D23ACEB728B581"/>
    <w:rsid w:val="00440BDB"/>
    <w:pPr>
      <w:spacing w:line="288" w:lineRule="auto"/>
    </w:pPr>
    <w:rPr>
      <w:rFonts w:ascii="Atkinson Hyperlegible" w:eastAsiaTheme="minorHAnsi" w:hAnsi="Atkinson Hyperlegible"/>
      <w:sz w:val="20"/>
      <w:lang w:eastAsia="en-US"/>
    </w:rPr>
  </w:style>
  <w:style w:type="paragraph" w:customStyle="1" w:styleId="DF61F30E07CC4B08BC7A4383BFB2A2741">
    <w:name w:val="DF61F30E07CC4B08BC7A4383BFB2A2741"/>
    <w:rsid w:val="00440BDB"/>
    <w:pPr>
      <w:spacing w:line="288" w:lineRule="auto"/>
    </w:pPr>
    <w:rPr>
      <w:rFonts w:ascii="Atkinson Hyperlegible" w:eastAsiaTheme="minorHAnsi" w:hAnsi="Atkinson Hyperlegible"/>
      <w:sz w:val="20"/>
      <w:lang w:eastAsia="en-US"/>
    </w:rPr>
  </w:style>
  <w:style w:type="paragraph" w:customStyle="1" w:styleId="6A165A58163045B8B274E193130AE3491">
    <w:name w:val="6A165A58163045B8B274E193130AE3491"/>
    <w:rsid w:val="00440BDB"/>
    <w:pPr>
      <w:spacing w:line="288" w:lineRule="auto"/>
    </w:pPr>
    <w:rPr>
      <w:rFonts w:ascii="Atkinson Hyperlegible" w:eastAsiaTheme="minorHAnsi" w:hAnsi="Atkinson Hyperlegible"/>
      <w:sz w:val="20"/>
      <w:lang w:eastAsia="en-US"/>
    </w:rPr>
  </w:style>
  <w:style w:type="paragraph" w:customStyle="1" w:styleId="DD8C6387338C43C6A571822E7B3A79491">
    <w:name w:val="DD8C6387338C43C6A571822E7B3A79491"/>
    <w:rsid w:val="00440BDB"/>
    <w:pPr>
      <w:spacing w:line="288" w:lineRule="auto"/>
    </w:pPr>
    <w:rPr>
      <w:rFonts w:ascii="Atkinson Hyperlegible" w:eastAsiaTheme="minorHAnsi" w:hAnsi="Atkinson Hyperlegible"/>
      <w:sz w:val="20"/>
      <w:lang w:eastAsia="en-US"/>
    </w:rPr>
  </w:style>
  <w:style w:type="paragraph" w:customStyle="1" w:styleId="4D949BFE94734B5B95B7009FAAE7B9F31">
    <w:name w:val="4D949BFE94734B5B95B7009FAAE7B9F31"/>
    <w:rsid w:val="00440BDB"/>
    <w:pPr>
      <w:spacing w:line="288" w:lineRule="auto"/>
    </w:pPr>
    <w:rPr>
      <w:rFonts w:ascii="Atkinson Hyperlegible" w:eastAsiaTheme="minorHAnsi" w:hAnsi="Atkinson Hyperlegible"/>
      <w:sz w:val="20"/>
      <w:lang w:eastAsia="en-US"/>
    </w:rPr>
  </w:style>
  <w:style w:type="paragraph" w:customStyle="1" w:styleId="BBAE68EB6629473B8B6CB7641458E0CF1">
    <w:name w:val="BBAE68EB6629473B8B6CB7641458E0CF1"/>
    <w:rsid w:val="00440BDB"/>
    <w:pPr>
      <w:spacing w:line="288" w:lineRule="auto"/>
    </w:pPr>
    <w:rPr>
      <w:rFonts w:ascii="Atkinson Hyperlegible" w:eastAsiaTheme="minorHAnsi" w:hAnsi="Atkinson Hyperlegible"/>
      <w:sz w:val="20"/>
      <w:lang w:eastAsia="en-US"/>
    </w:rPr>
  </w:style>
  <w:style w:type="paragraph" w:customStyle="1" w:styleId="1C9AA598B54649B6B421E5472D5BEA4B1">
    <w:name w:val="1C9AA598B54649B6B421E5472D5BEA4B1"/>
    <w:rsid w:val="00440BDB"/>
    <w:pPr>
      <w:spacing w:line="288" w:lineRule="auto"/>
    </w:pPr>
    <w:rPr>
      <w:rFonts w:ascii="Atkinson Hyperlegible" w:eastAsiaTheme="minorHAnsi" w:hAnsi="Atkinson Hyperlegible"/>
      <w:sz w:val="20"/>
      <w:lang w:eastAsia="en-US"/>
    </w:rPr>
  </w:style>
  <w:style w:type="paragraph" w:customStyle="1" w:styleId="C718BE5801B24664A7A621ED0C60E75C1">
    <w:name w:val="C718BE5801B24664A7A621ED0C60E75C1"/>
    <w:rsid w:val="00440BDB"/>
    <w:pPr>
      <w:spacing w:line="288" w:lineRule="auto"/>
    </w:pPr>
    <w:rPr>
      <w:rFonts w:ascii="Atkinson Hyperlegible" w:eastAsiaTheme="minorHAnsi" w:hAnsi="Atkinson Hyperlegible"/>
      <w:sz w:val="20"/>
      <w:lang w:eastAsia="en-US"/>
    </w:rPr>
  </w:style>
  <w:style w:type="paragraph" w:customStyle="1" w:styleId="30A40030290D45369F2945E07F2B90D31">
    <w:name w:val="30A40030290D45369F2945E07F2B90D31"/>
    <w:rsid w:val="00440BDB"/>
    <w:pPr>
      <w:spacing w:line="288" w:lineRule="auto"/>
    </w:pPr>
    <w:rPr>
      <w:rFonts w:ascii="Atkinson Hyperlegible" w:eastAsiaTheme="minorHAnsi" w:hAnsi="Atkinson Hyperlegible"/>
      <w:sz w:val="20"/>
      <w:lang w:eastAsia="en-US"/>
    </w:rPr>
  </w:style>
  <w:style w:type="paragraph" w:customStyle="1" w:styleId="C82BB8418EDE44F698A723DF84E269581">
    <w:name w:val="C82BB8418EDE44F698A723DF84E269581"/>
    <w:rsid w:val="00440BDB"/>
    <w:pPr>
      <w:spacing w:line="288" w:lineRule="auto"/>
    </w:pPr>
    <w:rPr>
      <w:rFonts w:ascii="Atkinson Hyperlegible" w:eastAsiaTheme="minorHAnsi" w:hAnsi="Atkinson Hyperlegible"/>
      <w:sz w:val="20"/>
      <w:lang w:eastAsia="en-US"/>
    </w:rPr>
  </w:style>
  <w:style w:type="paragraph" w:customStyle="1" w:styleId="3A2EC2BCE360468E830537BB940115361">
    <w:name w:val="3A2EC2BCE360468E830537BB940115361"/>
    <w:rsid w:val="00440BDB"/>
    <w:pPr>
      <w:spacing w:line="288" w:lineRule="auto"/>
    </w:pPr>
    <w:rPr>
      <w:rFonts w:ascii="Atkinson Hyperlegible" w:eastAsiaTheme="minorHAnsi" w:hAnsi="Atkinson Hyperlegible"/>
      <w:sz w:val="20"/>
      <w:lang w:eastAsia="en-US"/>
    </w:rPr>
  </w:style>
  <w:style w:type="paragraph" w:customStyle="1" w:styleId="E62685538BB14A19B0F130C4FD5B9B131">
    <w:name w:val="E62685538BB14A19B0F130C4FD5B9B131"/>
    <w:rsid w:val="00440BDB"/>
    <w:pPr>
      <w:spacing w:line="288" w:lineRule="auto"/>
    </w:pPr>
    <w:rPr>
      <w:rFonts w:ascii="Atkinson Hyperlegible" w:eastAsiaTheme="minorHAnsi" w:hAnsi="Atkinson Hyperlegible"/>
      <w:sz w:val="20"/>
      <w:lang w:eastAsia="en-US"/>
    </w:rPr>
  </w:style>
  <w:style w:type="paragraph" w:customStyle="1" w:styleId="8C22C9BDFD1B40B2826C68277F89C0191">
    <w:name w:val="8C22C9BDFD1B40B2826C68277F89C0191"/>
    <w:rsid w:val="00440BDB"/>
    <w:pPr>
      <w:spacing w:line="288" w:lineRule="auto"/>
    </w:pPr>
    <w:rPr>
      <w:rFonts w:ascii="Atkinson Hyperlegible" w:eastAsiaTheme="minorHAnsi" w:hAnsi="Atkinson Hyperlegible"/>
      <w:sz w:val="20"/>
      <w:lang w:eastAsia="en-US"/>
    </w:rPr>
  </w:style>
  <w:style w:type="paragraph" w:customStyle="1" w:styleId="22C6F47E51754058AD7A8D3204B782CC1">
    <w:name w:val="22C6F47E51754058AD7A8D3204B782CC1"/>
    <w:rsid w:val="00440BDB"/>
    <w:pPr>
      <w:spacing w:line="288" w:lineRule="auto"/>
    </w:pPr>
    <w:rPr>
      <w:rFonts w:ascii="Atkinson Hyperlegible" w:eastAsiaTheme="minorHAnsi" w:hAnsi="Atkinson Hyperlegible"/>
      <w:sz w:val="20"/>
      <w:lang w:eastAsia="en-US"/>
    </w:rPr>
  </w:style>
  <w:style w:type="paragraph" w:customStyle="1" w:styleId="21684527946048F79535D7562AD21A051">
    <w:name w:val="21684527946048F79535D7562AD21A051"/>
    <w:rsid w:val="00440BDB"/>
    <w:pPr>
      <w:spacing w:line="288" w:lineRule="auto"/>
    </w:pPr>
    <w:rPr>
      <w:rFonts w:ascii="Atkinson Hyperlegible" w:eastAsiaTheme="minorHAnsi" w:hAnsi="Atkinson Hyperlegible"/>
      <w:sz w:val="20"/>
      <w:lang w:eastAsia="en-US"/>
    </w:rPr>
  </w:style>
  <w:style w:type="paragraph" w:customStyle="1" w:styleId="6755AC8FA7DA4E1EAC3AFC67888E8CEA1">
    <w:name w:val="6755AC8FA7DA4E1EAC3AFC67888E8CEA1"/>
    <w:rsid w:val="00440BDB"/>
    <w:pPr>
      <w:spacing w:line="288" w:lineRule="auto"/>
    </w:pPr>
    <w:rPr>
      <w:rFonts w:ascii="Atkinson Hyperlegible" w:eastAsiaTheme="minorHAnsi" w:hAnsi="Atkinson Hyperlegible"/>
      <w:sz w:val="20"/>
      <w:lang w:eastAsia="en-US"/>
    </w:rPr>
  </w:style>
  <w:style w:type="paragraph" w:customStyle="1" w:styleId="D60F1E486C4B415584BC578BEF4213F41">
    <w:name w:val="D60F1E486C4B415584BC578BEF4213F41"/>
    <w:rsid w:val="00440BDB"/>
    <w:pPr>
      <w:spacing w:line="288" w:lineRule="auto"/>
    </w:pPr>
    <w:rPr>
      <w:rFonts w:ascii="Atkinson Hyperlegible" w:eastAsiaTheme="minorHAnsi" w:hAnsi="Atkinson Hyperlegible"/>
      <w:sz w:val="20"/>
      <w:lang w:eastAsia="en-US"/>
    </w:rPr>
  </w:style>
  <w:style w:type="paragraph" w:customStyle="1" w:styleId="5494B6091ADC4FDEAF542341067D72301">
    <w:name w:val="5494B6091ADC4FDEAF542341067D72301"/>
    <w:rsid w:val="00440BDB"/>
    <w:pPr>
      <w:spacing w:line="288" w:lineRule="auto"/>
    </w:pPr>
    <w:rPr>
      <w:rFonts w:ascii="Atkinson Hyperlegible" w:eastAsiaTheme="minorHAnsi" w:hAnsi="Atkinson Hyperlegible"/>
      <w:sz w:val="20"/>
      <w:lang w:eastAsia="en-US"/>
    </w:rPr>
  </w:style>
  <w:style w:type="paragraph" w:customStyle="1" w:styleId="4EC016BAABEE42BBBABCD70324143B421">
    <w:name w:val="4EC016BAABEE42BBBABCD70324143B421"/>
    <w:rsid w:val="00440BDB"/>
    <w:pPr>
      <w:spacing w:line="288" w:lineRule="auto"/>
    </w:pPr>
    <w:rPr>
      <w:rFonts w:ascii="Atkinson Hyperlegible" w:eastAsiaTheme="minorHAnsi" w:hAnsi="Atkinson Hyperlegible"/>
      <w:sz w:val="20"/>
      <w:lang w:eastAsia="en-US"/>
    </w:rPr>
  </w:style>
  <w:style w:type="paragraph" w:customStyle="1" w:styleId="2AB154E2B43949F8B24B02532D11A9E41">
    <w:name w:val="2AB154E2B43949F8B24B02532D11A9E41"/>
    <w:rsid w:val="00440BDB"/>
    <w:pPr>
      <w:spacing w:line="288" w:lineRule="auto"/>
    </w:pPr>
    <w:rPr>
      <w:rFonts w:ascii="Atkinson Hyperlegible" w:eastAsiaTheme="minorHAnsi" w:hAnsi="Atkinson Hyperlegible"/>
      <w:sz w:val="20"/>
      <w:lang w:eastAsia="en-US"/>
    </w:rPr>
  </w:style>
  <w:style w:type="paragraph" w:customStyle="1" w:styleId="7424F620412441FDBEECB30967BE5CB91">
    <w:name w:val="7424F620412441FDBEECB30967BE5CB91"/>
    <w:rsid w:val="00440BDB"/>
    <w:pPr>
      <w:spacing w:line="288" w:lineRule="auto"/>
    </w:pPr>
    <w:rPr>
      <w:rFonts w:ascii="Atkinson Hyperlegible" w:eastAsiaTheme="minorHAnsi" w:hAnsi="Atkinson Hyperlegible"/>
      <w:sz w:val="20"/>
      <w:lang w:eastAsia="en-US"/>
    </w:rPr>
  </w:style>
  <w:style w:type="paragraph" w:customStyle="1" w:styleId="16106843EB3D464D92C02E7B782CDF8C1">
    <w:name w:val="16106843EB3D464D92C02E7B782CDF8C1"/>
    <w:rsid w:val="00440BDB"/>
    <w:pPr>
      <w:spacing w:line="288" w:lineRule="auto"/>
    </w:pPr>
    <w:rPr>
      <w:rFonts w:ascii="Atkinson Hyperlegible" w:eastAsiaTheme="minorHAnsi" w:hAnsi="Atkinson Hyperlegible"/>
      <w:sz w:val="20"/>
      <w:lang w:eastAsia="en-US"/>
    </w:rPr>
  </w:style>
  <w:style w:type="paragraph" w:customStyle="1" w:styleId="2FBE59E62AEA4A25911413F0122F8DCB1">
    <w:name w:val="2FBE59E62AEA4A25911413F0122F8DCB1"/>
    <w:rsid w:val="00440BDB"/>
    <w:pPr>
      <w:spacing w:line="288" w:lineRule="auto"/>
    </w:pPr>
    <w:rPr>
      <w:rFonts w:ascii="Atkinson Hyperlegible" w:eastAsiaTheme="minorHAnsi" w:hAnsi="Atkinson Hyperlegible"/>
      <w:sz w:val="20"/>
      <w:lang w:eastAsia="en-US"/>
    </w:rPr>
  </w:style>
  <w:style w:type="paragraph" w:customStyle="1" w:styleId="8AC830F18C544900B78E7925137D8BD91">
    <w:name w:val="8AC830F18C544900B78E7925137D8BD91"/>
    <w:rsid w:val="00440BDB"/>
    <w:pPr>
      <w:tabs>
        <w:tab w:val="center" w:pos="4513"/>
        <w:tab w:val="right" w:pos="9026"/>
      </w:tabs>
      <w:spacing w:after="0" w:line="240" w:lineRule="auto"/>
    </w:pPr>
    <w:rPr>
      <w:rFonts w:ascii="Atkinson Hyperlegible" w:eastAsiaTheme="minorHAnsi" w:hAnsi="Atkinson Hyperlegible"/>
      <w:sz w:val="20"/>
      <w:lang w:eastAsia="en-US"/>
    </w:rPr>
  </w:style>
  <w:style w:type="paragraph" w:customStyle="1" w:styleId="C2A0DF986B4841748C2DC0ACB62C299C1">
    <w:name w:val="C2A0DF986B4841748C2DC0ACB62C299C1"/>
    <w:rsid w:val="00440BDB"/>
    <w:pPr>
      <w:spacing w:line="288" w:lineRule="auto"/>
    </w:pPr>
    <w:rPr>
      <w:rFonts w:ascii="Atkinson Hyperlegible" w:eastAsiaTheme="minorHAnsi" w:hAnsi="Atkinson Hyperlegible"/>
      <w:sz w:val="20"/>
      <w:lang w:eastAsia="en-US"/>
    </w:rPr>
  </w:style>
  <w:style w:type="paragraph" w:customStyle="1" w:styleId="6BA849C08EED40F69967D4126A6A7D592">
    <w:name w:val="6BA849C08EED40F69967D4126A6A7D592"/>
    <w:rsid w:val="00440BDB"/>
    <w:pPr>
      <w:spacing w:line="288" w:lineRule="auto"/>
    </w:pPr>
    <w:rPr>
      <w:rFonts w:ascii="Atkinson Hyperlegible" w:eastAsiaTheme="minorHAnsi" w:hAnsi="Atkinson Hyperlegible"/>
      <w:sz w:val="20"/>
      <w:lang w:eastAsia="en-US"/>
    </w:rPr>
  </w:style>
  <w:style w:type="paragraph" w:customStyle="1" w:styleId="2D8882EEFE8F467D9EAFD3239450AC3C2">
    <w:name w:val="2D8882EEFE8F467D9EAFD3239450AC3C2"/>
    <w:rsid w:val="00440BDB"/>
    <w:pPr>
      <w:spacing w:line="288" w:lineRule="auto"/>
    </w:pPr>
    <w:rPr>
      <w:rFonts w:ascii="Atkinson Hyperlegible" w:eastAsiaTheme="minorHAnsi" w:hAnsi="Atkinson Hyperlegible"/>
      <w:sz w:val="20"/>
      <w:lang w:eastAsia="en-US"/>
    </w:rPr>
  </w:style>
  <w:style w:type="paragraph" w:customStyle="1" w:styleId="B72D3AD0C51345CDB367B8447D76E3322">
    <w:name w:val="B72D3AD0C51345CDB367B8447D76E3322"/>
    <w:rsid w:val="00440BDB"/>
    <w:pPr>
      <w:spacing w:line="288" w:lineRule="auto"/>
    </w:pPr>
    <w:rPr>
      <w:rFonts w:ascii="Atkinson Hyperlegible" w:eastAsiaTheme="minorHAnsi" w:hAnsi="Atkinson Hyperlegible"/>
      <w:sz w:val="20"/>
      <w:lang w:eastAsia="en-US"/>
    </w:rPr>
  </w:style>
  <w:style w:type="paragraph" w:customStyle="1" w:styleId="B0C584F1FEDC4A3392CC5E19D6822A622">
    <w:name w:val="B0C584F1FEDC4A3392CC5E19D6822A622"/>
    <w:rsid w:val="00440BDB"/>
    <w:pPr>
      <w:spacing w:line="288" w:lineRule="auto"/>
    </w:pPr>
    <w:rPr>
      <w:rFonts w:ascii="Atkinson Hyperlegible" w:eastAsiaTheme="minorHAnsi" w:hAnsi="Atkinson Hyperlegible"/>
      <w:sz w:val="20"/>
      <w:lang w:eastAsia="en-US"/>
    </w:rPr>
  </w:style>
  <w:style w:type="paragraph" w:customStyle="1" w:styleId="673593C918D34773B51FA67618F3CB942">
    <w:name w:val="673593C918D34773B51FA67618F3CB942"/>
    <w:rsid w:val="00440BDB"/>
    <w:pPr>
      <w:spacing w:line="288" w:lineRule="auto"/>
    </w:pPr>
    <w:rPr>
      <w:rFonts w:ascii="Atkinson Hyperlegible" w:eastAsiaTheme="minorHAnsi" w:hAnsi="Atkinson Hyperlegible"/>
      <w:sz w:val="20"/>
      <w:lang w:eastAsia="en-US"/>
    </w:rPr>
  </w:style>
  <w:style w:type="paragraph" w:customStyle="1" w:styleId="41A39F4B9F0C4500A707B0435B7A88FB2">
    <w:name w:val="41A39F4B9F0C4500A707B0435B7A88FB2"/>
    <w:rsid w:val="00440BDB"/>
    <w:pPr>
      <w:spacing w:line="288" w:lineRule="auto"/>
    </w:pPr>
    <w:rPr>
      <w:rFonts w:ascii="Atkinson Hyperlegible" w:eastAsiaTheme="minorHAnsi" w:hAnsi="Atkinson Hyperlegible"/>
      <w:sz w:val="20"/>
      <w:lang w:eastAsia="en-US"/>
    </w:rPr>
  </w:style>
  <w:style w:type="paragraph" w:customStyle="1" w:styleId="881B6B0920EA49AEB182E9B0FE4B7A332">
    <w:name w:val="881B6B0920EA49AEB182E9B0FE4B7A332"/>
    <w:rsid w:val="00440BDB"/>
    <w:pPr>
      <w:spacing w:line="288" w:lineRule="auto"/>
    </w:pPr>
    <w:rPr>
      <w:rFonts w:ascii="Atkinson Hyperlegible" w:eastAsiaTheme="minorHAnsi" w:hAnsi="Atkinson Hyperlegible"/>
      <w:sz w:val="20"/>
      <w:lang w:eastAsia="en-US"/>
    </w:rPr>
  </w:style>
  <w:style w:type="paragraph" w:customStyle="1" w:styleId="B56D93A6375D4473A52128EB8550C4A32">
    <w:name w:val="B56D93A6375D4473A52128EB8550C4A32"/>
    <w:rsid w:val="00440BDB"/>
    <w:pPr>
      <w:spacing w:line="288" w:lineRule="auto"/>
    </w:pPr>
    <w:rPr>
      <w:rFonts w:ascii="Atkinson Hyperlegible" w:eastAsiaTheme="minorHAnsi" w:hAnsi="Atkinson Hyperlegible"/>
      <w:sz w:val="20"/>
      <w:lang w:eastAsia="en-US"/>
    </w:rPr>
  </w:style>
  <w:style w:type="paragraph" w:customStyle="1" w:styleId="60A195B872AC456EA48CEC62D35D95252">
    <w:name w:val="60A195B872AC456EA48CEC62D35D95252"/>
    <w:rsid w:val="00440BDB"/>
    <w:pPr>
      <w:spacing w:line="288" w:lineRule="auto"/>
    </w:pPr>
    <w:rPr>
      <w:rFonts w:ascii="Atkinson Hyperlegible" w:eastAsiaTheme="minorHAnsi" w:hAnsi="Atkinson Hyperlegible"/>
      <w:sz w:val="20"/>
      <w:lang w:eastAsia="en-US"/>
    </w:rPr>
  </w:style>
  <w:style w:type="paragraph" w:customStyle="1" w:styleId="4A2807829E7D4D109C59B5B0A9031B722">
    <w:name w:val="4A2807829E7D4D109C59B5B0A9031B722"/>
    <w:rsid w:val="00440BDB"/>
    <w:pPr>
      <w:spacing w:line="288" w:lineRule="auto"/>
    </w:pPr>
    <w:rPr>
      <w:rFonts w:ascii="Atkinson Hyperlegible" w:eastAsiaTheme="minorHAnsi" w:hAnsi="Atkinson Hyperlegible"/>
      <w:sz w:val="20"/>
      <w:lang w:eastAsia="en-US"/>
    </w:rPr>
  </w:style>
  <w:style w:type="paragraph" w:customStyle="1" w:styleId="3FA4C260178A4380A37960D8A7827A6F2">
    <w:name w:val="3FA4C260178A4380A37960D8A7827A6F2"/>
    <w:rsid w:val="00440BDB"/>
    <w:pPr>
      <w:spacing w:line="288" w:lineRule="auto"/>
    </w:pPr>
    <w:rPr>
      <w:rFonts w:ascii="Atkinson Hyperlegible" w:eastAsiaTheme="minorHAnsi" w:hAnsi="Atkinson Hyperlegible"/>
      <w:sz w:val="20"/>
      <w:lang w:eastAsia="en-US"/>
    </w:rPr>
  </w:style>
  <w:style w:type="paragraph" w:customStyle="1" w:styleId="9F6EE992E45949CDBCD903507D02B6AC2">
    <w:name w:val="9F6EE992E45949CDBCD903507D02B6AC2"/>
    <w:rsid w:val="00440BDB"/>
    <w:pPr>
      <w:spacing w:line="288" w:lineRule="auto"/>
    </w:pPr>
    <w:rPr>
      <w:rFonts w:ascii="Atkinson Hyperlegible" w:eastAsiaTheme="minorHAnsi" w:hAnsi="Atkinson Hyperlegible"/>
      <w:sz w:val="20"/>
      <w:lang w:eastAsia="en-US"/>
    </w:rPr>
  </w:style>
  <w:style w:type="paragraph" w:customStyle="1" w:styleId="0B3534BEBA94460899611BDF0510728A2">
    <w:name w:val="0B3534BEBA94460899611BDF0510728A2"/>
    <w:rsid w:val="00440BDB"/>
    <w:pPr>
      <w:spacing w:line="288" w:lineRule="auto"/>
    </w:pPr>
    <w:rPr>
      <w:rFonts w:ascii="Atkinson Hyperlegible" w:eastAsiaTheme="minorHAnsi" w:hAnsi="Atkinson Hyperlegible"/>
      <w:sz w:val="20"/>
      <w:lang w:eastAsia="en-US"/>
    </w:rPr>
  </w:style>
  <w:style w:type="paragraph" w:customStyle="1" w:styleId="2E55A6B89D614DB59F8F5266A924C6322">
    <w:name w:val="2E55A6B89D614DB59F8F5266A924C6322"/>
    <w:rsid w:val="00440BDB"/>
    <w:pPr>
      <w:spacing w:line="288" w:lineRule="auto"/>
    </w:pPr>
    <w:rPr>
      <w:rFonts w:ascii="Atkinson Hyperlegible" w:eastAsiaTheme="minorHAnsi" w:hAnsi="Atkinson Hyperlegible"/>
      <w:sz w:val="20"/>
      <w:lang w:eastAsia="en-US"/>
    </w:rPr>
  </w:style>
  <w:style w:type="paragraph" w:customStyle="1" w:styleId="2C73187028984E8897DB6A5559E4C4272">
    <w:name w:val="2C73187028984E8897DB6A5559E4C4272"/>
    <w:rsid w:val="00440BDB"/>
    <w:pPr>
      <w:spacing w:line="288" w:lineRule="auto"/>
    </w:pPr>
    <w:rPr>
      <w:rFonts w:ascii="Atkinson Hyperlegible" w:eastAsiaTheme="minorHAnsi" w:hAnsi="Atkinson Hyperlegible"/>
      <w:sz w:val="20"/>
      <w:lang w:eastAsia="en-US"/>
    </w:rPr>
  </w:style>
  <w:style w:type="paragraph" w:customStyle="1" w:styleId="1B8D4A68B30E462EBD949356058F36C52">
    <w:name w:val="1B8D4A68B30E462EBD949356058F36C52"/>
    <w:rsid w:val="00440BDB"/>
    <w:pPr>
      <w:spacing w:line="288" w:lineRule="auto"/>
    </w:pPr>
    <w:rPr>
      <w:rFonts w:ascii="Atkinson Hyperlegible" w:eastAsiaTheme="minorHAnsi" w:hAnsi="Atkinson Hyperlegible"/>
      <w:sz w:val="20"/>
      <w:lang w:eastAsia="en-US"/>
    </w:rPr>
  </w:style>
  <w:style w:type="paragraph" w:customStyle="1" w:styleId="1CE1A43C5B3F41798FAB8CAF6395BDD82">
    <w:name w:val="1CE1A43C5B3F41798FAB8CAF6395BDD82"/>
    <w:rsid w:val="00440BDB"/>
    <w:pPr>
      <w:spacing w:line="288" w:lineRule="auto"/>
    </w:pPr>
    <w:rPr>
      <w:rFonts w:ascii="Atkinson Hyperlegible" w:eastAsiaTheme="minorHAnsi" w:hAnsi="Atkinson Hyperlegible"/>
      <w:sz w:val="20"/>
      <w:lang w:eastAsia="en-US"/>
    </w:rPr>
  </w:style>
  <w:style w:type="paragraph" w:customStyle="1" w:styleId="9A11BBDC3B784F8B83094A20C3AFA3322">
    <w:name w:val="9A11BBDC3B784F8B83094A20C3AFA3322"/>
    <w:rsid w:val="00440BDB"/>
    <w:pPr>
      <w:spacing w:line="288" w:lineRule="auto"/>
    </w:pPr>
    <w:rPr>
      <w:rFonts w:ascii="Atkinson Hyperlegible" w:eastAsiaTheme="minorHAnsi" w:hAnsi="Atkinson Hyperlegible"/>
      <w:sz w:val="20"/>
      <w:lang w:eastAsia="en-US"/>
    </w:rPr>
  </w:style>
  <w:style w:type="paragraph" w:customStyle="1" w:styleId="DB24EFDAAE674749A5634A2FE2BA7D262">
    <w:name w:val="DB24EFDAAE674749A5634A2FE2BA7D262"/>
    <w:rsid w:val="00440BDB"/>
    <w:pPr>
      <w:spacing w:line="288" w:lineRule="auto"/>
    </w:pPr>
    <w:rPr>
      <w:rFonts w:ascii="Atkinson Hyperlegible" w:eastAsiaTheme="minorHAnsi" w:hAnsi="Atkinson Hyperlegible"/>
      <w:sz w:val="20"/>
      <w:lang w:eastAsia="en-US"/>
    </w:rPr>
  </w:style>
  <w:style w:type="paragraph" w:customStyle="1" w:styleId="ABA5A68E9D1243799D4CC479F4A2CD0A2">
    <w:name w:val="ABA5A68E9D1243799D4CC479F4A2CD0A2"/>
    <w:rsid w:val="00440BDB"/>
    <w:pPr>
      <w:spacing w:line="288" w:lineRule="auto"/>
    </w:pPr>
    <w:rPr>
      <w:rFonts w:ascii="Atkinson Hyperlegible" w:eastAsiaTheme="minorHAnsi" w:hAnsi="Atkinson Hyperlegible"/>
      <w:sz w:val="20"/>
      <w:lang w:eastAsia="en-US"/>
    </w:rPr>
  </w:style>
  <w:style w:type="paragraph" w:customStyle="1" w:styleId="DB4947CD04E4478689C93847F261522F2">
    <w:name w:val="DB4947CD04E4478689C93847F261522F2"/>
    <w:rsid w:val="00440BDB"/>
    <w:pPr>
      <w:spacing w:line="288" w:lineRule="auto"/>
    </w:pPr>
    <w:rPr>
      <w:rFonts w:ascii="Atkinson Hyperlegible" w:eastAsiaTheme="minorHAnsi" w:hAnsi="Atkinson Hyperlegible"/>
      <w:sz w:val="20"/>
      <w:lang w:eastAsia="en-US"/>
    </w:rPr>
  </w:style>
  <w:style w:type="paragraph" w:customStyle="1" w:styleId="49AC8E23E76F46D39B2D23ACEB728B582">
    <w:name w:val="49AC8E23E76F46D39B2D23ACEB728B582"/>
    <w:rsid w:val="00440BDB"/>
    <w:pPr>
      <w:spacing w:line="288" w:lineRule="auto"/>
    </w:pPr>
    <w:rPr>
      <w:rFonts w:ascii="Atkinson Hyperlegible" w:eastAsiaTheme="minorHAnsi" w:hAnsi="Atkinson Hyperlegible"/>
      <w:sz w:val="20"/>
      <w:lang w:eastAsia="en-US"/>
    </w:rPr>
  </w:style>
  <w:style w:type="paragraph" w:customStyle="1" w:styleId="DF61F30E07CC4B08BC7A4383BFB2A2742">
    <w:name w:val="DF61F30E07CC4B08BC7A4383BFB2A2742"/>
    <w:rsid w:val="00440BDB"/>
    <w:pPr>
      <w:spacing w:line="288" w:lineRule="auto"/>
    </w:pPr>
    <w:rPr>
      <w:rFonts w:ascii="Atkinson Hyperlegible" w:eastAsiaTheme="minorHAnsi" w:hAnsi="Atkinson Hyperlegible"/>
      <w:sz w:val="20"/>
      <w:lang w:eastAsia="en-US"/>
    </w:rPr>
  </w:style>
  <w:style w:type="paragraph" w:customStyle="1" w:styleId="6A165A58163045B8B274E193130AE3492">
    <w:name w:val="6A165A58163045B8B274E193130AE3492"/>
    <w:rsid w:val="00440BDB"/>
    <w:pPr>
      <w:spacing w:line="288" w:lineRule="auto"/>
    </w:pPr>
    <w:rPr>
      <w:rFonts w:ascii="Atkinson Hyperlegible" w:eastAsiaTheme="minorHAnsi" w:hAnsi="Atkinson Hyperlegible"/>
      <w:sz w:val="20"/>
      <w:lang w:eastAsia="en-US"/>
    </w:rPr>
  </w:style>
  <w:style w:type="paragraph" w:customStyle="1" w:styleId="DD8C6387338C43C6A571822E7B3A79492">
    <w:name w:val="DD8C6387338C43C6A571822E7B3A79492"/>
    <w:rsid w:val="00440BDB"/>
    <w:pPr>
      <w:spacing w:line="288" w:lineRule="auto"/>
    </w:pPr>
    <w:rPr>
      <w:rFonts w:ascii="Atkinson Hyperlegible" w:eastAsiaTheme="minorHAnsi" w:hAnsi="Atkinson Hyperlegible"/>
      <w:sz w:val="20"/>
      <w:lang w:eastAsia="en-US"/>
    </w:rPr>
  </w:style>
  <w:style w:type="paragraph" w:customStyle="1" w:styleId="4D949BFE94734B5B95B7009FAAE7B9F32">
    <w:name w:val="4D949BFE94734B5B95B7009FAAE7B9F32"/>
    <w:rsid w:val="00440BDB"/>
    <w:pPr>
      <w:spacing w:line="288" w:lineRule="auto"/>
    </w:pPr>
    <w:rPr>
      <w:rFonts w:ascii="Atkinson Hyperlegible" w:eastAsiaTheme="minorHAnsi" w:hAnsi="Atkinson Hyperlegible"/>
      <w:sz w:val="20"/>
      <w:lang w:eastAsia="en-US"/>
    </w:rPr>
  </w:style>
  <w:style w:type="paragraph" w:customStyle="1" w:styleId="BBAE68EB6629473B8B6CB7641458E0CF2">
    <w:name w:val="BBAE68EB6629473B8B6CB7641458E0CF2"/>
    <w:rsid w:val="00440BDB"/>
    <w:pPr>
      <w:spacing w:line="288" w:lineRule="auto"/>
    </w:pPr>
    <w:rPr>
      <w:rFonts w:ascii="Atkinson Hyperlegible" w:eastAsiaTheme="minorHAnsi" w:hAnsi="Atkinson Hyperlegible"/>
      <w:sz w:val="20"/>
      <w:lang w:eastAsia="en-US"/>
    </w:rPr>
  </w:style>
  <w:style w:type="paragraph" w:customStyle="1" w:styleId="1C9AA598B54649B6B421E5472D5BEA4B2">
    <w:name w:val="1C9AA598B54649B6B421E5472D5BEA4B2"/>
    <w:rsid w:val="00440BDB"/>
    <w:pPr>
      <w:spacing w:line="288" w:lineRule="auto"/>
    </w:pPr>
    <w:rPr>
      <w:rFonts w:ascii="Atkinson Hyperlegible" w:eastAsiaTheme="minorHAnsi" w:hAnsi="Atkinson Hyperlegible"/>
      <w:sz w:val="20"/>
      <w:lang w:eastAsia="en-US"/>
    </w:rPr>
  </w:style>
  <w:style w:type="paragraph" w:customStyle="1" w:styleId="C718BE5801B24664A7A621ED0C60E75C2">
    <w:name w:val="C718BE5801B24664A7A621ED0C60E75C2"/>
    <w:rsid w:val="00440BDB"/>
    <w:pPr>
      <w:spacing w:line="288" w:lineRule="auto"/>
    </w:pPr>
    <w:rPr>
      <w:rFonts w:ascii="Atkinson Hyperlegible" w:eastAsiaTheme="minorHAnsi" w:hAnsi="Atkinson Hyperlegible"/>
      <w:sz w:val="20"/>
      <w:lang w:eastAsia="en-US"/>
    </w:rPr>
  </w:style>
  <w:style w:type="paragraph" w:customStyle="1" w:styleId="30A40030290D45369F2945E07F2B90D32">
    <w:name w:val="30A40030290D45369F2945E07F2B90D32"/>
    <w:rsid w:val="00440BDB"/>
    <w:pPr>
      <w:spacing w:line="288" w:lineRule="auto"/>
    </w:pPr>
    <w:rPr>
      <w:rFonts w:ascii="Atkinson Hyperlegible" w:eastAsiaTheme="minorHAnsi" w:hAnsi="Atkinson Hyperlegible"/>
      <w:sz w:val="20"/>
      <w:lang w:eastAsia="en-US"/>
    </w:rPr>
  </w:style>
  <w:style w:type="paragraph" w:customStyle="1" w:styleId="C82BB8418EDE44F698A723DF84E269582">
    <w:name w:val="C82BB8418EDE44F698A723DF84E269582"/>
    <w:rsid w:val="00440BDB"/>
    <w:pPr>
      <w:spacing w:line="288" w:lineRule="auto"/>
    </w:pPr>
    <w:rPr>
      <w:rFonts w:ascii="Atkinson Hyperlegible" w:eastAsiaTheme="minorHAnsi" w:hAnsi="Atkinson Hyperlegible"/>
      <w:sz w:val="20"/>
      <w:lang w:eastAsia="en-US"/>
    </w:rPr>
  </w:style>
  <w:style w:type="paragraph" w:customStyle="1" w:styleId="3A2EC2BCE360468E830537BB940115362">
    <w:name w:val="3A2EC2BCE360468E830537BB940115362"/>
    <w:rsid w:val="00440BDB"/>
    <w:pPr>
      <w:spacing w:line="288" w:lineRule="auto"/>
    </w:pPr>
    <w:rPr>
      <w:rFonts w:ascii="Atkinson Hyperlegible" w:eastAsiaTheme="minorHAnsi" w:hAnsi="Atkinson Hyperlegible"/>
      <w:sz w:val="20"/>
      <w:lang w:eastAsia="en-US"/>
    </w:rPr>
  </w:style>
  <w:style w:type="paragraph" w:customStyle="1" w:styleId="E62685538BB14A19B0F130C4FD5B9B132">
    <w:name w:val="E62685538BB14A19B0F130C4FD5B9B132"/>
    <w:rsid w:val="00440BDB"/>
    <w:pPr>
      <w:spacing w:line="288" w:lineRule="auto"/>
    </w:pPr>
    <w:rPr>
      <w:rFonts w:ascii="Atkinson Hyperlegible" w:eastAsiaTheme="minorHAnsi" w:hAnsi="Atkinson Hyperlegible"/>
      <w:sz w:val="20"/>
      <w:lang w:eastAsia="en-US"/>
    </w:rPr>
  </w:style>
  <w:style w:type="paragraph" w:customStyle="1" w:styleId="8C22C9BDFD1B40B2826C68277F89C0192">
    <w:name w:val="8C22C9BDFD1B40B2826C68277F89C0192"/>
    <w:rsid w:val="00440BDB"/>
    <w:pPr>
      <w:spacing w:line="288" w:lineRule="auto"/>
    </w:pPr>
    <w:rPr>
      <w:rFonts w:ascii="Atkinson Hyperlegible" w:eastAsiaTheme="minorHAnsi" w:hAnsi="Atkinson Hyperlegible"/>
      <w:sz w:val="20"/>
      <w:lang w:eastAsia="en-US"/>
    </w:rPr>
  </w:style>
  <w:style w:type="paragraph" w:customStyle="1" w:styleId="22C6F47E51754058AD7A8D3204B782CC2">
    <w:name w:val="22C6F47E51754058AD7A8D3204B782CC2"/>
    <w:rsid w:val="00440BDB"/>
    <w:pPr>
      <w:spacing w:line="288" w:lineRule="auto"/>
    </w:pPr>
    <w:rPr>
      <w:rFonts w:ascii="Atkinson Hyperlegible" w:eastAsiaTheme="minorHAnsi" w:hAnsi="Atkinson Hyperlegible"/>
      <w:sz w:val="20"/>
      <w:lang w:eastAsia="en-US"/>
    </w:rPr>
  </w:style>
  <w:style w:type="paragraph" w:customStyle="1" w:styleId="21684527946048F79535D7562AD21A052">
    <w:name w:val="21684527946048F79535D7562AD21A052"/>
    <w:rsid w:val="00440BDB"/>
    <w:pPr>
      <w:spacing w:line="288" w:lineRule="auto"/>
    </w:pPr>
    <w:rPr>
      <w:rFonts w:ascii="Atkinson Hyperlegible" w:eastAsiaTheme="minorHAnsi" w:hAnsi="Atkinson Hyperlegible"/>
      <w:sz w:val="20"/>
      <w:lang w:eastAsia="en-US"/>
    </w:rPr>
  </w:style>
  <w:style w:type="paragraph" w:customStyle="1" w:styleId="6755AC8FA7DA4E1EAC3AFC67888E8CEA2">
    <w:name w:val="6755AC8FA7DA4E1EAC3AFC67888E8CEA2"/>
    <w:rsid w:val="00440BDB"/>
    <w:pPr>
      <w:spacing w:line="288" w:lineRule="auto"/>
    </w:pPr>
    <w:rPr>
      <w:rFonts w:ascii="Atkinson Hyperlegible" w:eastAsiaTheme="minorHAnsi" w:hAnsi="Atkinson Hyperlegible"/>
      <w:sz w:val="20"/>
      <w:lang w:eastAsia="en-US"/>
    </w:rPr>
  </w:style>
  <w:style w:type="paragraph" w:customStyle="1" w:styleId="D60F1E486C4B415584BC578BEF4213F42">
    <w:name w:val="D60F1E486C4B415584BC578BEF4213F42"/>
    <w:rsid w:val="00440BDB"/>
    <w:pPr>
      <w:spacing w:line="288" w:lineRule="auto"/>
    </w:pPr>
    <w:rPr>
      <w:rFonts w:ascii="Atkinson Hyperlegible" w:eastAsiaTheme="minorHAnsi" w:hAnsi="Atkinson Hyperlegible"/>
      <w:sz w:val="20"/>
      <w:lang w:eastAsia="en-US"/>
    </w:rPr>
  </w:style>
  <w:style w:type="paragraph" w:customStyle="1" w:styleId="5494B6091ADC4FDEAF542341067D72302">
    <w:name w:val="5494B6091ADC4FDEAF542341067D72302"/>
    <w:rsid w:val="00440BDB"/>
    <w:pPr>
      <w:spacing w:line="288" w:lineRule="auto"/>
    </w:pPr>
    <w:rPr>
      <w:rFonts w:ascii="Atkinson Hyperlegible" w:eastAsiaTheme="minorHAnsi" w:hAnsi="Atkinson Hyperlegible"/>
      <w:sz w:val="20"/>
      <w:lang w:eastAsia="en-US"/>
    </w:rPr>
  </w:style>
  <w:style w:type="paragraph" w:customStyle="1" w:styleId="4EC016BAABEE42BBBABCD70324143B422">
    <w:name w:val="4EC016BAABEE42BBBABCD70324143B422"/>
    <w:rsid w:val="00440BDB"/>
    <w:pPr>
      <w:spacing w:line="288" w:lineRule="auto"/>
    </w:pPr>
    <w:rPr>
      <w:rFonts w:ascii="Atkinson Hyperlegible" w:eastAsiaTheme="minorHAnsi" w:hAnsi="Atkinson Hyperlegible"/>
      <w:sz w:val="20"/>
      <w:lang w:eastAsia="en-US"/>
    </w:rPr>
  </w:style>
  <w:style w:type="paragraph" w:customStyle="1" w:styleId="2AB154E2B43949F8B24B02532D11A9E42">
    <w:name w:val="2AB154E2B43949F8B24B02532D11A9E42"/>
    <w:rsid w:val="00440BDB"/>
    <w:pPr>
      <w:spacing w:line="288" w:lineRule="auto"/>
    </w:pPr>
    <w:rPr>
      <w:rFonts w:ascii="Atkinson Hyperlegible" w:eastAsiaTheme="minorHAnsi" w:hAnsi="Atkinson Hyperlegible"/>
      <w:sz w:val="20"/>
      <w:lang w:eastAsia="en-US"/>
    </w:rPr>
  </w:style>
  <w:style w:type="paragraph" w:customStyle="1" w:styleId="7424F620412441FDBEECB30967BE5CB92">
    <w:name w:val="7424F620412441FDBEECB30967BE5CB92"/>
    <w:rsid w:val="00440BDB"/>
    <w:pPr>
      <w:spacing w:line="288" w:lineRule="auto"/>
    </w:pPr>
    <w:rPr>
      <w:rFonts w:ascii="Atkinson Hyperlegible" w:eastAsiaTheme="minorHAnsi" w:hAnsi="Atkinson Hyperlegible"/>
      <w:sz w:val="20"/>
      <w:lang w:eastAsia="en-US"/>
    </w:rPr>
  </w:style>
  <w:style w:type="paragraph" w:customStyle="1" w:styleId="16106843EB3D464D92C02E7B782CDF8C2">
    <w:name w:val="16106843EB3D464D92C02E7B782CDF8C2"/>
    <w:rsid w:val="00440BDB"/>
    <w:pPr>
      <w:spacing w:line="288" w:lineRule="auto"/>
    </w:pPr>
    <w:rPr>
      <w:rFonts w:ascii="Atkinson Hyperlegible" w:eastAsiaTheme="minorHAnsi" w:hAnsi="Atkinson Hyperlegible"/>
      <w:sz w:val="20"/>
      <w:lang w:eastAsia="en-US"/>
    </w:rPr>
  </w:style>
  <w:style w:type="paragraph" w:customStyle="1" w:styleId="2FBE59E62AEA4A25911413F0122F8DCB2">
    <w:name w:val="2FBE59E62AEA4A25911413F0122F8DCB2"/>
    <w:rsid w:val="00440BDB"/>
    <w:pPr>
      <w:spacing w:line="288" w:lineRule="auto"/>
    </w:pPr>
    <w:rPr>
      <w:rFonts w:ascii="Atkinson Hyperlegible" w:eastAsiaTheme="minorHAnsi" w:hAnsi="Atkinson Hyperlegible"/>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F8B7-8F76-413E-B351-F18FAAFF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6</Words>
  <Characters>5507</Characters>
  <Application>Microsoft Office Word</Application>
  <DocSecurity>0</DocSecurity>
  <Lines>14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Bennett</cp:lastModifiedBy>
  <cp:revision>10</cp:revision>
  <dcterms:created xsi:type="dcterms:W3CDTF">2026-06-30T10:36:00Z</dcterms:created>
  <dcterms:modified xsi:type="dcterms:W3CDTF">2026-06-30T10:48:00Z</dcterms:modified>
</cp:coreProperties>
</file>